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BB" w:rsidRDefault="00892ABF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6D7062D" wp14:editId="1214BDCC">
                <wp:simplePos x="0" y="0"/>
                <wp:positionH relativeFrom="column">
                  <wp:posOffset>1359342</wp:posOffset>
                </wp:positionH>
                <wp:positionV relativeFrom="paragraph">
                  <wp:posOffset>1057910</wp:posOffset>
                </wp:positionV>
                <wp:extent cx="4837793" cy="4837793"/>
                <wp:effectExtent l="0" t="38100" r="1270" b="127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7793" cy="4837793"/>
                          <a:chOff x="0" y="0"/>
                          <a:chExt cx="4837793" cy="4837793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0" y="0"/>
                            <a:ext cx="4837793" cy="4837793"/>
                          </a:xfrm>
                          <a:prstGeom prst="rect">
                            <a:avLst/>
                          </a:prstGeom>
                          <a:solidFill>
                            <a:srgbClr val="312A0B"/>
                          </a:solidFill>
                          <a:ln>
                            <a:noFill/>
                          </a:ln>
                          <a:effectLst>
                            <a:innerShdw blurRad="12700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908957" y="304800"/>
                            <a:ext cx="3024505" cy="4187434"/>
                            <a:chOff x="0" y="0"/>
                            <a:chExt cx="3024505" cy="4187434"/>
                          </a:xfrm>
                        </wpg:grpSpPr>
                        <wps:wsp>
                          <wps:cNvPr id="24" name="Полилиния 24"/>
                          <wps:cNvSpPr/>
                          <wps:spPr>
                            <a:xfrm>
                              <a:off x="0" y="0"/>
                              <a:ext cx="3024505" cy="4187434"/>
                            </a:xfrm>
                            <a:custGeom>
                              <a:avLst/>
                              <a:gdLst>
                                <a:gd name="connsiteX0" fmla="*/ 223157 w 1186543"/>
                                <a:gd name="connsiteY0" fmla="*/ 16329 h 1213757"/>
                                <a:gd name="connsiteX1" fmla="*/ 1186543 w 1186543"/>
                                <a:gd name="connsiteY1" fmla="*/ 0 h 1213757"/>
                                <a:gd name="connsiteX2" fmla="*/ 1181100 w 1186543"/>
                                <a:gd name="connsiteY2" fmla="*/ 1132115 h 1213757"/>
                                <a:gd name="connsiteX3" fmla="*/ 228600 w 1186543"/>
                                <a:gd name="connsiteY3" fmla="*/ 1213757 h 1213757"/>
                                <a:gd name="connsiteX4" fmla="*/ 0 w 1186543"/>
                                <a:gd name="connsiteY4" fmla="*/ 691243 h 1213757"/>
                                <a:gd name="connsiteX5" fmla="*/ 658586 w 1186543"/>
                                <a:gd name="connsiteY5" fmla="*/ 952500 h 1213757"/>
                                <a:gd name="connsiteX6" fmla="*/ 685800 w 1186543"/>
                                <a:gd name="connsiteY6" fmla="*/ 718457 h 1213757"/>
                                <a:gd name="connsiteX0" fmla="*/ 278850 w 1186543"/>
                                <a:gd name="connsiteY0" fmla="*/ 0 h 4233768"/>
                                <a:gd name="connsiteX1" fmla="*/ 1186543 w 1186543"/>
                                <a:gd name="connsiteY1" fmla="*/ 3020011 h 4233768"/>
                                <a:gd name="connsiteX2" fmla="*/ 1181100 w 1186543"/>
                                <a:gd name="connsiteY2" fmla="*/ 4152126 h 4233768"/>
                                <a:gd name="connsiteX3" fmla="*/ 228600 w 1186543"/>
                                <a:gd name="connsiteY3" fmla="*/ 4233768 h 4233768"/>
                                <a:gd name="connsiteX4" fmla="*/ 0 w 1186543"/>
                                <a:gd name="connsiteY4" fmla="*/ 3711254 h 4233768"/>
                                <a:gd name="connsiteX5" fmla="*/ 658586 w 1186543"/>
                                <a:gd name="connsiteY5" fmla="*/ 3972511 h 4233768"/>
                                <a:gd name="connsiteX6" fmla="*/ 685800 w 1186543"/>
                                <a:gd name="connsiteY6" fmla="*/ 3738468 h 4233768"/>
                                <a:gd name="connsiteX0" fmla="*/ 3023434 w 3925684"/>
                                <a:gd name="connsiteY0" fmla="*/ 0 h 4233768"/>
                                <a:gd name="connsiteX1" fmla="*/ 0 w 3925684"/>
                                <a:gd name="connsiteY1" fmla="*/ 0 h 4233768"/>
                                <a:gd name="connsiteX2" fmla="*/ 3925684 w 3925684"/>
                                <a:gd name="connsiteY2" fmla="*/ 4152126 h 4233768"/>
                                <a:gd name="connsiteX3" fmla="*/ 2973184 w 3925684"/>
                                <a:gd name="connsiteY3" fmla="*/ 4233768 h 4233768"/>
                                <a:gd name="connsiteX4" fmla="*/ 2744584 w 3925684"/>
                                <a:gd name="connsiteY4" fmla="*/ 3711254 h 4233768"/>
                                <a:gd name="connsiteX5" fmla="*/ 3403170 w 3925684"/>
                                <a:gd name="connsiteY5" fmla="*/ 3972511 h 4233768"/>
                                <a:gd name="connsiteX6" fmla="*/ 3430384 w 3925684"/>
                                <a:gd name="connsiteY6" fmla="*/ 3738468 h 4233768"/>
                                <a:gd name="connsiteX0" fmla="*/ 3024029 w 3430979"/>
                                <a:gd name="connsiteY0" fmla="*/ 0 h 4233768"/>
                                <a:gd name="connsiteX1" fmla="*/ 595 w 3430979"/>
                                <a:gd name="connsiteY1" fmla="*/ 0 h 4233768"/>
                                <a:gd name="connsiteX2" fmla="*/ 51 w 3430979"/>
                                <a:gd name="connsiteY2" fmla="*/ 1210555 h 4233768"/>
                                <a:gd name="connsiteX3" fmla="*/ 2973779 w 3430979"/>
                                <a:gd name="connsiteY3" fmla="*/ 4233768 h 4233768"/>
                                <a:gd name="connsiteX4" fmla="*/ 2745179 w 3430979"/>
                                <a:gd name="connsiteY4" fmla="*/ 3711254 h 4233768"/>
                                <a:gd name="connsiteX5" fmla="*/ 3403765 w 3430979"/>
                                <a:gd name="connsiteY5" fmla="*/ 3972511 h 4233768"/>
                                <a:gd name="connsiteX6" fmla="*/ 3430979 w 3430979"/>
                                <a:gd name="connsiteY6" fmla="*/ 3738468 h 4233768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45179 w 3430979"/>
                                <a:gd name="connsiteY4" fmla="*/ 3711254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19855 w 3430979"/>
                                <a:gd name="connsiteY4" fmla="*/ 1059517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03765"/>
                                <a:gd name="connsiteY0" fmla="*/ 0 h 3972511"/>
                                <a:gd name="connsiteX1" fmla="*/ 595 w 3403765"/>
                                <a:gd name="connsiteY1" fmla="*/ 0 h 3972511"/>
                                <a:gd name="connsiteX2" fmla="*/ 51 w 3403765"/>
                                <a:gd name="connsiteY2" fmla="*/ 1210555 h 3972511"/>
                                <a:gd name="connsiteX3" fmla="*/ 2719855 w 3403765"/>
                                <a:gd name="connsiteY3" fmla="*/ 1966245 h 3972511"/>
                                <a:gd name="connsiteX4" fmla="*/ 2719855 w 3403765"/>
                                <a:gd name="connsiteY4" fmla="*/ 1059517 h 3972511"/>
                                <a:gd name="connsiteX5" fmla="*/ 3403765 w 3403765"/>
                                <a:gd name="connsiteY5" fmla="*/ 3972511 h 3972511"/>
                                <a:gd name="connsiteX0" fmla="*/ 3024029 w 3024029"/>
                                <a:gd name="connsiteY0" fmla="*/ 0 h 1966245"/>
                                <a:gd name="connsiteX1" fmla="*/ 595 w 3024029"/>
                                <a:gd name="connsiteY1" fmla="*/ 0 h 1966245"/>
                                <a:gd name="connsiteX2" fmla="*/ 51 w 3024029"/>
                                <a:gd name="connsiteY2" fmla="*/ 1210555 h 1966245"/>
                                <a:gd name="connsiteX3" fmla="*/ 2719855 w 3024029"/>
                                <a:gd name="connsiteY3" fmla="*/ 1966245 h 1966245"/>
                                <a:gd name="connsiteX4" fmla="*/ 2719855 w 3024029"/>
                                <a:gd name="connsiteY4" fmla="*/ 1059517 h 1966245"/>
                                <a:gd name="connsiteX0" fmla="*/ 3024029 w 3024029"/>
                                <a:gd name="connsiteY0" fmla="*/ 815337 h 2781582"/>
                                <a:gd name="connsiteX1" fmla="*/ 595 w 3024029"/>
                                <a:gd name="connsiteY1" fmla="*/ 815337 h 2781582"/>
                                <a:gd name="connsiteX2" fmla="*/ 51 w 3024029"/>
                                <a:gd name="connsiteY2" fmla="*/ 2025892 h 2781582"/>
                                <a:gd name="connsiteX3" fmla="*/ 2719855 w 3024029"/>
                                <a:gd name="connsiteY3" fmla="*/ 2781582 h 2781582"/>
                                <a:gd name="connsiteX4" fmla="*/ 2719855 w 3024029"/>
                                <a:gd name="connsiteY4" fmla="*/ 1874854 h 2781582"/>
                                <a:gd name="connsiteX0" fmla="*/ 3024029 w 3024034"/>
                                <a:gd name="connsiteY0" fmla="*/ 1543459 h 3509704"/>
                                <a:gd name="connsiteX1" fmla="*/ 595 w 3024034"/>
                                <a:gd name="connsiteY1" fmla="*/ 1543459 h 3509704"/>
                                <a:gd name="connsiteX2" fmla="*/ 51 w 3024034"/>
                                <a:gd name="connsiteY2" fmla="*/ 2754014 h 3509704"/>
                                <a:gd name="connsiteX3" fmla="*/ 2719855 w 3024034"/>
                                <a:gd name="connsiteY3" fmla="*/ 3509704 h 3509704"/>
                                <a:gd name="connsiteX4" fmla="*/ 2719855 w 3024034"/>
                                <a:gd name="connsiteY4" fmla="*/ 2602976 h 3509704"/>
                                <a:gd name="connsiteX0" fmla="*/ 3024029 w 3024034"/>
                                <a:gd name="connsiteY0" fmla="*/ 1700401 h 3666646"/>
                                <a:gd name="connsiteX1" fmla="*/ 595 w 3024034"/>
                                <a:gd name="connsiteY1" fmla="*/ 1700401 h 3666646"/>
                                <a:gd name="connsiteX2" fmla="*/ 51 w 3024034"/>
                                <a:gd name="connsiteY2" fmla="*/ 2910956 h 3666646"/>
                                <a:gd name="connsiteX3" fmla="*/ 2719855 w 3024034"/>
                                <a:gd name="connsiteY3" fmla="*/ 3666646 h 3666646"/>
                                <a:gd name="connsiteX4" fmla="*/ 2719855 w 3024034"/>
                                <a:gd name="connsiteY4" fmla="*/ 2759918 h 3666646"/>
                                <a:gd name="connsiteX0" fmla="*/ 3024029 w 3024034"/>
                                <a:gd name="connsiteY0" fmla="*/ 1639777 h 3606022"/>
                                <a:gd name="connsiteX1" fmla="*/ 595 w 3024034"/>
                                <a:gd name="connsiteY1" fmla="*/ 1639777 h 3606022"/>
                                <a:gd name="connsiteX2" fmla="*/ 51 w 3024034"/>
                                <a:gd name="connsiteY2" fmla="*/ 2850332 h 3606022"/>
                                <a:gd name="connsiteX3" fmla="*/ 2719855 w 3024034"/>
                                <a:gd name="connsiteY3" fmla="*/ 3606022 h 3606022"/>
                                <a:gd name="connsiteX4" fmla="*/ 2719855 w 3024034"/>
                                <a:gd name="connsiteY4" fmla="*/ 2699294 h 3606022"/>
                                <a:gd name="connsiteX0" fmla="*/ 3024029 w 3024029"/>
                                <a:gd name="connsiteY0" fmla="*/ 1584060 h 3550305"/>
                                <a:gd name="connsiteX1" fmla="*/ 595 w 3024029"/>
                                <a:gd name="connsiteY1" fmla="*/ 1584060 h 3550305"/>
                                <a:gd name="connsiteX2" fmla="*/ 51 w 3024029"/>
                                <a:gd name="connsiteY2" fmla="*/ 2794615 h 3550305"/>
                                <a:gd name="connsiteX3" fmla="*/ 2719855 w 3024029"/>
                                <a:gd name="connsiteY3" fmla="*/ 3550305 h 3550305"/>
                                <a:gd name="connsiteX4" fmla="*/ 2719855 w 3024029"/>
                                <a:gd name="connsiteY4" fmla="*/ 2643577 h 3550305"/>
                                <a:gd name="connsiteX0" fmla="*/ 3024029 w 3024034"/>
                                <a:gd name="connsiteY0" fmla="*/ 1606646 h 3572891"/>
                                <a:gd name="connsiteX1" fmla="*/ 595 w 3024034"/>
                                <a:gd name="connsiteY1" fmla="*/ 1606646 h 3572891"/>
                                <a:gd name="connsiteX2" fmla="*/ 51 w 3024034"/>
                                <a:gd name="connsiteY2" fmla="*/ 2817201 h 3572891"/>
                                <a:gd name="connsiteX3" fmla="*/ 2719855 w 3024034"/>
                                <a:gd name="connsiteY3" fmla="*/ 3572891 h 3572891"/>
                                <a:gd name="connsiteX4" fmla="*/ 2719855 w 3024034"/>
                                <a:gd name="connsiteY4" fmla="*/ 2666163 h 3572891"/>
                                <a:gd name="connsiteX0" fmla="*/ 3024029 w 3024034"/>
                                <a:gd name="connsiteY0" fmla="*/ 1633040 h 3599285"/>
                                <a:gd name="connsiteX1" fmla="*/ 595 w 3024034"/>
                                <a:gd name="connsiteY1" fmla="*/ 1633040 h 3599285"/>
                                <a:gd name="connsiteX2" fmla="*/ 51 w 3024034"/>
                                <a:gd name="connsiteY2" fmla="*/ 2843595 h 3599285"/>
                                <a:gd name="connsiteX3" fmla="*/ 2719855 w 3024034"/>
                                <a:gd name="connsiteY3" fmla="*/ 3599285 h 3599285"/>
                                <a:gd name="connsiteX4" fmla="*/ 2719855 w 3024034"/>
                                <a:gd name="connsiteY4" fmla="*/ 2692557 h 3599285"/>
                                <a:gd name="connsiteX0" fmla="*/ 3024029 w 3024034"/>
                                <a:gd name="connsiteY0" fmla="*/ 1633040 h 3955121"/>
                                <a:gd name="connsiteX1" fmla="*/ 595 w 3024034"/>
                                <a:gd name="connsiteY1" fmla="*/ 1633040 h 3955121"/>
                                <a:gd name="connsiteX2" fmla="*/ 51 w 3024034"/>
                                <a:gd name="connsiteY2" fmla="*/ 2843595 h 3955121"/>
                                <a:gd name="connsiteX3" fmla="*/ 2719855 w 3024034"/>
                                <a:gd name="connsiteY3" fmla="*/ 3599285 h 3955121"/>
                                <a:gd name="connsiteX4" fmla="*/ 2719855 w 3024034"/>
                                <a:gd name="connsiteY4" fmla="*/ 2692557 h 3955121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38208 w 3024034"/>
                                <a:gd name="connsiteY4" fmla="*/ 267622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7321 w 3024034"/>
                                <a:gd name="connsiteY4" fmla="*/ 262723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21794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53734"/>
                                <a:gd name="connsiteX1" fmla="*/ 595 w 3024034"/>
                                <a:gd name="connsiteY1" fmla="*/ 1633040 h 4253734"/>
                                <a:gd name="connsiteX2" fmla="*/ 51 w 3024034"/>
                                <a:gd name="connsiteY2" fmla="*/ 2843595 h 4253734"/>
                                <a:gd name="connsiteX3" fmla="*/ 2719855 w 3024034"/>
                                <a:gd name="connsiteY3" fmla="*/ 3599285 h 4253734"/>
                                <a:gd name="connsiteX4" fmla="*/ 2621878 w 3024034"/>
                                <a:gd name="connsiteY4" fmla="*/ 2632681 h 4253734"/>
                                <a:gd name="connsiteX0" fmla="*/ 3024029 w 3024034"/>
                                <a:gd name="connsiteY0" fmla="*/ 1633040 h 4125350"/>
                                <a:gd name="connsiteX1" fmla="*/ 595 w 3024034"/>
                                <a:gd name="connsiteY1" fmla="*/ 1633040 h 4125350"/>
                                <a:gd name="connsiteX2" fmla="*/ 51 w 3024034"/>
                                <a:gd name="connsiteY2" fmla="*/ 2843595 h 4125350"/>
                                <a:gd name="connsiteX3" fmla="*/ 2719855 w 3024034"/>
                                <a:gd name="connsiteY3" fmla="*/ 3599285 h 4125350"/>
                                <a:gd name="connsiteX4" fmla="*/ 2621878 w 3024034"/>
                                <a:gd name="connsiteY4" fmla="*/ 2632681 h 4125350"/>
                                <a:gd name="connsiteX0" fmla="*/ 3024029 w 3024034"/>
                                <a:gd name="connsiteY0" fmla="*/ 1633040 h 4131860"/>
                                <a:gd name="connsiteX1" fmla="*/ 595 w 3024034"/>
                                <a:gd name="connsiteY1" fmla="*/ 1633040 h 4131860"/>
                                <a:gd name="connsiteX2" fmla="*/ 51 w 3024034"/>
                                <a:gd name="connsiteY2" fmla="*/ 2843595 h 4131860"/>
                                <a:gd name="connsiteX3" fmla="*/ 2719855 w 3024034"/>
                                <a:gd name="connsiteY3" fmla="*/ 3599285 h 4131860"/>
                                <a:gd name="connsiteX4" fmla="*/ 2621878 w 3024034"/>
                                <a:gd name="connsiteY4" fmla="*/ 2632681 h 4131860"/>
                                <a:gd name="connsiteX0" fmla="*/ 3024029 w 3024034"/>
                                <a:gd name="connsiteY0" fmla="*/ 1633040 h 4247642"/>
                                <a:gd name="connsiteX1" fmla="*/ 595 w 3024034"/>
                                <a:gd name="connsiteY1" fmla="*/ 1633040 h 4247642"/>
                                <a:gd name="connsiteX2" fmla="*/ 51 w 3024034"/>
                                <a:gd name="connsiteY2" fmla="*/ 2843595 h 4247642"/>
                                <a:gd name="connsiteX3" fmla="*/ 2719855 w 3024034"/>
                                <a:gd name="connsiteY3" fmla="*/ 3599285 h 4247642"/>
                                <a:gd name="connsiteX4" fmla="*/ 2621878 w 3024034"/>
                                <a:gd name="connsiteY4" fmla="*/ 2632681 h 4247642"/>
                                <a:gd name="connsiteX0" fmla="*/ 3024029 w 3024034"/>
                                <a:gd name="connsiteY0" fmla="*/ 1633040 h 4223449"/>
                                <a:gd name="connsiteX1" fmla="*/ 595 w 3024034"/>
                                <a:gd name="connsiteY1" fmla="*/ 1633040 h 4223449"/>
                                <a:gd name="connsiteX2" fmla="*/ 51 w 3024034"/>
                                <a:gd name="connsiteY2" fmla="*/ 2843595 h 4223449"/>
                                <a:gd name="connsiteX3" fmla="*/ 2719855 w 3024034"/>
                                <a:gd name="connsiteY3" fmla="*/ 3599285 h 4223449"/>
                                <a:gd name="connsiteX4" fmla="*/ 2621878 w 3024034"/>
                                <a:gd name="connsiteY4" fmla="*/ 2632681 h 4223449"/>
                                <a:gd name="connsiteX0" fmla="*/ 3024029 w 3024034"/>
                                <a:gd name="connsiteY0" fmla="*/ 1633040 h 4187756"/>
                                <a:gd name="connsiteX1" fmla="*/ 595 w 3024034"/>
                                <a:gd name="connsiteY1" fmla="*/ 1633040 h 4187756"/>
                                <a:gd name="connsiteX2" fmla="*/ 51 w 3024034"/>
                                <a:gd name="connsiteY2" fmla="*/ 2843595 h 4187756"/>
                                <a:gd name="connsiteX3" fmla="*/ 2719855 w 3024034"/>
                                <a:gd name="connsiteY3" fmla="*/ 3599285 h 4187756"/>
                                <a:gd name="connsiteX4" fmla="*/ 2621878 w 3024034"/>
                                <a:gd name="connsiteY4" fmla="*/ 2632681 h 4187756"/>
                                <a:gd name="connsiteX0" fmla="*/ 3024029 w 3024034"/>
                                <a:gd name="connsiteY0" fmla="*/ 1633040 h 4205513"/>
                                <a:gd name="connsiteX1" fmla="*/ 595 w 3024034"/>
                                <a:gd name="connsiteY1" fmla="*/ 1633040 h 4205513"/>
                                <a:gd name="connsiteX2" fmla="*/ 51 w 3024034"/>
                                <a:gd name="connsiteY2" fmla="*/ 2843595 h 4205513"/>
                                <a:gd name="connsiteX3" fmla="*/ 2719855 w 3024034"/>
                                <a:gd name="connsiteY3" fmla="*/ 3599285 h 4205513"/>
                                <a:gd name="connsiteX4" fmla="*/ 2621878 w 3024034"/>
                                <a:gd name="connsiteY4" fmla="*/ 2632681 h 4205513"/>
                                <a:gd name="connsiteX0" fmla="*/ 3024029 w 3024034"/>
                                <a:gd name="connsiteY0" fmla="*/ 1633040 h 4190885"/>
                                <a:gd name="connsiteX1" fmla="*/ 595 w 3024034"/>
                                <a:gd name="connsiteY1" fmla="*/ 1633040 h 4190885"/>
                                <a:gd name="connsiteX2" fmla="*/ 51 w 3024034"/>
                                <a:gd name="connsiteY2" fmla="*/ 2843595 h 4190885"/>
                                <a:gd name="connsiteX3" fmla="*/ 2719855 w 3024034"/>
                                <a:gd name="connsiteY3" fmla="*/ 3599285 h 4190885"/>
                                <a:gd name="connsiteX4" fmla="*/ 2621878 w 3024034"/>
                                <a:gd name="connsiteY4" fmla="*/ 2632681 h 4190885"/>
                                <a:gd name="connsiteX0" fmla="*/ 3024029 w 3024034"/>
                                <a:gd name="connsiteY0" fmla="*/ 1633040 h 4155762"/>
                                <a:gd name="connsiteX1" fmla="*/ 595 w 3024034"/>
                                <a:gd name="connsiteY1" fmla="*/ 1633040 h 4155762"/>
                                <a:gd name="connsiteX2" fmla="*/ 51 w 3024034"/>
                                <a:gd name="connsiteY2" fmla="*/ 2843595 h 4155762"/>
                                <a:gd name="connsiteX3" fmla="*/ 2719855 w 3024034"/>
                                <a:gd name="connsiteY3" fmla="*/ 3599285 h 4155762"/>
                                <a:gd name="connsiteX4" fmla="*/ 2621878 w 3024034"/>
                                <a:gd name="connsiteY4" fmla="*/ 2632681 h 4155762"/>
                                <a:gd name="connsiteX0" fmla="*/ 3024029 w 3024034"/>
                                <a:gd name="connsiteY0" fmla="*/ 1633040 h 4103303"/>
                                <a:gd name="connsiteX1" fmla="*/ 595 w 3024034"/>
                                <a:gd name="connsiteY1" fmla="*/ 1633040 h 4103303"/>
                                <a:gd name="connsiteX2" fmla="*/ 51 w 3024034"/>
                                <a:gd name="connsiteY2" fmla="*/ 2843595 h 4103303"/>
                                <a:gd name="connsiteX3" fmla="*/ 2719855 w 3024034"/>
                                <a:gd name="connsiteY3" fmla="*/ 3599285 h 4103303"/>
                                <a:gd name="connsiteX4" fmla="*/ 2621878 w 3024034"/>
                                <a:gd name="connsiteY4" fmla="*/ 2632681 h 4103303"/>
                                <a:gd name="connsiteX0" fmla="*/ 3024029 w 3024034"/>
                                <a:gd name="connsiteY0" fmla="*/ 1633040 h 4133370"/>
                                <a:gd name="connsiteX1" fmla="*/ 595 w 3024034"/>
                                <a:gd name="connsiteY1" fmla="*/ 1633040 h 4133370"/>
                                <a:gd name="connsiteX2" fmla="*/ 51 w 3024034"/>
                                <a:gd name="connsiteY2" fmla="*/ 2843595 h 4133370"/>
                                <a:gd name="connsiteX3" fmla="*/ 2719855 w 3024034"/>
                                <a:gd name="connsiteY3" fmla="*/ 3599285 h 4133370"/>
                                <a:gd name="connsiteX4" fmla="*/ 2621878 w 3024034"/>
                                <a:gd name="connsiteY4" fmla="*/ 2632681 h 4133370"/>
                                <a:gd name="connsiteX0" fmla="*/ 3024029 w 3024034"/>
                                <a:gd name="connsiteY0" fmla="*/ 1633040 h 4107281"/>
                                <a:gd name="connsiteX1" fmla="*/ 595 w 3024034"/>
                                <a:gd name="connsiteY1" fmla="*/ 1633040 h 4107281"/>
                                <a:gd name="connsiteX2" fmla="*/ 51 w 3024034"/>
                                <a:gd name="connsiteY2" fmla="*/ 2843595 h 4107281"/>
                                <a:gd name="connsiteX3" fmla="*/ 2719855 w 3024034"/>
                                <a:gd name="connsiteY3" fmla="*/ 3599285 h 4107281"/>
                                <a:gd name="connsiteX4" fmla="*/ 2621878 w 3024034"/>
                                <a:gd name="connsiteY4" fmla="*/ 2632681 h 4107281"/>
                                <a:gd name="connsiteX0" fmla="*/ 3024029 w 3024034"/>
                                <a:gd name="connsiteY0" fmla="*/ 1633040 h 4121276"/>
                                <a:gd name="connsiteX1" fmla="*/ 595 w 3024034"/>
                                <a:gd name="connsiteY1" fmla="*/ 1633040 h 4121276"/>
                                <a:gd name="connsiteX2" fmla="*/ 51 w 3024034"/>
                                <a:gd name="connsiteY2" fmla="*/ 2843595 h 4121276"/>
                                <a:gd name="connsiteX3" fmla="*/ 2719855 w 3024034"/>
                                <a:gd name="connsiteY3" fmla="*/ 3599285 h 4121276"/>
                                <a:gd name="connsiteX4" fmla="*/ 2621878 w 3024034"/>
                                <a:gd name="connsiteY4" fmla="*/ 2632681 h 4121276"/>
                                <a:gd name="connsiteX0" fmla="*/ 3024029 w 3024034"/>
                                <a:gd name="connsiteY0" fmla="*/ 1633040 h 4173757"/>
                                <a:gd name="connsiteX1" fmla="*/ 595 w 3024034"/>
                                <a:gd name="connsiteY1" fmla="*/ 1633040 h 4173757"/>
                                <a:gd name="connsiteX2" fmla="*/ 51 w 3024034"/>
                                <a:gd name="connsiteY2" fmla="*/ 2843595 h 4173757"/>
                                <a:gd name="connsiteX3" fmla="*/ 2719855 w 3024034"/>
                                <a:gd name="connsiteY3" fmla="*/ 3599285 h 4173757"/>
                                <a:gd name="connsiteX4" fmla="*/ 2621878 w 3024034"/>
                                <a:gd name="connsiteY4" fmla="*/ 2632681 h 4173757"/>
                                <a:gd name="connsiteX0" fmla="*/ 3024029 w 3024034"/>
                                <a:gd name="connsiteY0" fmla="*/ 1633040 h 4203678"/>
                                <a:gd name="connsiteX1" fmla="*/ 595 w 3024034"/>
                                <a:gd name="connsiteY1" fmla="*/ 1633040 h 4203678"/>
                                <a:gd name="connsiteX2" fmla="*/ 51 w 3024034"/>
                                <a:gd name="connsiteY2" fmla="*/ 2843595 h 4203678"/>
                                <a:gd name="connsiteX3" fmla="*/ 2719855 w 3024034"/>
                                <a:gd name="connsiteY3" fmla="*/ 3599285 h 4203678"/>
                                <a:gd name="connsiteX4" fmla="*/ 2621878 w 3024034"/>
                                <a:gd name="connsiteY4" fmla="*/ 2632681 h 4203678"/>
                                <a:gd name="connsiteX0" fmla="*/ 3024029 w 3024034"/>
                                <a:gd name="connsiteY0" fmla="*/ 1633040 h 4255739"/>
                                <a:gd name="connsiteX1" fmla="*/ 595 w 3024034"/>
                                <a:gd name="connsiteY1" fmla="*/ 1633040 h 4255739"/>
                                <a:gd name="connsiteX2" fmla="*/ 51 w 3024034"/>
                                <a:gd name="connsiteY2" fmla="*/ 2843595 h 4255739"/>
                                <a:gd name="connsiteX3" fmla="*/ 2719855 w 3024034"/>
                                <a:gd name="connsiteY3" fmla="*/ 3599285 h 4255739"/>
                                <a:gd name="connsiteX4" fmla="*/ 2621878 w 3024034"/>
                                <a:gd name="connsiteY4" fmla="*/ 2632681 h 4255739"/>
                                <a:gd name="connsiteX0" fmla="*/ 3024029 w 3024034"/>
                                <a:gd name="connsiteY0" fmla="*/ 1633040 h 4192094"/>
                                <a:gd name="connsiteX1" fmla="*/ 595 w 3024034"/>
                                <a:gd name="connsiteY1" fmla="*/ 1633040 h 4192094"/>
                                <a:gd name="connsiteX2" fmla="*/ 51 w 3024034"/>
                                <a:gd name="connsiteY2" fmla="*/ 2843595 h 4192094"/>
                                <a:gd name="connsiteX3" fmla="*/ 2719855 w 3024034"/>
                                <a:gd name="connsiteY3" fmla="*/ 3599285 h 4192094"/>
                                <a:gd name="connsiteX4" fmla="*/ 2621878 w 3024034"/>
                                <a:gd name="connsiteY4" fmla="*/ 2632681 h 4192094"/>
                                <a:gd name="connsiteX0" fmla="*/ 3024029 w 3024034"/>
                                <a:gd name="connsiteY0" fmla="*/ 1633040 h 4190332"/>
                                <a:gd name="connsiteX1" fmla="*/ 595 w 3024034"/>
                                <a:gd name="connsiteY1" fmla="*/ 1633040 h 4190332"/>
                                <a:gd name="connsiteX2" fmla="*/ 51 w 3024034"/>
                                <a:gd name="connsiteY2" fmla="*/ 2843595 h 4190332"/>
                                <a:gd name="connsiteX3" fmla="*/ 2719855 w 3024034"/>
                                <a:gd name="connsiteY3" fmla="*/ 3599285 h 4190332"/>
                                <a:gd name="connsiteX4" fmla="*/ 2621878 w 3024034"/>
                                <a:gd name="connsiteY4" fmla="*/ 2632681 h 4190332"/>
                                <a:gd name="connsiteX0" fmla="*/ 3024029 w 3024034"/>
                                <a:gd name="connsiteY0" fmla="*/ 1633040 h 4149089"/>
                                <a:gd name="connsiteX1" fmla="*/ 595 w 3024034"/>
                                <a:gd name="connsiteY1" fmla="*/ 1633040 h 4149089"/>
                                <a:gd name="connsiteX2" fmla="*/ 51 w 3024034"/>
                                <a:gd name="connsiteY2" fmla="*/ 2843595 h 4149089"/>
                                <a:gd name="connsiteX3" fmla="*/ 2719855 w 3024034"/>
                                <a:gd name="connsiteY3" fmla="*/ 3599285 h 4149089"/>
                                <a:gd name="connsiteX4" fmla="*/ 2621878 w 3024034"/>
                                <a:gd name="connsiteY4" fmla="*/ 2632681 h 4149089"/>
                                <a:gd name="connsiteX0" fmla="*/ 3024029 w 3024034"/>
                                <a:gd name="connsiteY0" fmla="*/ 1633040 h 4174628"/>
                                <a:gd name="connsiteX1" fmla="*/ 595 w 3024034"/>
                                <a:gd name="connsiteY1" fmla="*/ 1633040 h 4174628"/>
                                <a:gd name="connsiteX2" fmla="*/ 51 w 3024034"/>
                                <a:gd name="connsiteY2" fmla="*/ 2843595 h 4174628"/>
                                <a:gd name="connsiteX3" fmla="*/ 2719855 w 3024034"/>
                                <a:gd name="connsiteY3" fmla="*/ 3599285 h 4174628"/>
                                <a:gd name="connsiteX4" fmla="*/ 2621878 w 3024034"/>
                                <a:gd name="connsiteY4" fmla="*/ 2632681 h 4174628"/>
                                <a:gd name="connsiteX0" fmla="*/ 3024029 w 3024034"/>
                                <a:gd name="connsiteY0" fmla="*/ 1633040 h 4264140"/>
                                <a:gd name="connsiteX1" fmla="*/ 595 w 3024034"/>
                                <a:gd name="connsiteY1" fmla="*/ 1633040 h 4264140"/>
                                <a:gd name="connsiteX2" fmla="*/ 51 w 3024034"/>
                                <a:gd name="connsiteY2" fmla="*/ 2843595 h 4264140"/>
                                <a:gd name="connsiteX3" fmla="*/ 2719855 w 3024034"/>
                                <a:gd name="connsiteY3" fmla="*/ 3599285 h 4264140"/>
                                <a:gd name="connsiteX4" fmla="*/ 2621878 w 3024034"/>
                                <a:gd name="connsiteY4" fmla="*/ 2632681 h 4264140"/>
                                <a:gd name="connsiteX0" fmla="*/ 3024029 w 3024034"/>
                                <a:gd name="connsiteY0" fmla="*/ 1633040 h 4214250"/>
                                <a:gd name="connsiteX1" fmla="*/ 595 w 3024034"/>
                                <a:gd name="connsiteY1" fmla="*/ 1633040 h 4214250"/>
                                <a:gd name="connsiteX2" fmla="*/ 51 w 3024034"/>
                                <a:gd name="connsiteY2" fmla="*/ 2843595 h 4214250"/>
                                <a:gd name="connsiteX3" fmla="*/ 2719855 w 3024034"/>
                                <a:gd name="connsiteY3" fmla="*/ 3599285 h 4214250"/>
                                <a:gd name="connsiteX4" fmla="*/ 2621878 w 3024034"/>
                                <a:gd name="connsiteY4" fmla="*/ 2632681 h 4214250"/>
                                <a:gd name="connsiteX0" fmla="*/ 3024029 w 3024034"/>
                                <a:gd name="connsiteY0" fmla="*/ 1633040 h 4203449"/>
                                <a:gd name="connsiteX1" fmla="*/ 595 w 3024034"/>
                                <a:gd name="connsiteY1" fmla="*/ 1633040 h 4203449"/>
                                <a:gd name="connsiteX2" fmla="*/ 51 w 3024034"/>
                                <a:gd name="connsiteY2" fmla="*/ 2843595 h 4203449"/>
                                <a:gd name="connsiteX3" fmla="*/ 2719855 w 3024034"/>
                                <a:gd name="connsiteY3" fmla="*/ 3599285 h 4203449"/>
                                <a:gd name="connsiteX4" fmla="*/ 2621878 w 3024034"/>
                                <a:gd name="connsiteY4" fmla="*/ 2632681 h 4203449"/>
                                <a:gd name="connsiteX0" fmla="*/ 3024029 w 3024034"/>
                                <a:gd name="connsiteY0" fmla="*/ 1633040 h 4180907"/>
                                <a:gd name="connsiteX1" fmla="*/ 595 w 3024034"/>
                                <a:gd name="connsiteY1" fmla="*/ 1633040 h 4180907"/>
                                <a:gd name="connsiteX2" fmla="*/ 51 w 3024034"/>
                                <a:gd name="connsiteY2" fmla="*/ 2843595 h 4180907"/>
                                <a:gd name="connsiteX3" fmla="*/ 2719855 w 3024034"/>
                                <a:gd name="connsiteY3" fmla="*/ 3599285 h 4180907"/>
                                <a:gd name="connsiteX4" fmla="*/ 2621878 w 3024034"/>
                                <a:gd name="connsiteY4" fmla="*/ 2632681 h 4180907"/>
                                <a:gd name="connsiteX0" fmla="*/ 3024029 w 3024034"/>
                                <a:gd name="connsiteY0" fmla="*/ 1633040 h 4201920"/>
                                <a:gd name="connsiteX1" fmla="*/ 595 w 3024034"/>
                                <a:gd name="connsiteY1" fmla="*/ 1633040 h 4201920"/>
                                <a:gd name="connsiteX2" fmla="*/ 51 w 3024034"/>
                                <a:gd name="connsiteY2" fmla="*/ 2843595 h 4201920"/>
                                <a:gd name="connsiteX3" fmla="*/ 2719855 w 3024034"/>
                                <a:gd name="connsiteY3" fmla="*/ 3599285 h 4201920"/>
                                <a:gd name="connsiteX4" fmla="*/ 2621878 w 3024034"/>
                                <a:gd name="connsiteY4" fmla="*/ 2632681 h 4201920"/>
                                <a:gd name="connsiteX0" fmla="*/ 3024029 w 3024034"/>
                                <a:gd name="connsiteY0" fmla="*/ 1633040 h 4206516"/>
                                <a:gd name="connsiteX1" fmla="*/ 595 w 3024034"/>
                                <a:gd name="connsiteY1" fmla="*/ 1633040 h 4206516"/>
                                <a:gd name="connsiteX2" fmla="*/ 51 w 3024034"/>
                                <a:gd name="connsiteY2" fmla="*/ 2843595 h 4206516"/>
                                <a:gd name="connsiteX3" fmla="*/ 2719855 w 3024034"/>
                                <a:gd name="connsiteY3" fmla="*/ 3599285 h 4206516"/>
                                <a:gd name="connsiteX4" fmla="*/ 2621878 w 3024034"/>
                                <a:gd name="connsiteY4" fmla="*/ 2632681 h 4206516"/>
                                <a:gd name="connsiteX0" fmla="*/ 3024029 w 3024034"/>
                                <a:gd name="connsiteY0" fmla="*/ 1633040 h 4200395"/>
                                <a:gd name="connsiteX1" fmla="*/ 595 w 3024034"/>
                                <a:gd name="connsiteY1" fmla="*/ 1633040 h 4200395"/>
                                <a:gd name="connsiteX2" fmla="*/ 51 w 3024034"/>
                                <a:gd name="connsiteY2" fmla="*/ 2843595 h 4200395"/>
                                <a:gd name="connsiteX3" fmla="*/ 2719855 w 3024034"/>
                                <a:gd name="connsiteY3" fmla="*/ 3599285 h 4200395"/>
                                <a:gd name="connsiteX4" fmla="*/ 2621878 w 3024034"/>
                                <a:gd name="connsiteY4" fmla="*/ 2632681 h 4200395"/>
                                <a:gd name="connsiteX0" fmla="*/ 3024029 w 3024034"/>
                                <a:gd name="connsiteY0" fmla="*/ 1649390 h 4216745"/>
                                <a:gd name="connsiteX1" fmla="*/ 595 w 3024034"/>
                                <a:gd name="connsiteY1" fmla="*/ 1649390 h 4216745"/>
                                <a:gd name="connsiteX2" fmla="*/ 51 w 3024034"/>
                                <a:gd name="connsiteY2" fmla="*/ 2859945 h 4216745"/>
                                <a:gd name="connsiteX3" fmla="*/ 2719855 w 3024034"/>
                                <a:gd name="connsiteY3" fmla="*/ 3615635 h 4216745"/>
                                <a:gd name="connsiteX4" fmla="*/ 2621878 w 3024034"/>
                                <a:gd name="connsiteY4" fmla="*/ 2649031 h 4216745"/>
                                <a:gd name="connsiteX0" fmla="*/ 3024029 w 3024029"/>
                                <a:gd name="connsiteY0" fmla="*/ 1649390 h 4216745"/>
                                <a:gd name="connsiteX1" fmla="*/ 595 w 3024029"/>
                                <a:gd name="connsiteY1" fmla="*/ 1649390 h 4216745"/>
                                <a:gd name="connsiteX2" fmla="*/ 51 w 3024029"/>
                                <a:gd name="connsiteY2" fmla="*/ 2859945 h 4216745"/>
                                <a:gd name="connsiteX3" fmla="*/ 2719855 w 3024029"/>
                                <a:gd name="connsiteY3" fmla="*/ 3615635 h 4216745"/>
                                <a:gd name="connsiteX4" fmla="*/ 2621878 w 3024029"/>
                                <a:gd name="connsiteY4" fmla="*/ 2649031 h 4216745"/>
                                <a:gd name="connsiteX0" fmla="*/ 3024029 w 3024029"/>
                                <a:gd name="connsiteY0" fmla="*/ 1659650 h 4227005"/>
                                <a:gd name="connsiteX1" fmla="*/ 595 w 3024029"/>
                                <a:gd name="connsiteY1" fmla="*/ 1659650 h 4227005"/>
                                <a:gd name="connsiteX2" fmla="*/ 51 w 3024029"/>
                                <a:gd name="connsiteY2" fmla="*/ 2870205 h 4227005"/>
                                <a:gd name="connsiteX3" fmla="*/ 2719855 w 3024029"/>
                                <a:gd name="connsiteY3" fmla="*/ 3625895 h 4227005"/>
                                <a:gd name="connsiteX4" fmla="*/ 2621878 w 3024029"/>
                                <a:gd name="connsiteY4" fmla="*/ 2659291 h 4227005"/>
                                <a:gd name="connsiteX0" fmla="*/ 3024029 w 3024029"/>
                                <a:gd name="connsiteY0" fmla="*/ 1637121 h 4204476"/>
                                <a:gd name="connsiteX1" fmla="*/ 595 w 3024029"/>
                                <a:gd name="connsiteY1" fmla="*/ 1637121 h 4204476"/>
                                <a:gd name="connsiteX2" fmla="*/ 51 w 3024029"/>
                                <a:gd name="connsiteY2" fmla="*/ 2847676 h 4204476"/>
                                <a:gd name="connsiteX3" fmla="*/ 2719855 w 3024029"/>
                                <a:gd name="connsiteY3" fmla="*/ 3603366 h 4204476"/>
                                <a:gd name="connsiteX4" fmla="*/ 2621878 w 3024029"/>
                                <a:gd name="connsiteY4" fmla="*/ 2636762 h 4204476"/>
                                <a:gd name="connsiteX0" fmla="*/ 3024546 w 3024546"/>
                                <a:gd name="connsiteY0" fmla="*/ 1709055 h 4276410"/>
                                <a:gd name="connsiteX1" fmla="*/ 517 w 3024546"/>
                                <a:gd name="connsiteY1" fmla="*/ 1568574 h 4276410"/>
                                <a:gd name="connsiteX2" fmla="*/ 568 w 3024546"/>
                                <a:gd name="connsiteY2" fmla="*/ 2919610 h 4276410"/>
                                <a:gd name="connsiteX3" fmla="*/ 2720372 w 3024546"/>
                                <a:gd name="connsiteY3" fmla="*/ 3675300 h 4276410"/>
                                <a:gd name="connsiteX4" fmla="*/ 2622395 w 3024546"/>
                                <a:gd name="connsiteY4" fmla="*/ 2708696 h 4276410"/>
                                <a:gd name="connsiteX0" fmla="*/ 3024546 w 3024546"/>
                                <a:gd name="connsiteY0" fmla="*/ 1652648 h 4220003"/>
                                <a:gd name="connsiteX1" fmla="*/ 517 w 3024546"/>
                                <a:gd name="connsiteY1" fmla="*/ 1512167 h 4220003"/>
                                <a:gd name="connsiteX2" fmla="*/ 568 w 3024546"/>
                                <a:gd name="connsiteY2" fmla="*/ 2863203 h 4220003"/>
                                <a:gd name="connsiteX3" fmla="*/ 2720372 w 3024546"/>
                                <a:gd name="connsiteY3" fmla="*/ 3618893 h 4220003"/>
                                <a:gd name="connsiteX4" fmla="*/ 2622395 w 3024546"/>
                                <a:gd name="connsiteY4" fmla="*/ 2652289 h 4220003"/>
                                <a:gd name="connsiteX0" fmla="*/ 3024546 w 3024546"/>
                                <a:gd name="connsiteY0" fmla="*/ 1625802 h 4193157"/>
                                <a:gd name="connsiteX1" fmla="*/ 517 w 3024546"/>
                                <a:gd name="connsiteY1" fmla="*/ 1485321 h 4193157"/>
                                <a:gd name="connsiteX2" fmla="*/ 568 w 3024546"/>
                                <a:gd name="connsiteY2" fmla="*/ 2836357 h 4193157"/>
                                <a:gd name="connsiteX3" fmla="*/ 2720372 w 3024546"/>
                                <a:gd name="connsiteY3" fmla="*/ 3592047 h 4193157"/>
                                <a:gd name="connsiteX4" fmla="*/ 2622395 w 3024546"/>
                                <a:gd name="connsiteY4" fmla="*/ 2625443 h 4193157"/>
                                <a:gd name="connsiteX0" fmla="*/ 3024546 w 3024546"/>
                                <a:gd name="connsiteY0" fmla="*/ 1648502 h 4215857"/>
                                <a:gd name="connsiteX1" fmla="*/ 517 w 3024546"/>
                                <a:gd name="connsiteY1" fmla="*/ 1508021 h 4215857"/>
                                <a:gd name="connsiteX2" fmla="*/ 568 w 3024546"/>
                                <a:gd name="connsiteY2" fmla="*/ 2859057 h 4215857"/>
                                <a:gd name="connsiteX3" fmla="*/ 2720372 w 3024546"/>
                                <a:gd name="connsiteY3" fmla="*/ 3614747 h 4215857"/>
                                <a:gd name="connsiteX4" fmla="*/ 2622395 w 3024546"/>
                                <a:gd name="connsiteY4" fmla="*/ 2648143 h 4215857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3024546 w 3024546"/>
                                <a:gd name="connsiteY0" fmla="*/ 1654720 h 4201111"/>
                                <a:gd name="connsiteX1" fmla="*/ 517 w 3024546"/>
                                <a:gd name="connsiteY1" fmla="*/ 1514239 h 4201111"/>
                                <a:gd name="connsiteX2" fmla="*/ 568 w 3024546"/>
                                <a:gd name="connsiteY2" fmla="*/ 2865275 h 4201111"/>
                                <a:gd name="connsiteX3" fmla="*/ 2720372 w 3024546"/>
                                <a:gd name="connsiteY3" fmla="*/ 3620965 h 4201111"/>
                                <a:gd name="connsiteX4" fmla="*/ 2622395 w 3024546"/>
                                <a:gd name="connsiteY4" fmla="*/ 2654361 h 4201111"/>
                                <a:gd name="connsiteX0" fmla="*/ 3024546 w 3024546"/>
                                <a:gd name="connsiteY0" fmla="*/ 1654720 h 4198176"/>
                                <a:gd name="connsiteX1" fmla="*/ 517 w 3024546"/>
                                <a:gd name="connsiteY1" fmla="*/ 1514239 h 4198176"/>
                                <a:gd name="connsiteX2" fmla="*/ 568 w 3024546"/>
                                <a:gd name="connsiteY2" fmla="*/ 2865275 h 4198176"/>
                                <a:gd name="connsiteX3" fmla="*/ 2720372 w 3024546"/>
                                <a:gd name="connsiteY3" fmla="*/ 3620965 h 4198176"/>
                                <a:gd name="connsiteX4" fmla="*/ 2622395 w 3024546"/>
                                <a:gd name="connsiteY4" fmla="*/ 2654361 h 4198176"/>
                                <a:gd name="connsiteX0" fmla="*/ 3024546 w 3024546"/>
                                <a:gd name="connsiteY0" fmla="*/ 1654720 h 4173834"/>
                                <a:gd name="connsiteX1" fmla="*/ 517 w 3024546"/>
                                <a:gd name="connsiteY1" fmla="*/ 1514239 h 4173834"/>
                                <a:gd name="connsiteX2" fmla="*/ 568 w 3024546"/>
                                <a:gd name="connsiteY2" fmla="*/ 2865275 h 4173834"/>
                                <a:gd name="connsiteX3" fmla="*/ 2720372 w 3024546"/>
                                <a:gd name="connsiteY3" fmla="*/ 3620965 h 4173834"/>
                                <a:gd name="connsiteX4" fmla="*/ 2622395 w 3024546"/>
                                <a:gd name="connsiteY4" fmla="*/ 2654361 h 4173834"/>
                                <a:gd name="connsiteX0" fmla="*/ 3024546 w 3024546"/>
                                <a:gd name="connsiteY0" fmla="*/ 1654720 h 4188019"/>
                                <a:gd name="connsiteX1" fmla="*/ 517 w 3024546"/>
                                <a:gd name="connsiteY1" fmla="*/ 1514239 h 4188019"/>
                                <a:gd name="connsiteX2" fmla="*/ 568 w 3024546"/>
                                <a:gd name="connsiteY2" fmla="*/ 2865275 h 4188019"/>
                                <a:gd name="connsiteX3" fmla="*/ 2720372 w 3024546"/>
                                <a:gd name="connsiteY3" fmla="*/ 3620965 h 4188019"/>
                                <a:gd name="connsiteX4" fmla="*/ 2622395 w 3024546"/>
                                <a:gd name="connsiteY4" fmla="*/ 2654361 h 4188019"/>
                                <a:gd name="connsiteX0" fmla="*/ 3024546 w 3024546"/>
                                <a:gd name="connsiteY0" fmla="*/ 1654720 h 4188019"/>
                                <a:gd name="connsiteX1" fmla="*/ 517 w 3024546"/>
                                <a:gd name="connsiteY1" fmla="*/ 1514239 h 4188019"/>
                                <a:gd name="connsiteX2" fmla="*/ 568 w 3024546"/>
                                <a:gd name="connsiteY2" fmla="*/ 2865275 h 4188019"/>
                                <a:gd name="connsiteX3" fmla="*/ 2720372 w 3024546"/>
                                <a:gd name="connsiteY3" fmla="*/ 3620965 h 4188019"/>
                                <a:gd name="connsiteX4" fmla="*/ 2622395 w 3024546"/>
                                <a:gd name="connsiteY4" fmla="*/ 2654361 h 41880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024546" h="4188019">
                                  <a:moveTo>
                                    <a:pt x="3024546" y="1654720"/>
                                  </a:moveTo>
                                  <a:cubicBezTo>
                                    <a:pt x="3023715" y="-528074"/>
                                    <a:pt x="93875" y="-527093"/>
                                    <a:pt x="517" y="1514239"/>
                                  </a:cubicBezTo>
                                  <a:cubicBezTo>
                                    <a:pt x="-1297" y="1891611"/>
                                    <a:pt x="2382" y="2487903"/>
                                    <a:pt x="568" y="2865275"/>
                                  </a:cubicBezTo>
                                  <a:cubicBezTo>
                                    <a:pt x="25388" y="4194830"/>
                                    <a:pt x="1883076" y="4657692"/>
                                    <a:pt x="2720372" y="3620965"/>
                                  </a:cubicBezTo>
                                  <a:cubicBezTo>
                                    <a:pt x="2895014" y="3404727"/>
                                    <a:pt x="2987086" y="2907614"/>
                                    <a:pt x="2622395" y="2654361"/>
                                  </a:cubicBezTo>
                                </a:path>
                              </a:pathLst>
                            </a:custGeom>
                            <a:noFill/>
                            <a:ln w="457200" cap="rnd">
                              <a:solidFill>
                                <a:srgbClr val="C87305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илиния 25"/>
                          <wps:cNvSpPr/>
                          <wps:spPr>
                            <a:xfrm>
                              <a:off x="756557" y="756557"/>
                              <a:ext cx="1514333" cy="2403749"/>
                            </a:xfrm>
                            <a:custGeom>
                              <a:avLst/>
                              <a:gdLst>
                                <a:gd name="connsiteX0" fmla="*/ 223157 w 1186543"/>
                                <a:gd name="connsiteY0" fmla="*/ 16329 h 1213757"/>
                                <a:gd name="connsiteX1" fmla="*/ 1186543 w 1186543"/>
                                <a:gd name="connsiteY1" fmla="*/ 0 h 1213757"/>
                                <a:gd name="connsiteX2" fmla="*/ 1181100 w 1186543"/>
                                <a:gd name="connsiteY2" fmla="*/ 1132115 h 1213757"/>
                                <a:gd name="connsiteX3" fmla="*/ 228600 w 1186543"/>
                                <a:gd name="connsiteY3" fmla="*/ 1213757 h 1213757"/>
                                <a:gd name="connsiteX4" fmla="*/ 0 w 1186543"/>
                                <a:gd name="connsiteY4" fmla="*/ 691243 h 1213757"/>
                                <a:gd name="connsiteX5" fmla="*/ 658586 w 1186543"/>
                                <a:gd name="connsiteY5" fmla="*/ 952500 h 1213757"/>
                                <a:gd name="connsiteX6" fmla="*/ 685800 w 1186543"/>
                                <a:gd name="connsiteY6" fmla="*/ 718457 h 1213757"/>
                                <a:gd name="connsiteX0" fmla="*/ 278850 w 1186543"/>
                                <a:gd name="connsiteY0" fmla="*/ 0 h 4233768"/>
                                <a:gd name="connsiteX1" fmla="*/ 1186543 w 1186543"/>
                                <a:gd name="connsiteY1" fmla="*/ 3020011 h 4233768"/>
                                <a:gd name="connsiteX2" fmla="*/ 1181100 w 1186543"/>
                                <a:gd name="connsiteY2" fmla="*/ 4152126 h 4233768"/>
                                <a:gd name="connsiteX3" fmla="*/ 228600 w 1186543"/>
                                <a:gd name="connsiteY3" fmla="*/ 4233768 h 4233768"/>
                                <a:gd name="connsiteX4" fmla="*/ 0 w 1186543"/>
                                <a:gd name="connsiteY4" fmla="*/ 3711254 h 4233768"/>
                                <a:gd name="connsiteX5" fmla="*/ 658586 w 1186543"/>
                                <a:gd name="connsiteY5" fmla="*/ 3972511 h 4233768"/>
                                <a:gd name="connsiteX6" fmla="*/ 685800 w 1186543"/>
                                <a:gd name="connsiteY6" fmla="*/ 3738468 h 4233768"/>
                                <a:gd name="connsiteX0" fmla="*/ 3023434 w 3925684"/>
                                <a:gd name="connsiteY0" fmla="*/ 0 h 4233768"/>
                                <a:gd name="connsiteX1" fmla="*/ 0 w 3925684"/>
                                <a:gd name="connsiteY1" fmla="*/ 0 h 4233768"/>
                                <a:gd name="connsiteX2" fmla="*/ 3925684 w 3925684"/>
                                <a:gd name="connsiteY2" fmla="*/ 4152126 h 4233768"/>
                                <a:gd name="connsiteX3" fmla="*/ 2973184 w 3925684"/>
                                <a:gd name="connsiteY3" fmla="*/ 4233768 h 4233768"/>
                                <a:gd name="connsiteX4" fmla="*/ 2744584 w 3925684"/>
                                <a:gd name="connsiteY4" fmla="*/ 3711254 h 4233768"/>
                                <a:gd name="connsiteX5" fmla="*/ 3403170 w 3925684"/>
                                <a:gd name="connsiteY5" fmla="*/ 3972511 h 4233768"/>
                                <a:gd name="connsiteX6" fmla="*/ 3430384 w 3925684"/>
                                <a:gd name="connsiteY6" fmla="*/ 3738468 h 4233768"/>
                                <a:gd name="connsiteX0" fmla="*/ 3024029 w 3430979"/>
                                <a:gd name="connsiteY0" fmla="*/ 0 h 4233768"/>
                                <a:gd name="connsiteX1" fmla="*/ 595 w 3430979"/>
                                <a:gd name="connsiteY1" fmla="*/ 0 h 4233768"/>
                                <a:gd name="connsiteX2" fmla="*/ 51 w 3430979"/>
                                <a:gd name="connsiteY2" fmla="*/ 1210555 h 4233768"/>
                                <a:gd name="connsiteX3" fmla="*/ 2973779 w 3430979"/>
                                <a:gd name="connsiteY3" fmla="*/ 4233768 h 4233768"/>
                                <a:gd name="connsiteX4" fmla="*/ 2745179 w 3430979"/>
                                <a:gd name="connsiteY4" fmla="*/ 3711254 h 4233768"/>
                                <a:gd name="connsiteX5" fmla="*/ 3403765 w 3430979"/>
                                <a:gd name="connsiteY5" fmla="*/ 3972511 h 4233768"/>
                                <a:gd name="connsiteX6" fmla="*/ 3430979 w 3430979"/>
                                <a:gd name="connsiteY6" fmla="*/ 3738468 h 4233768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45179 w 3430979"/>
                                <a:gd name="connsiteY4" fmla="*/ 3711254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30979"/>
                                <a:gd name="connsiteY0" fmla="*/ 0 h 3972511"/>
                                <a:gd name="connsiteX1" fmla="*/ 595 w 3430979"/>
                                <a:gd name="connsiteY1" fmla="*/ 0 h 3972511"/>
                                <a:gd name="connsiteX2" fmla="*/ 51 w 3430979"/>
                                <a:gd name="connsiteY2" fmla="*/ 1210555 h 3972511"/>
                                <a:gd name="connsiteX3" fmla="*/ 2719855 w 3430979"/>
                                <a:gd name="connsiteY3" fmla="*/ 1966245 h 3972511"/>
                                <a:gd name="connsiteX4" fmla="*/ 2719855 w 3430979"/>
                                <a:gd name="connsiteY4" fmla="*/ 1059517 h 3972511"/>
                                <a:gd name="connsiteX5" fmla="*/ 3403765 w 3430979"/>
                                <a:gd name="connsiteY5" fmla="*/ 3972511 h 3972511"/>
                                <a:gd name="connsiteX6" fmla="*/ 3430979 w 3430979"/>
                                <a:gd name="connsiteY6" fmla="*/ 3738468 h 3972511"/>
                                <a:gd name="connsiteX0" fmla="*/ 3024029 w 3403765"/>
                                <a:gd name="connsiteY0" fmla="*/ 0 h 3972511"/>
                                <a:gd name="connsiteX1" fmla="*/ 595 w 3403765"/>
                                <a:gd name="connsiteY1" fmla="*/ 0 h 3972511"/>
                                <a:gd name="connsiteX2" fmla="*/ 51 w 3403765"/>
                                <a:gd name="connsiteY2" fmla="*/ 1210555 h 3972511"/>
                                <a:gd name="connsiteX3" fmla="*/ 2719855 w 3403765"/>
                                <a:gd name="connsiteY3" fmla="*/ 1966245 h 3972511"/>
                                <a:gd name="connsiteX4" fmla="*/ 2719855 w 3403765"/>
                                <a:gd name="connsiteY4" fmla="*/ 1059517 h 3972511"/>
                                <a:gd name="connsiteX5" fmla="*/ 3403765 w 3403765"/>
                                <a:gd name="connsiteY5" fmla="*/ 3972511 h 3972511"/>
                                <a:gd name="connsiteX0" fmla="*/ 3024029 w 3024029"/>
                                <a:gd name="connsiteY0" fmla="*/ 0 h 1966245"/>
                                <a:gd name="connsiteX1" fmla="*/ 595 w 3024029"/>
                                <a:gd name="connsiteY1" fmla="*/ 0 h 1966245"/>
                                <a:gd name="connsiteX2" fmla="*/ 51 w 3024029"/>
                                <a:gd name="connsiteY2" fmla="*/ 1210555 h 1966245"/>
                                <a:gd name="connsiteX3" fmla="*/ 2719855 w 3024029"/>
                                <a:gd name="connsiteY3" fmla="*/ 1966245 h 1966245"/>
                                <a:gd name="connsiteX4" fmla="*/ 2719855 w 3024029"/>
                                <a:gd name="connsiteY4" fmla="*/ 1059517 h 1966245"/>
                                <a:gd name="connsiteX0" fmla="*/ 3024029 w 3024029"/>
                                <a:gd name="connsiteY0" fmla="*/ 815337 h 2781582"/>
                                <a:gd name="connsiteX1" fmla="*/ 595 w 3024029"/>
                                <a:gd name="connsiteY1" fmla="*/ 815337 h 2781582"/>
                                <a:gd name="connsiteX2" fmla="*/ 51 w 3024029"/>
                                <a:gd name="connsiteY2" fmla="*/ 2025892 h 2781582"/>
                                <a:gd name="connsiteX3" fmla="*/ 2719855 w 3024029"/>
                                <a:gd name="connsiteY3" fmla="*/ 2781582 h 2781582"/>
                                <a:gd name="connsiteX4" fmla="*/ 2719855 w 3024029"/>
                                <a:gd name="connsiteY4" fmla="*/ 1874854 h 2781582"/>
                                <a:gd name="connsiteX0" fmla="*/ 3024029 w 3024034"/>
                                <a:gd name="connsiteY0" fmla="*/ 1543459 h 3509704"/>
                                <a:gd name="connsiteX1" fmla="*/ 595 w 3024034"/>
                                <a:gd name="connsiteY1" fmla="*/ 1543459 h 3509704"/>
                                <a:gd name="connsiteX2" fmla="*/ 51 w 3024034"/>
                                <a:gd name="connsiteY2" fmla="*/ 2754014 h 3509704"/>
                                <a:gd name="connsiteX3" fmla="*/ 2719855 w 3024034"/>
                                <a:gd name="connsiteY3" fmla="*/ 3509704 h 3509704"/>
                                <a:gd name="connsiteX4" fmla="*/ 2719855 w 3024034"/>
                                <a:gd name="connsiteY4" fmla="*/ 2602976 h 3509704"/>
                                <a:gd name="connsiteX0" fmla="*/ 3024029 w 3024034"/>
                                <a:gd name="connsiteY0" fmla="*/ 1700401 h 3666646"/>
                                <a:gd name="connsiteX1" fmla="*/ 595 w 3024034"/>
                                <a:gd name="connsiteY1" fmla="*/ 1700401 h 3666646"/>
                                <a:gd name="connsiteX2" fmla="*/ 51 w 3024034"/>
                                <a:gd name="connsiteY2" fmla="*/ 2910956 h 3666646"/>
                                <a:gd name="connsiteX3" fmla="*/ 2719855 w 3024034"/>
                                <a:gd name="connsiteY3" fmla="*/ 3666646 h 3666646"/>
                                <a:gd name="connsiteX4" fmla="*/ 2719855 w 3024034"/>
                                <a:gd name="connsiteY4" fmla="*/ 2759918 h 3666646"/>
                                <a:gd name="connsiteX0" fmla="*/ 3024029 w 3024034"/>
                                <a:gd name="connsiteY0" fmla="*/ 1639777 h 3606022"/>
                                <a:gd name="connsiteX1" fmla="*/ 595 w 3024034"/>
                                <a:gd name="connsiteY1" fmla="*/ 1639777 h 3606022"/>
                                <a:gd name="connsiteX2" fmla="*/ 51 w 3024034"/>
                                <a:gd name="connsiteY2" fmla="*/ 2850332 h 3606022"/>
                                <a:gd name="connsiteX3" fmla="*/ 2719855 w 3024034"/>
                                <a:gd name="connsiteY3" fmla="*/ 3606022 h 3606022"/>
                                <a:gd name="connsiteX4" fmla="*/ 2719855 w 3024034"/>
                                <a:gd name="connsiteY4" fmla="*/ 2699294 h 3606022"/>
                                <a:gd name="connsiteX0" fmla="*/ 3024029 w 3024029"/>
                                <a:gd name="connsiteY0" fmla="*/ 1584060 h 3550305"/>
                                <a:gd name="connsiteX1" fmla="*/ 595 w 3024029"/>
                                <a:gd name="connsiteY1" fmla="*/ 1584060 h 3550305"/>
                                <a:gd name="connsiteX2" fmla="*/ 51 w 3024029"/>
                                <a:gd name="connsiteY2" fmla="*/ 2794615 h 3550305"/>
                                <a:gd name="connsiteX3" fmla="*/ 2719855 w 3024029"/>
                                <a:gd name="connsiteY3" fmla="*/ 3550305 h 3550305"/>
                                <a:gd name="connsiteX4" fmla="*/ 2719855 w 3024029"/>
                                <a:gd name="connsiteY4" fmla="*/ 2643577 h 3550305"/>
                                <a:gd name="connsiteX0" fmla="*/ 3024029 w 3024034"/>
                                <a:gd name="connsiteY0" fmla="*/ 1606646 h 3572891"/>
                                <a:gd name="connsiteX1" fmla="*/ 595 w 3024034"/>
                                <a:gd name="connsiteY1" fmla="*/ 1606646 h 3572891"/>
                                <a:gd name="connsiteX2" fmla="*/ 51 w 3024034"/>
                                <a:gd name="connsiteY2" fmla="*/ 2817201 h 3572891"/>
                                <a:gd name="connsiteX3" fmla="*/ 2719855 w 3024034"/>
                                <a:gd name="connsiteY3" fmla="*/ 3572891 h 3572891"/>
                                <a:gd name="connsiteX4" fmla="*/ 2719855 w 3024034"/>
                                <a:gd name="connsiteY4" fmla="*/ 2666163 h 3572891"/>
                                <a:gd name="connsiteX0" fmla="*/ 3024029 w 3024034"/>
                                <a:gd name="connsiteY0" fmla="*/ 1633040 h 3599285"/>
                                <a:gd name="connsiteX1" fmla="*/ 595 w 3024034"/>
                                <a:gd name="connsiteY1" fmla="*/ 1633040 h 3599285"/>
                                <a:gd name="connsiteX2" fmla="*/ 51 w 3024034"/>
                                <a:gd name="connsiteY2" fmla="*/ 2843595 h 3599285"/>
                                <a:gd name="connsiteX3" fmla="*/ 2719855 w 3024034"/>
                                <a:gd name="connsiteY3" fmla="*/ 3599285 h 3599285"/>
                                <a:gd name="connsiteX4" fmla="*/ 2719855 w 3024034"/>
                                <a:gd name="connsiteY4" fmla="*/ 2692557 h 3599285"/>
                                <a:gd name="connsiteX0" fmla="*/ 3024029 w 3024034"/>
                                <a:gd name="connsiteY0" fmla="*/ 1633040 h 3955121"/>
                                <a:gd name="connsiteX1" fmla="*/ 595 w 3024034"/>
                                <a:gd name="connsiteY1" fmla="*/ 1633040 h 3955121"/>
                                <a:gd name="connsiteX2" fmla="*/ 51 w 3024034"/>
                                <a:gd name="connsiteY2" fmla="*/ 2843595 h 3955121"/>
                                <a:gd name="connsiteX3" fmla="*/ 2719855 w 3024034"/>
                                <a:gd name="connsiteY3" fmla="*/ 3599285 h 3955121"/>
                                <a:gd name="connsiteX4" fmla="*/ 2719855 w 3024034"/>
                                <a:gd name="connsiteY4" fmla="*/ 2692557 h 3955121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719855 w 3024034"/>
                                <a:gd name="connsiteY4" fmla="*/ 269255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38208 w 3024034"/>
                                <a:gd name="connsiteY4" fmla="*/ 267622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7321 w 3024034"/>
                                <a:gd name="connsiteY4" fmla="*/ 262723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21794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59897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62487"/>
                                <a:gd name="connsiteX1" fmla="*/ 595 w 3024034"/>
                                <a:gd name="connsiteY1" fmla="*/ 1633040 h 4262487"/>
                                <a:gd name="connsiteX2" fmla="*/ 51 w 3024034"/>
                                <a:gd name="connsiteY2" fmla="*/ 2843595 h 4262487"/>
                                <a:gd name="connsiteX3" fmla="*/ 2719855 w 3024034"/>
                                <a:gd name="connsiteY3" fmla="*/ 3599285 h 4262487"/>
                                <a:gd name="connsiteX4" fmla="*/ 2621878 w 3024034"/>
                                <a:gd name="connsiteY4" fmla="*/ 2632681 h 4262487"/>
                                <a:gd name="connsiteX0" fmla="*/ 3024029 w 3024034"/>
                                <a:gd name="connsiteY0" fmla="*/ 1633040 h 4253734"/>
                                <a:gd name="connsiteX1" fmla="*/ 595 w 3024034"/>
                                <a:gd name="connsiteY1" fmla="*/ 1633040 h 4253734"/>
                                <a:gd name="connsiteX2" fmla="*/ 51 w 3024034"/>
                                <a:gd name="connsiteY2" fmla="*/ 2843595 h 4253734"/>
                                <a:gd name="connsiteX3" fmla="*/ 2719855 w 3024034"/>
                                <a:gd name="connsiteY3" fmla="*/ 3599285 h 4253734"/>
                                <a:gd name="connsiteX4" fmla="*/ 2621878 w 3024034"/>
                                <a:gd name="connsiteY4" fmla="*/ 2632681 h 4253734"/>
                                <a:gd name="connsiteX0" fmla="*/ 3024029 w 3024034"/>
                                <a:gd name="connsiteY0" fmla="*/ 1633040 h 4125350"/>
                                <a:gd name="connsiteX1" fmla="*/ 595 w 3024034"/>
                                <a:gd name="connsiteY1" fmla="*/ 1633040 h 4125350"/>
                                <a:gd name="connsiteX2" fmla="*/ 51 w 3024034"/>
                                <a:gd name="connsiteY2" fmla="*/ 2843595 h 4125350"/>
                                <a:gd name="connsiteX3" fmla="*/ 2719855 w 3024034"/>
                                <a:gd name="connsiteY3" fmla="*/ 3599285 h 4125350"/>
                                <a:gd name="connsiteX4" fmla="*/ 2621878 w 3024034"/>
                                <a:gd name="connsiteY4" fmla="*/ 2632681 h 4125350"/>
                                <a:gd name="connsiteX0" fmla="*/ 3024029 w 3024034"/>
                                <a:gd name="connsiteY0" fmla="*/ 1633040 h 4131860"/>
                                <a:gd name="connsiteX1" fmla="*/ 595 w 3024034"/>
                                <a:gd name="connsiteY1" fmla="*/ 1633040 h 4131860"/>
                                <a:gd name="connsiteX2" fmla="*/ 51 w 3024034"/>
                                <a:gd name="connsiteY2" fmla="*/ 2843595 h 4131860"/>
                                <a:gd name="connsiteX3" fmla="*/ 2719855 w 3024034"/>
                                <a:gd name="connsiteY3" fmla="*/ 3599285 h 4131860"/>
                                <a:gd name="connsiteX4" fmla="*/ 2621878 w 3024034"/>
                                <a:gd name="connsiteY4" fmla="*/ 2632681 h 4131860"/>
                                <a:gd name="connsiteX0" fmla="*/ 3024029 w 3024034"/>
                                <a:gd name="connsiteY0" fmla="*/ 1633040 h 4247642"/>
                                <a:gd name="connsiteX1" fmla="*/ 595 w 3024034"/>
                                <a:gd name="connsiteY1" fmla="*/ 1633040 h 4247642"/>
                                <a:gd name="connsiteX2" fmla="*/ 51 w 3024034"/>
                                <a:gd name="connsiteY2" fmla="*/ 2843595 h 4247642"/>
                                <a:gd name="connsiteX3" fmla="*/ 2719855 w 3024034"/>
                                <a:gd name="connsiteY3" fmla="*/ 3599285 h 4247642"/>
                                <a:gd name="connsiteX4" fmla="*/ 2621878 w 3024034"/>
                                <a:gd name="connsiteY4" fmla="*/ 2632681 h 4247642"/>
                                <a:gd name="connsiteX0" fmla="*/ 3024029 w 3024034"/>
                                <a:gd name="connsiteY0" fmla="*/ 1633040 h 4223449"/>
                                <a:gd name="connsiteX1" fmla="*/ 595 w 3024034"/>
                                <a:gd name="connsiteY1" fmla="*/ 1633040 h 4223449"/>
                                <a:gd name="connsiteX2" fmla="*/ 51 w 3024034"/>
                                <a:gd name="connsiteY2" fmla="*/ 2843595 h 4223449"/>
                                <a:gd name="connsiteX3" fmla="*/ 2719855 w 3024034"/>
                                <a:gd name="connsiteY3" fmla="*/ 3599285 h 4223449"/>
                                <a:gd name="connsiteX4" fmla="*/ 2621878 w 3024034"/>
                                <a:gd name="connsiteY4" fmla="*/ 2632681 h 4223449"/>
                                <a:gd name="connsiteX0" fmla="*/ 3024029 w 3024034"/>
                                <a:gd name="connsiteY0" fmla="*/ 1633040 h 4187756"/>
                                <a:gd name="connsiteX1" fmla="*/ 595 w 3024034"/>
                                <a:gd name="connsiteY1" fmla="*/ 1633040 h 4187756"/>
                                <a:gd name="connsiteX2" fmla="*/ 51 w 3024034"/>
                                <a:gd name="connsiteY2" fmla="*/ 2843595 h 4187756"/>
                                <a:gd name="connsiteX3" fmla="*/ 2719855 w 3024034"/>
                                <a:gd name="connsiteY3" fmla="*/ 3599285 h 4187756"/>
                                <a:gd name="connsiteX4" fmla="*/ 2621878 w 3024034"/>
                                <a:gd name="connsiteY4" fmla="*/ 2632681 h 4187756"/>
                                <a:gd name="connsiteX0" fmla="*/ 3024029 w 3024034"/>
                                <a:gd name="connsiteY0" fmla="*/ 1633040 h 4205513"/>
                                <a:gd name="connsiteX1" fmla="*/ 595 w 3024034"/>
                                <a:gd name="connsiteY1" fmla="*/ 1633040 h 4205513"/>
                                <a:gd name="connsiteX2" fmla="*/ 51 w 3024034"/>
                                <a:gd name="connsiteY2" fmla="*/ 2843595 h 4205513"/>
                                <a:gd name="connsiteX3" fmla="*/ 2719855 w 3024034"/>
                                <a:gd name="connsiteY3" fmla="*/ 3599285 h 4205513"/>
                                <a:gd name="connsiteX4" fmla="*/ 2621878 w 3024034"/>
                                <a:gd name="connsiteY4" fmla="*/ 2632681 h 4205513"/>
                                <a:gd name="connsiteX0" fmla="*/ 3024029 w 3024034"/>
                                <a:gd name="connsiteY0" fmla="*/ 1633040 h 4190885"/>
                                <a:gd name="connsiteX1" fmla="*/ 595 w 3024034"/>
                                <a:gd name="connsiteY1" fmla="*/ 1633040 h 4190885"/>
                                <a:gd name="connsiteX2" fmla="*/ 51 w 3024034"/>
                                <a:gd name="connsiteY2" fmla="*/ 2843595 h 4190885"/>
                                <a:gd name="connsiteX3" fmla="*/ 2719855 w 3024034"/>
                                <a:gd name="connsiteY3" fmla="*/ 3599285 h 4190885"/>
                                <a:gd name="connsiteX4" fmla="*/ 2621878 w 3024034"/>
                                <a:gd name="connsiteY4" fmla="*/ 2632681 h 4190885"/>
                                <a:gd name="connsiteX0" fmla="*/ 3024029 w 3024034"/>
                                <a:gd name="connsiteY0" fmla="*/ 1633040 h 4155762"/>
                                <a:gd name="connsiteX1" fmla="*/ 595 w 3024034"/>
                                <a:gd name="connsiteY1" fmla="*/ 1633040 h 4155762"/>
                                <a:gd name="connsiteX2" fmla="*/ 51 w 3024034"/>
                                <a:gd name="connsiteY2" fmla="*/ 2843595 h 4155762"/>
                                <a:gd name="connsiteX3" fmla="*/ 2719855 w 3024034"/>
                                <a:gd name="connsiteY3" fmla="*/ 3599285 h 4155762"/>
                                <a:gd name="connsiteX4" fmla="*/ 2621878 w 3024034"/>
                                <a:gd name="connsiteY4" fmla="*/ 2632681 h 4155762"/>
                                <a:gd name="connsiteX0" fmla="*/ 3024029 w 3024034"/>
                                <a:gd name="connsiteY0" fmla="*/ 1633040 h 4103303"/>
                                <a:gd name="connsiteX1" fmla="*/ 595 w 3024034"/>
                                <a:gd name="connsiteY1" fmla="*/ 1633040 h 4103303"/>
                                <a:gd name="connsiteX2" fmla="*/ 51 w 3024034"/>
                                <a:gd name="connsiteY2" fmla="*/ 2843595 h 4103303"/>
                                <a:gd name="connsiteX3" fmla="*/ 2719855 w 3024034"/>
                                <a:gd name="connsiteY3" fmla="*/ 3599285 h 4103303"/>
                                <a:gd name="connsiteX4" fmla="*/ 2621878 w 3024034"/>
                                <a:gd name="connsiteY4" fmla="*/ 2632681 h 4103303"/>
                                <a:gd name="connsiteX0" fmla="*/ 3024029 w 3024034"/>
                                <a:gd name="connsiteY0" fmla="*/ 1633040 h 4133370"/>
                                <a:gd name="connsiteX1" fmla="*/ 595 w 3024034"/>
                                <a:gd name="connsiteY1" fmla="*/ 1633040 h 4133370"/>
                                <a:gd name="connsiteX2" fmla="*/ 51 w 3024034"/>
                                <a:gd name="connsiteY2" fmla="*/ 2843595 h 4133370"/>
                                <a:gd name="connsiteX3" fmla="*/ 2719855 w 3024034"/>
                                <a:gd name="connsiteY3" fmla="*/ 3599285 h 4133370"/>
                                <a:gd name="connsiteX4" fmla="*/ 2621878 w 3024034"/>
                                <a:gd name="connsiteY4" fmla="*/ 2632681 h 4133370"/>
                                <a:gd name="connsiteX0" fmla="*/ 3024029 w 3024034"/>
                                <a:gd name="connsiteY0" fmla="*/ 1633040 h 4107281"/>
                                <a:gd name="connsiteX1" fmla="*/ 595 w 3024034"/>
                                <a:gd name="connsiteY1" fmla="*/ 1633040 h 4107281"/>
                                <a:gd name="connsiteX2" fmla="*/ 51 w 3024034"/>
                                <a:gd name="connsiteY2" fmla="*/ 2843595 h 4107281"/>
                                <a:gd name="connsiteX3" fmla="*/ 2719855 w 3024034"/>
                                <a:gd name="connsiteY3" fmla="*/ 3599285 h 4107281"/>
                                <a:gd name="connsiteX4" fmla="*/ 2621878 w 3024034"/>
                                <a:gd name="connsiteY4" fmla="*/ 2632681 h 4107281"/>
                                <a:gd name="connsiteX0" fmla="*/ 3024029 w 3024034"/>
                                <a:gd name="connsiteY0" fmla="*/ 1633040 h 4121276"/>
                                <a:gd name="connsiteX1" fmla="*/ 595 w 3024034"/>
                                <a:gd name="connsiteY1" fmla="*/ 1633040 h 4121276"/>
                                <a:gd name="connsiteX2" fmla="*/ 51 w 3024034"/>
                                <a:gd name="connsiteY2" fmla="*/ 2843595 h 4121276"/>
                                <a:gd name="connsiteX3" fmla="*/ 2719855 w 3024034"/>
                                <a:gd name="connsiteY3" fmla="*/ 3599285 h 4121276"/>
                                <a:gd name="connsiteX4" fmla="*/ 2621878 w 3024034"/>
                                <a:gd name="connsiteY4" fmla="*/ 2632681 h 4121276"/>
                                <a:gd name="connsiteX0" fmla="*/ 3024029 w 3024034"/>
                                <a:gd name="connsiteY0" fmla="*/ 1633040 h 4173757"/>
                                <a:gd name="connsiteX1" fmla="*/ 595 w 3024034"/>
                                <a:gd name="connsiteY1" fmla="*/ 1633040 h 4173757"/>
                                <a:gd name="connsiteX2" fmla="*/ 51 w 3024034"/>
                                <a:gd name="connsiteY2" fmla="*/ 2843595 h 4173757"/>
                                <a:gd name="connsiteX3" fmla="*/ 2719855 w 3024034"/>
                                <a:gd name="connsiteY3" fmla="*/ 3599285 h 4173757"/>
                                <a:gd name="connsiteX4" fmla="*/ 2621878 w 3024034"/>
                                <a:gd name="connsiteY4" fmla="*/ 2632681 h 4173757"/>
                                <a:gd name="connsiteX0" fmla="*/ 3024029 w 3024034"/>
                                <a:gd name="connsiteY0" fmla="*/ 1633040 h 4203678"/>
                                <a:gd name="connsiteX1" fmla="*/ 595 w 3024034"/>
                                <a:gd name="connsiteY1" fmla="*/ 1633040 h 4203678"/>
                                <a:gd name="connsiteX2" fmla="*/ 51 w 3024034"/>
                                <a:gd name="connsiteY2" fmla="*/ 2843595 h 4203678"/>
                                <a:gd name="connsiteX3" fmla="*/ 2719855 w 3024034"/>
                                <a:gd name="connsiteY3" fmla="*/ 3599285 h 4203678"/>
                                <a:gd name="connsiteX4" fmla="*/ 2621878 w 3024034"/>
                                <a:gd name="connsiteY4" fmla="*/ 2632681 h 4203678"/>
                                <a:gd name="connsiteX0" fmla="*/ 3024029 w 3024034"/>
                                <a:gd name="connsiteY0" fmla="*/ 1633040 h 4255739"/>
                                <a:gd name="connsiteX1" fmla="*/ 595 w 3024034"/>
                                <a:gd name="connsiteY1" fmla="*/ 1633040 h 4255739"/>
                                <a:gd name="connsiteX2" fmla="*/ 51 w 3024034"/>
                                <a:gd name="connsiteY2" fmla="*/ 2843595 h 4255739"/>
                                <a:gd name="connsiteX3" fmla="*/ 2719855 w 3024034"/>
                                <a:gd name="connsiteY3" fmla="*/ 3599285 h 4255739"/>
                                <a:gd name="connsiteX4" fmla="*/ 2621878 w 3024034"/>
                                <a:gd name="connsiteY4" fmla="*/ 2632681 h 4255739"/>
                                <a:gd name="connsiteX0" fmla="*/ 3024029 w 3024034"/>
                                <a:gd name="connsiteY0" fmla="*/ 1633040 h 4192094"/>
                                <a:gd name="connsiteX1" fmla="*/ 595 w 3024034"/>
                                <a:gd name="connsiteY1" fmla="*/ 1633040 h 4192094"/>
                                <a:gd name="connsiteX2" fmla="*/ 51 w 3024034"/>
                                <a:gd name="connsiteY2" fmla="*/ 2843595 h 4192094"/>
                                <a:gd name="connsiteX3" fmla="*/ 2719855 w 3024034"/>
                                <a:gd name="connsiteY3" fmla="*/ 3599285 h 4192094"/>
                                <a:gd name="connsiteX4" fmla="*/ 2621878 w 3024034"/>
                                <a:gd name="connsiteY4" fmla="*/ 2632681 h 4192094"/>
                                <a:gd name="connsiteX0" fmla="*/ 3024029 w 3024034"/>
                                <a:gd name="connsiteY0" fmla="*/ 1633040 h 4190332"/>
                                <a:gd name="connsiteX1" fmla="*/ 595 w 3024034"/>
                                <a:gd name="connsiteY1" fmla="*/ 1633040 h 4190332"/>
                                <a:gd name="connsiteX2" fmla="*/ 51 w 3024034"/>
                                <a:gd name="connsiteY2" fmla="*/ 2843595 h 4190332"/>
                                <a:gd name="connsiteX3" fmla="*/ 2719855 w 3024034"/>
                                <a:gd name="connsiteY3" fmla="*/ 3599285 h 4190332"/>
                                <a:gd name="connsiteX4" fmla="*/ 2621878 w 3024034"/>
                                <a:gd name="connsiteY4" fmla="*/ 2632681 h 4190332"/>
                                <a:gd name="connsiteX0" fmla="*/ 3024029 w 3024034"/>
                                <a:gd name="connsiteY0" fmla="*/ 1633040 h 4149089"/>
                                <a:gd name="connsiteX1" fmla="*/ 595 w 3024034"/>
                                <a:gd name="connsiteY1" fmla="*/ 1633040 h 4149089"/>
                                <a:gd name="connsiteX2" fmla="*/ 51 w 3024034"/>
                                <a:gd name="connsiteY2" fmla="*/ 2843595 h 4149089"/>
                                <a:gd name="connsiteX3" fmla="*/ 2719855 w 3024034"/>
                                <a:gd name="connsiteY3" fmla="*/ 3599285 h 4149089"/>
                                <a:gd name="connsiteX4" fmla="*/ 2621878 w 3024034"/>
                                <a:gd name="connsiteY4" fmla="*/ 2632681 h 4149089"/>
                                <a:gd name="connsiteX0" fmla="*/ 3024029 w 3024034"/>
                                <a:gd name="connsiteY0" fmla="*/ 1633040 h 4174628"/>
                                <a:gd name="connsiteX1" fmla="*/ 595 w 3024034"/>
                                <a:gd name="connsiteY1" fmla="*/ 1633040 h 4174628"/>
                                <a:gd name="connsiteX2" fmla="*/ 51 w 3024034"/>
                                <a:gd name="connsiteY2" fmla="*/ 2843595 h 4174628"/>
                                <a:gd name="connsiteX3" fmla="*/ 2719855 w 3024034"/>
                                <a:gd name="connsiteY3" fmla="*/ 3599285 h 4174628"/>
                                <a:gd name="connsiteX4" fmla="*/ 2621878 w 3024034"/>
                                <a:gd name="connsiteY4" fmla="*/ 2632681 h 4174628"/>
                                <a:gd name="connsiteX0" fmla="*/ 3024029 w 3024034"/>
                                <a:gd name="connsiteY0" fmla="*/ 1633040 h 4264140"/>
                                <a:gd name="connsiteX1" fmla="*/ 595 w 3024034"/>
                                <a:gd name="connsiteY1" fmla="*/ 1633040 h 4264140"/>
                                <a:gd name="connsiteX2" fmla="*/ 51 w 3024034"/>
                                <a:gd name="connsiteY2" fmla="*/ 2843595 h 4264140"/>
                                <a:gd name="connsiteX3" fmla="*/ 2719855 w 3024034"/>
                                <a:gd name="connsiteY3" fmla="*/ 3599285 h 4264140"/>
                                <a:gd name="connsiteX4" fmla="*/ 2621878 w 3024034"/>
                                <a:gd name="connsiteY4" fmla="*/ 2632681 h 4264140"/>
                                <a:gd name="connsiteX0" fmla="*/ 3024029 w 3024034"/>
                                <a:gd name="connsiteY0" fmla="*/ 1633040 h 4214250"/>
                                <a:gd name="connsiteX1" fmla="*/ 595 w 3024034"/>
                                <a:gd name="connsiteY1" fmla="*/ 1633040 h 4214250"/>
                                <a:gd name="connsiteX2" fmla="*/ 51 w 3024034"/>
                                <a:gd name="connsiteY2" fmla="*/ 2843595 h 4214250"/>
                                <a:gd name="connsiteX3" fmla="*/ 2719855 w 3024034"/>
                                <a:gd name="connsiteY3" fmla="*/ 3599285 h 4214250"/>
                                <a:gd name="connsiteX4" fmla="*/ 2621878 w 3024034"/>
                                <a:gd name="connsiteY4" fmla="*/ 2632681 h 4214250"/>
                                <a:gd name="connsiteX0" fmla="*/ 3024029 w 3024034"/>
                                <a:gd name="connsiteY0" fmla="*/ 1633040 h 4203449"/>
                                <a:gd name="connsiteX1" fmla="*/ 595 w 3024034"/>
                                <a:gd name="connsiteY1" fmla="*/ 1633040 h 4203449"/>
                                <a:gd name="connsiteX2" fmla="*/ 51 w 3024034"/>
                                <a:gd name="connsiteY2" fmla="*/ 2843595 h 4203449"/>
                                <a:gd name="connsiteX3" fmla="*/ 2719855 w 3024034"/>
                                <a:gd name="connsiteY3" fmla="*/ 3599285 h 4203449"/>
                                <a:gd name="connsiteX4" fmla="*/ 2621878 w 3024034"/>
                                <a:gd name="connsiteY4" fmla="*/ 2632681 h 4203449"/>
                                <a:gd name="connsiteX0" fmla="*/ 3024029 w 3024034"/>
                                <a:gd name="connsiteY0" fmla="*/ 1633040 h 4180907"/>
                                <a:gd name="connsiteX1" fmla="*/ 595 w 3024034"/>
                                <a:gd name="connsiteY1" fmla="*/ 1633040 h 4180907"/>
                                <a:gd name="connsiteX2" fmla="*/ 51 w 3024034"/>
                                <a:gd name="connsiteY2" fmla="*/ 2843595 h 4180907"/>
                                <a:gd name="connsiteX3" fmla="*/ 2719855 w 3024034"/>
                                <a:gd name="connsiteY3" fmla="*/ 3599285 h 4180907"/>
                                <a:gd name="connsiteX4" fmla="*/ 2621878 w 3024034"/>
                                <a:gd name="connsiteY4" fmla="*/ 2632681 h 4180907"/>
                                <a:gd name="connsiteX0" fmla="*/ 3024029 w 3024034"/>
                                <a:gd name="connsiteY0" fmla="*/ 1633040 h 4201920"/>
                                <a:gd name="connsiteX1" fmla="*/ 595 w 3024034"/>
                                <a:gd name="connsiteY1" fmla="*/ 1633040 h 4201920"/>
                                <a:gd name="connsiteX2" fmla="*/ 51 w 3024034"/>
                                <a:gd name="connsiteY2" fmla="*/ 2843595 h 4201920"/>
                                <a:gd name="connsiteX3" fmla="*/ 2719855 w 3024034"/>
                                <a:gd name="connsiteY3" fmla="*/ 3599285 h 4201920"/>
                                <a:gd name="connsiteX4" fmla="*/ 2621878 w 3024034"/>
                                <a:gd name="connsiteY4" fmla="*/ 2632681 h 4201920"/>
                                <a:gd name="connsiteX0" fmla="*/ 3024029 w 3024034"/>
                                <a:gd name="connsiteY0" fmla="*/ 1633040 h 4206516"/>
                                <a:gd name="connsiteX1" fmla="*/ 595 w 3024034"/>
                                <a:gd name="connsiteY1" fmla="*/ 1633040 h 4206516"/>
                                <a:gd name="connsiteX2" fmla="*/ 51 w 3024034"/>
                                <a:gd name="connsiteY2" fmla="*/ 2843595 h 4206516"/>
                                <a:gd name="connsiteX3" fmla="*/ 2719855 w 3024034"/>
                                <a:gd name="connsiteY3" fmla="*/ 3599285 h 4206516"/>
                                <a:gd name="connsiteX4" fmla="*/ 2621878 w 3024034"/>
                                <a:gd name="connsiteY4" fmla="*/ 2632681 h 4206516"/>
                                <a:gd name="connsiteX0" fmla="*/ 3024029 w 3024034"/>
                                <a:gd name="connsiteY0" fmla="*/ 1633040 h 4200395"/>
                                <a:gd name="connsiteX1" fmla="*/ 595 w 3024034"/>
                                <a:gd name="connsiteY1" fmla="*/ 1633040 h 4200395"/>
                                <a:gd name="connsiteX2" fmla="*/ 51 w 3024034"/>
                                <a:gd name="connsiteY2" fmla="*/ 2843595 h 4200395"/>
                                <a:gd name="connsiteX3" fmla="*/ 2719855 w 3024034"/>
                                <a:gd name="connsiteY3" fmla="*/ 3599285 h 4200395"/>
                                <a:gd name="connsiteX4" fmla="*/ 2621878 w 3024034"/>
                                <a:gd name="connsiteY4" fmla="*/ 2632681 h 4200395"/>
                                <a:gd name="connsiteX0" fmla="*/ 3024029 w 3024034"/>
                                <a:gd name="connsiteY0" fmla="*/ 1649390 h 4216745"/>
                                <a:gd name="connsiteX1" fmla="*/ 595 w 3024034"/>
                                <a:gd name="connsiteY1" fmla="*/ 1649390 h 4216745"/>
                                <a:gd name="connsiteX2" fmla="*/ 51 w 3024034"/>
                                <a:gd name="connsiteY2" fmla="*/ 2859945 h 4216745"/>
                                <a:gd name="connsiteX3" fmla="*/ 2719855 w 3024034"/>
                                <a:gd name="connsiteY3" fmla="*/ 3615635 h 4216745"/>
                                <a:gd name="connsiteX4" fmla="*/ 2621878 w 3024034"/>
                                <a:gd name="connsiteY4" fmla="*/ 2649031 h 4216745"/>
                                <a:gd name="connsiteX0" fmla="*/ 3024029 w 3024029"/>
                                <a:gd name="connsiteY0" fmla="*/ 1649390 h 4216745"/>
                                <a:gd name="connsiteX1" fmla="*/ 595 w 3024029"/>
                                <a:gd name="connsiteY1" fmla="*/ 1649390 h 4216745"/>
                                <a:gd name="connsiteX2" fmla="*/ 51 w 3024029"/>
                                <a:gd name="connsiteY2" fmla="*/ 2859945 h 4216745"/>
                                <a:gd name="connsiteX3" fmla="*/ 2719855 w 3024029"/>
                                <a:gd name="connsiteY3" fmla="*/ 3615635 h 4216745"/>
                                <a:gd name="connsiteX4" fmla="*/ 2621878 w 3024029"/>
                                <a:gd name="connsiteY4" fmla="*/ 2649031 h 4216745"/>
                                <a:gd name="connsiteX0" fmla="*/ 3024029 w 3024029"/>
                                <a:gd name="connsiteY0" fmla="*/ 1659650 h 4227005"/>
                                <a:gd name="connsiteX1" fmla="*/ 595 w 3024029"/>
                                <a:gd name="connsiteY1" fmla="*/ 1659650 h 4227005"/>
                                <a:gd name="connsiteX2" fmla="*/ 51 w 3024029"/>
                                <a:gd name="connsiteY2" fmla="*/ 2870205 h 4227005"/>
                                <a:gd name="connsiteX3" fmla="*/ 2719855 w 3024029"/>
                                <a:gd name="connsiteY3" fmla="*/ 3625895 h 4227005"/>
                                <a:gd name="connsiteX4" fmla="*/ 2621878 w 3024029"/>
                                <a:gd name="connsiteY4" fmla="*/ 2659291 h 4227005"/>
                                <a:gd name="connsiteX0" fmla="*/ 3024029 w 3024029"/>
                                <a:gd name="connsiteY0" fmla="*/ 1637121 h 4204476"/>
                                <a:gd name="connsiteX1" fmla="*/ 595 w 3024029"/>
                                <a:gd name="connsiteY1" fmla="*/ 1637121 h 4204476"/>
                                <a:gd name="connsiteX2" fmla="*/ 51 w 3024029"/>
                                <a:gd name="connsiteY2" fmla="*/ 2847676 h 4204476"/>
                                <a:gd name="connsiteX3" fmla="*/ 2719855 w 3024029"/>
                                <a:gd name="connsiteY3" fmla="*/ 3603366 h 4204476"/>
                                <a:gd name="connsiteX4" fmla="*/ 2621878 w 3024029"/>
                                <a:gd name="connsiteY4" fmla="*/ 2636762 h 4204476"/>
                                <a:gd name="connsiteX0" fmla="*/ 3024546 w 3024546"/>
                                <a:gd name="connsiteY0" fmla="*/ 1709055 h 4276410"/>
                                <a:gd name="connsiteX1" fmla="*/ 517 w 3024546"/>
                                <a:gd name="connsiteY1" fmla="*/ 1568574 h 4276410"/>
                                <a:gd name="connsiteX2" fmla="*/ 568 w 3024546"/>
                                <a:gd name="connsiteY2" fmla="*/ 2919610 h 4276410"/>
                                <a:gd name="connsiteX3" fmla="*/ 2720372 w 3024546"/>
                                <a:gd name="connsiteY3" fmla="*/ 3675300 h 4276410"/>
                                <a:gd name="connsiteX4" fmla="*/ 2622395 w 3024546"/>
                                <a:gd name="connsiteY4" fmla="*/ 2708696 h 4276410"/>
                                <a:gd name="connsiteX0" fmla="*/ 3024546 w 3024546"/>
                                <a:gd name="connsiteY0" fmla="*/ 1652648 h 4220003"/>
                                <a:gd name="connsiteX1" fmla="*/ 517 w 3024546"/>
                                <a:gd name="connsiteY1" fmla="*/ 1512167 h 4220003"/>
                                <a:gd name="connsiteX2" fmla="*/ 568 w 3024546"/>
                                <a:gd name="connsiteY2" fmla="*/ 2863203 h 4220003"/>
                                <a:gd name="connsiteX3" fmla="*/ 2720372 w 3024546"/>
                                <a:gd name="connsiteY3" fmla="*/ 3618893 h 4220003"/>
                                <a:gd name="connsiteX4" fmla="*/ 2622395 w 3024546"/>
                                <a:gd name="connsiteY4" fmla="*/ 2652289 h 4220003"/>
                                <a:gd name="connsiteX0" fmla="*/ 3024546 w 3024546"/>
                                <a:gd name="connsiteY0" fmla="*/ 1625802 h 4193157"/>
                                <a:gd name="connsiteX1" fmla="*/ 517 w 3024546"/>
                                <a:gd name="connsiteY1" fmla="*/ 1485321 h 4193157"/>
                                <a:gd name="connsiteX2" fmla="*/ 568 w 3024546"/>
                                <a:gd name="connsiteY2" fmla="*/ 2836357 h 4193157"/>
                                <a:gd name="connsiteX3" fmla="*/ 2720372 w 3024546"/>
                                <a:gd name="connsiteY3" fmla="*/ 3592047 h 4193157"/>
                                <a:gd name="connsiteX4" fmla="*/ 2622395 w 3024546"/>
                                <a:gd name="connsiteY4" fmla="*/ 2625443 h 4193157"/>
                                <a:gd name="connsiteX0" fmla="*/ 3024546 w 3024546"/>
                                <a:gd name="connsiteY0" fmla="*/ 1648502 h 4215857"/>
                                <a:gd name="connsiteX1" fmla="*/ 517 w 3024546"/>
                                <a:gd name="connsiteY1" fmla="*/ 1508021 h 4215857"/>
                                <a:gd name="connsiteX2" fmla="*/ 568 w 3024546"/>
                                <a:gd name="connsiteY2" fmla="*/ 2859057 h 4215857"/>
                                <a:gd name="connsiteX3" fmla="*/ 2720372 w 3024546"/>
                                <a:gd name="connsiteY3" fmla="*/ 3614747 h 4215857"/>
                                <a:gd name="connsiteX4" fmla="*/ 2622395 w 3024546"/>
                                <a:gd name="connsiteY4" fmla="*/ 2648143 h 4215857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54719 h 4222074"/>
                                <a:gd name="connsiteX1" fmla="*/ 517 w 3024546"/>
                                <a:gd name="connsiteY1" fmla="*/ 1514238 h 4222074"/>
                                <a:gd name="connsiteX2" fmla="*/ 568 w 3024546"/>
                                <a:gd name="connsiteY2" fmla="*/ 2865274 h 4222074"/>
                                <a:gd name="connsiteX3" fmla="*/ 2720372 w 3024546"/>
                                <a:gd name="connsiteY3" fmla="*/ 3620964 h 4222074"/>
                                <a:gd name="connsiteX4" fmla="*/ 2622395 w 3024546"/>
                                <a:gd name="connsiteY4" fmla="*/ 2654360 h 4222074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60948 h 4228303"/>
                                <a:gd name="connsiteX1" fmla="*/ 517 w 3024546"/>
                                <a:gd name="connsiteY1" fmla="*/ 1520467 h 4228303"/>
                                <a:gd name="connsiteX2" fmla="*/ 568 w 3024546"/>
                                <a:gd name="connsiteY2" fmla="*/ 2871503 h 4228303"/>
                                <a:gd name="connsiteX3" fmla="*/ 2720372 w 3024546"/>
                                <a:gd name="connsiteY3" fmla="*/ 3627193 h 4228303"/>
                                <a:gd name="connsiteX4" fmla="*/ 2622395 w 3024546"/>
                                <a:gd name="connsiteY4" fmla="*/ 2660589 h 4228303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3024546 w 3024546"/>
                                <a:gd name="connsiteY0" fmla="*/ 1654720 h 4222075"/>
                                <a:gd name="connsiteX1" fmla="*/ 517 w 3024546"/>
                                <a:gd name="connsiteY1" fmla="*/ 1514239 h 4222075"/>
                                <a:gd name="connsiteX2" fmla="*/ 568 w 3024546"/>
                                <a:gd name="connsiteY2" fmla="*/ 2865275 h 4222075"/>
                                <a:gd name="connsiteX3" fmla="*/ 2720372 w 3024546"/>
                                <a:gd name="connsiteY3" fmla="*/ 3620965 h 4222075"/>
                                <a:gd name="connsiteX4" fmla="*/ 2622395 w 3024546"/>
                                <a:gd name="connsiteY4" fmla="*/ 2654361 h 4222075"/>
                                <a:gd name="connsiteX0" fmla="*/ 753846 w 2873639"/>
                                <a:gd name="connsiteY0" fmla="*/ 1443033 h 4458075"/>
                                <a:gd name="connsiteX1" fmla="*/ 517 w 2873639"/>
                                <a:gd name="connsiteY1" fmla="*/ 1750239 h 4458075"/>
                                <a:gd name="connsiteX2" fmla="*/ 568 w 2873639"/>
                                <a:gd name="connsiteY2" fmla="*/ 3101275 h 4458075"/>
                                <a:gd name="connsiteX3" fmla="*/ 2720372 w 2873639"/>
                                <a:gd name="connsiteY3" fmla="*/ 3856965 h 4458075"/>
                                <a:gd name="connsiteX4" fmla="*/ 2622395 w 2873639"/>
                                <a:gd name="connsiteY4" fmla="*/ 2890361 h 4458075"/>
                                <a:gd name="connsiteX0" fmla="*/ 753278 w 2873071"/>
                                <a:gd name="connsiteY0" fmla="*/ 1265850 h 4280892"/>
                                <a:gd name="connsiteX1" fmla="*/ 1811344 w 2873071"/>
                                <a:gd name="connsiteY1" fmla="*/ 2019558 h 4280892"/>
                                <a:gd name="connsiteX2" fmla="*/ 0 w 2873071"/>
                                <a:gd name="connsiteY2" fmla="*/ 2924092 h 4280892"/>
                                <a:gd name="connsiteX3" fmla="*/ 2719804 w 2873071"/>
                                <a:gd name="connsiteY3" fmla="*/ 3679782 h 4280892"/>
                                <a:gd name="connsiteX4" fmla="*/ 2621827 w 2873071"/>
                                <a:gd name="connsiteY4" fmla="*/ 2713178 h 4280892"/>
                                <a:gd name="connsiteX0" fmla="*/ 154495 w 2338997"/>
                                <a:gd name="connsiteY0" fmla="*/ 1265850 h 3954411"/>
                                <a:gd name="connsiteX1" fmla="*/ 1212561 w 2338997"/>
                                <a:gd name="connsiteY1" fmla="*/ 2019558 h 3954411"/>
                                <a:gd name="connsiteX2" fmla="*/ 0 w 2338997"/>
                                <a:gd name="connsiteY2" fmla="*/ 3086311 h 3954411"/>
                                <a:gd name="connsiteX3" fmla="*/ 2121021 w 2338997"/>
                                <a:gd name="connsiteY3" fmla="*/ 3679782 h 3954411"/>
                                <a:gd name="connsiteX4" fmla="*/ 2023044 w 2338997"/>
                                <a:gd name="connsiteY4" fmla="*/ 2713178 h 3954411"/>
                                <a:gd name="connsiteX0" fmla="*/ 154495 w 2121021"/>
                                <a:gd name="connsiteY0" fmla="*/ 1265850 h 3954411"/>
                                <a:gd name="connsiteX1" fmla="*/ 1212561 w 2121021"/>
                                <a:gd name="connsiteY1" fmla="*/ 2019558 h 3954411"/>
                                <a:gd name="connsiteX2" fmla="*/ 0 w 2121021"/>
                                <a:gd name="connsiteY2" fmla="*/ 3086311 h 3954411"/>
                                <a:gd name="connsiteX3" fmla="*/ 2121021 w 2121021"/>
                                <a:gd name="connsiteY3" fmla="*/ 3679782 h 3954411"/>
                                <a:gd name="connsiteX0" fmla="*/ 154495 w 1358797"/>
                                <a:gd name="connsiteY0" fmla="*/ 1265850 h 3746902"/>
                                <a:gd name="connsiteX1" fmla="*/ 1212561 w 1358797"/>
                                <a:gd name="connsiteY1" fmla="*/ 2019558 h 3746902"/>
                                <a:gd name="connsiteX2" fmla="*/ 0 w 1358797"/>
                                <a:gd name="connsiteY2" fmla="*/ 3086311 h 3746902"/>
                                <a:gd name="connsiteX3" fmla="*/ 1358797 w 1358797"/>
                                <a:gd name="connsiteY3" fmla="*/ 3086262 h 3746902"/>
                                <a:gd name="connsiteX0" fmla="*/ 154495 w 1358797"/>
                                <a:gd name="connsiteY0" fmla="*/ 1265850 h 3746902"/>
                                <a:gd name="connsiteX1" fmla="*/ 1212561 w 1358797"/>
                                <a:gd name="connsiteY1" fmla="*/ 2019558 h 3746902"/>
                                <a:gd name="connsiteX2" fmla="*/ 0 w 1358797"/>
                                <a:gd name="connsiteY2" fmla="*/ 3086311 h 3746902"/>
                                <a:gd name="connsiteX3" fmla="*/ 1358797 w 1358797"/>
                                <a:gd name="connsiteY3" fmla="*/ 3086262 h 3746902"/>
                                <a:gd name="connsiteX0" fmla="*/ 154495 w 1358797"/>
                                <a:gd name="connsiteY0" fmla="*/ 1265850 h 3746902"/>
                                <a:gd name="connsiteX1" fmla="*/ 1212561 w 1358797"/>
                                <a:gd name="connsiteY1" fmla="*/ 2019558 h 3746902"/>
                                <a:gd name="connsiteX2" fmla="*/ 0 w 1358797"/>
                                <a:gd name="connsiteY2" fmla="*/ 3086311 h 3746902"/>
                                <a:gd name="connsiteX3" fmla="*/ 1358797 w 1358797"/>
                                <a:gd name="connsiteY3" fmla="*/ 3086262 h 3746902"/>
                                <a:gd name="connsiteX0" fmla="*/ 156511 w 1360813"/>
                                <a:gd name="connsiteY0" fmla="*/ 1265850 h 3746902"/>
                                <a:gd name="connsiteX1" fmla="*/ 1214577 w 1360813"/>
                                <a:gd name="connsiteY1" fmla="*/ 2019558 h 3746902"/>
                                <a:gd name="connsiteX2" fmla="*/ 2016 w 1360813"/>
                                <a:gd name="connsiteY2" fmla="*/ 3086311 h 3746902"/>
                                <a:gd name="connsiteX3" fmla="*/ 1360813 w 1360813"/>
                                <a:gd name="connsiteY3" fmla="*/ 3086262 h 3746902"/>
                                <a:gd name="connsiteX0" fmla="*/ 394113 w 1598415"/>
                                <a:gd name="connsiteY0" fmla="*/ 1265850 h 3616925"/>
                                <a:gd name="connsiteX1" fmla="*/ 1452179 w 1598415"/>
                                <a:gd name="connsiteY1" fmla="*/ 2019558 h 3616925"/>
                                <a:gd name="connsiteX2" fmla="*/ 239618 w 1598415"/>
                                <a:gd name="connsiteY2" fmla="*/ 3086311 h 3616925"/>
                                <a:gd name="connsiteX3" fmla="*/ 1598415 w 1598415"/>
                                <a:gd name="connsiteY3" fmla="*/ 3086262 h 3616925"/>
                                <a:gd name="connsiteX0" fmla="*/ 394113 w 1598415"/>
                                <a:gd name="connsiteY0" fmla="*/ 1265850 h 3616925"/>
                                <a:gd name="connsiteX1" fmla="*/ 1452179 w 1598415"/>
                                <a:gd name="connsiteY1" fmla="*/ 2019558 h 3616925"/>
                                <a:gd name="connsiteX2" fmla="*/ 239618 w 1598415"/>
                                <a:gd name="connsiteY2" fmla="*/ 3086311 h 3616925"/>
                                <a:gd name="connsiteX3" fmla="*/ 1598415 w 1598415"/>
                                <a:gd name="connsiteY3" fmla="*/ 3086262 h 3616925"/>
                                <a:gd name="connsiteX0" fmla="*/ 154495 w 1358797"/>
                                <a:gd name="connsiteY0" fmla="*/ 1265850 h 3190085"/>
                                <a:gd name="connsiteX1" fmla="*/ 1212561 w 1358797"/>
                                <a:gd name="connsiteY1" fmla="*/ 2019558 h 3190085"/>
                                <a:gd name="connsiteX2" fmla="*/ 0 w 1358797"/>
                                <a:gd name="connsiteY2" fmla="*/ 3086311 h 3190085"/>
                                <a:gd name="connsiteX3" fmla="*/ 1358797 w 1358797"/>
                                <a:gd name="connsiteY3" fmla="*/ 3086262 h 3190085"/>
                                <a:gd name="connsiteX0" fmla="*/ 154495 w 1358797"/>
                                <a:gd name="connsiteY0" fmla="*/ 1265850 h 3173891"/>
                                <a:gd name="connsiteX1" fmla="*/ 1212561 w 1358797"/>
                                <a:gd name="connsiteY1" fmla="*/ 2019558 h 3173891"/>
                                <a:gd name="connsiteX2" fmla="*/ 0 w 1358797"/>
                                <a:gd name="connsiteY2" fmla="*/ 3086311 h 3173891"/>
                                <a:gd name="connsiteX3" fmla="*/ 1358797 w 1358797"/>
                                <a:gd name="connsiteY3" fmla="*/ 3086262 h 3173891"/>
                                <a:gd name="connsiteX0" fmla="*/ 154495 w 1358797"/>
                                <a:gd name="connsiteY0" fmla="*/ 1265850 h 3086311"/>
                                <a:gd name="connsiteX1" fmla="*/ 1212561 w 1358797"/>
                                <a:gd name="connsiteY1" fmla="*/ 2019558 h 3086311"/>
                                <a:gd name="connsiteX2" fmla="*/ 0 w 1358797"/>
                                <a:gd name="connsiteY2" fmla="*/ 3086311 h 3086311"/>
                                <a:gd name="connsiteX3" fmla="*/ 1358797 w 1358797"/>
                                <a:gd name="connsiteY3" fmla="*/ 3086262 h 3086311"/>
                                <a:gd name="connsiteX0" fmla="*/ 154495 w 1358797"/>
                                <a:gd name="connsiteY0" fmla="*/ 1265850 h 3086311"/>
                                <a:gd name="connsiteX1" fmla="*/ 1212561 w 1358797"/>
                                <a:gd name="connsiteY1" fmla="*/ 2019558 h 3086311"/>
                                <a:gd name="connsiteX2" fmla="*/ 0 w 1358797"/>
                                <a:gd name="connsiteY2" fmla="*/ 3086311 h 3086311"/>
                                <a:gd name="connsiteX3" fmla="*/ 1358797 w 1358797"/>
                                <a:gd name="connsiteY3" fmla="*/ 3086262 h 3086311"/>
                                <a:gd name="connsiteX0" fmla="*/ 0 w 1360249"/>
                                <a:gd name="connsiteY0" fmla="*/ 1323566 h 2989390"/>
                                <a:gd name="connsiteX1" fmla="*/ 1214013 w 1360249"/>
                                <a:gd name="connsiteY1" fmla="*/ 1922637 h 2989390"/>
                                <a:gd name="connsiteX2" fmla="*/ 1452 w 1360249"/>
                                <a:gd name="connsiteY2" fmla="*/ 2989390 h 2989390"/>
                                <a:gd name="connsiteX3" fmla="*/ 1360249 w 1360249"/>
                                <a:gd name="connsiteY3" fmla="*/ 2989341 h 2989390"/>
                                <a:gd name="connsiteX0" fmla="*/ 0 w 1360249"/>
                                <a:gd name="connsiteY0" fmla="*/ 1323566 h 2989390"/>
                                <a:gd name="connsiteX1" fmla="*/ 1214013 w 1360249"/>
                                <a:gd name="connsiteY1" fmla="*/ 1922637 h 2989390"/>
                                <a:gd name="connsiteX2" fmla="*/ 1452 w 1360249"/>
                                <a:gd name="connsiteY2" fmla="*/ 2989390 h 2989390"/>
                                <a:gd name="connsiteX3" fmla="*/ 1360249 w 1360249"/>
                                <a:gd name="connsiteY3" fmla="*/ 2989341 h 2989390"/>
                                <a:gd name="connsiteX0" fmla="*/ 0 w 1360249"/>
                                <a:gd name="connsiteY0" fmla="*/ 865856 h 2531680"/>
                                <a:gd name="connsiteX1" fmla="*/ 1214013 w 1360249"/>
                                <a:gd name="connsiteY1" fmla="*/ 1464927 h 2531680"/>
                                <a:gd name="connsiteX2" fmla="*/ 1452 w 1360249"/>
                                <a:gd name="connsiteY2" fmla="*/ 2531680 h 2531680"/>
                                <a:gd name="connsiteX3" fmla="*/ 1360249 w 1360249"/>
                                <a:gd name="connsiteY3" fmla="*/ 2531631 h 2531680"/>
                                <a:gd name="connsiteX0" fmla="*/ 0 w 1506924"/>
                                <a:gd name="connsiteY0" fmla="*/ 1040448 h 2706272"/>
                                <a:gd name="connsiteX1" fmla="*/ 1214013 w 1506924"/>
                                <a:gd name="connsiteY1" fmla="*/ 1639519 h 2706272"/>
                                <a:gd name="connsiteX2" fmla="*/ 1452 w 1506924"/>
                                <a:gd name="connsiteY2" fmla="*/ 2706272 h 2706272"/>
                                <a:gd name="connsiteX3" fmla="*/ 1360249 w 1506924"/>
                                <a:gd name="connsiteY3" fmla="*/ 2706223 h 2706272"/>
                                <a:gd name="connsiteX0" fmla="*/ 0 w 1545795"/>
                                <a:gd name="connsiteY0" fmla="*/ 801371 h 2467195"/>
                                <a:gd name="connsiteX1" fmla="*/ 1214013 w 1545795"/>
                                <a:gd name="connsiteY1" fmla="*/ 1400442 h 2467195"/>
                                <a:gd name="connsiteX2" fmla="*/ 1452 w 1545795"/>
                                <a:gd name="connsiteY2" fmla="*/ 2467195 h 2467195"/>
                                <a:gd name="connsiteX3" fmla="*/ 1360249 w 1545795"/>
                                <a:gd name="connsiteY3" fmla="*/ 2467146 h 2467195"/>
                                <a:gd name="connsiteX0" fmla="*/ 0 w 1510833"/>
                                <a:gd name="connsiteY0" fmla="*/ 736225 h 2402049"/>
                                <a:gd name="connsiteX1" fmla="*/ 1214013 w 1510833"/>
                                <a:gd name="connsiteY1" fmla="*/ 1335296 h 2402049"/>
                                <a:gd name="connsiteX2" fmla="*/ 1452 w 1510833"/>
                                <a:gd name="connsiteY2" fmla="*/ 2402049 h 2402049"/>
                                <a:gd name="connsiteX3" fmla="*/ 1360249 w 1510833"/>
                                <a:gd name="connsiteY3" fmla="*/ 2402000 h 2402049"/>
                                <a:gd name="connsiteX0" fmla="*/ 0 w 1514840"/>
                                <a:gd name="connsiteY0" fmla="*/ 745874 h 2411698"/>
                                <a:gd name="connsiteX1" fmla="*/ 1214013 w 1514840"/>
                                <a:gd name="connsiteY1" fmla="*/ 1344945 h 2411698"/>
                                <a:gd name="connsiteX2" fmla="*/ 1452 w 1514840"/>
                                <a:gd name="connsiteY2" fmla="*/ 2411698 h 2411698"/>
                                <a:gd name="connsiteX3" fmla="*/ 1360249 w 1514840"/>
                                <a:gd name="connsiteY3" fmla="*/ 2411649 h 2411698"/>
                                <a:gd name="connsiteX0" fmla="*/ 0 w 1522618"/>
                                <a:gd name="connsiteY0" fmla="*/ 750700 h 2416524"/>
                                <a:gd name="connsiteX1" fmla="*/ 1214013 w 1522618"/>
                                <a:gd name="connsiteY1" fmla="*/ 1349771 h 2416524"/>
                                <a:gd name="connsiteX2" fmla="*/ 1452 w 1522618"/>
                                <a:gd name="connsiteY2" fmla="*/ 2416524 h 2416524"/>
                                <a:gd name="connsiteX3" fmla="*/ 1360249 w 1522618"/>
                                <a:gd name="connsiteY3" fmla="*/ 2416475 h 2416524"/>
                                <a:gd name="connsiteX0" fmla="*/ 0 w 1532436"/>
                                <a:gd name="connsiteY0" fmla="*/ 750700 h 2416524"/>
                                <a:gd name="connsiteX1" fmla="*/ 1214013 w 1532436"/>
                                <a:gd name="connsiteY1" fmla="*/ 1349771 h 2416524"/>
                                <a:gd name="connsiteX2" fmla="*/ 1452 w 1532436"/>
                                <a:gd name="connsiteY2" fmla="*/ 2416524 h 2416524"/>
                                <a:gd name="connsiteX3" fmla="*/ 1360249 w 1532436"/>
                                <a:gd name="connsiteY3" fmla="*/ 2416475 h 2416524"/>
                                <a:gd name="connsiteX0" fmla="*/ 0 w 1517396"/>
                                <a:gd name="connsiteY0" fmla="*/ 704870 h 2370694"/>
                                <a:gd name="connsiteX1" fmla="*/ 1214013 w 1517396"/>
                                <a:gd name="connsiteY1" fmla="*/ 1303941 h 2370694"/>
                                <a:gd name="connsiteX2" fmla="*/ 1452 w 1517396"/>
                                <a:gd name="connsiteY2" fmla="*/ 2370694 h 2370694"/>
                                <a:gd name="connsiteX3" fmla="*/ 1360249 w 1517396"/>
                                <a:gd name="connsiteY3" fmla="*/ 2370645 h 2370694"/>
                                <a:gd name="connsiteX0" fmla="*/ 0 w 1519467"/>
                                <a:gd name="connsiteY0" fmla="*/ 719339 h 2385163"/>
                                <a:gd name="connsiteX1" fmla="*/ 1214013 w 1519467"/>
                                <a:gd name="connsiteY1" fmla="*/ 1318410 h 2385163"/>
                                <a:gd name="connsiteX2" fmla="*/ 1452 w 1519467"/>
                                <a:gd name="connsiteY2" fmla="*/ 2385163 h 2385163"/>
                                <a:gd name="connsiteX3" fmla="*/ 1360249 w 1519467"/>
                                <a:gd name="connsiteY3" fmla="*/ 2385114 h 2385163"/>
                                <a:gd name="connsiteX0" fmla="*/ 0 w 1521037"/>
                                <a:gd name="connsiteY0" fmla="*/ 736223 h 2402047"/>
                                <a:gd name="connsiteX1" fmla="*/ 1214013 w 1521037"/>
                                <a:gd name="connsiteY1" fmla="*/ 1335294 h 2402047"/>
                                <a:gd name="connsiteX2" fmla="*/ 1452 w 1521037"/>
                                <a:gd name="connsiteY2" fmla="*/ 2402047 h 2402047"/>
                                <a:gd name="connsiteX3" fmla="*/ 1360249 w 1521037"/>
                                <a:gd name="connsiteY3" fmla="*/ 2401998 h 2402047"/>
                                <a:gd name="connsiteX0" fmla="*/ 0 w 1525833"/>
                                <a:gd name="connsiteY0" fmla="*/ 755525 h 2421349"/>
                                <a:gd name="connsiteX1" fmla="*/ 1214013 w 1525833"/>
                                <a:gd name="connsiteY1" fmla="*/ 1354596 h 2421349"/>
                                <a:gd name="connsiteX2" fmla="*/ 1452 w 1525833"/>
                                <a:gd name="connsiteY2" fmla="*/ 2421349 h 2421349"/>
                                <a:gd name="connsiteX3" fmla="*/ 1360249 w 1525833"/>
                                <a:gd name="connsiteY3" fmla="*/ 2421300 h 2421349"/>
                                <a:gd name="connsiteX0" fmla="*/ 0 w 1527462"/>
                                <a:gd name="connsiteY0" fmla="*/ 733816 h 2399640"/>
                                <a:gd name="connsiteX1" fmla="*/ 1214013 w 1527462"/>
                                <a:gd name="connsiteY1" fmla="*/ 1332887 h 2399640"/>
                                <a:gd name="connsiteX2" fmla="*/ 1452 w 1527462"/>
                                <a:gd name="connsiteY2" fmla="*/ 2399640 h 2399640"/>
                                <a:gd name="connsiteX3" fmla="*/ 1360249 w 1527462"/>
                                <a:gd name="connsiteY3" fmla="*/ 2399591 h 2399640"/>
                                <a:gd name="connsiteX0" fmla="*/ 0 w 1530209"/>
                                <a:gd name="connsiteY0" fmla="*/ 753117 h 2418941"/>
                                <a:gd name="connsiteX1" fmla="*/ 1214013 w 1530209"/>
                                <a:gd name="connsiteY1" fmla="*/ 1352188 h 2418941"/>
                                <a:gd name="connsiteX2" fmla="*/ 1452 w 1530209"/>
                                <a:gd name="connsiteY2" fmla="*/ 2418941 h 2418941"/>
                                <a:gd name="connsiteX3" fmla="*/ 1360249 w 1530209"/>
                                <a:gd name="connsiteY3" fmla="*/ 2418892 h 2418941"/>
                                <a:gd name="connsiteX0" fmla="*/ 0 w 1531878"/>
                                <a:gd name="connsiteY0" fmla="*/ 750706 h 2416530"/>
                                <a:gd name="connsiteX1" fmla="*/ 1214013 w 1531878"/>
                                <a:gd name="connsiteY1" fmla="*/ 1349777 h 2416530"/>
                                <a:gd name="connsiteX2" fmla="*/ 1452 w 1531878"/>
                                <a:gd name="connsiteY2" fmla="*/ 2416530 h 2416530"/>
                                <a:gd name="connsiteX3" fmla="*/ 1360249 w 1531878"/>
                                <a:gd name="connsiteY3" fmla="*/ 2416481 h 2416530"/>
                                <a:gd name="connsiteX0" fmla="*/ 0 w 1470979"/>
                                <a:gd name="connsiteY0" fmla="*/ 754682 h 2420506"/>
                                <a:gd name="connsiteX1" fmla="*/ 1214013 w 1470979"/>
                                <a:gd name="connsiteY1" fmla="*/ 1353753 h 2420506"/>
                                <a:gd name="connsiteX2" fmla="*/ 1452 w 1470979"/>
                                <a:gd name="connsiteY2" fmla="*/ 2420506 h 2420506"/>
                                <a:gd name="connsiteX3" fmla="*/ 1360249 w 1470979"/>
                                <a:gd name="connsiteY3" fmla="*/ 2420457 h 2420506"/>
                                <a:gd name="connsiteX0" fmla="*/ 0 w 1517018"/>
                                <a:gd name="connsiteY0" fmla="*/ 724861 h 2390685"/>
                                <a:gd name="connsiteX1" fmla="*/ 1214013 w 1517018"/>
                                <a:gd name="connsiteY1" fmla="*/ 1323932 h 2390685"/>
                                <a:gd name="connsiteX2" fmla="*/ 1452 w 1517018"/>
                                <a:gd name="connsiteY2" fmla="*/ 2390685 h 2390685"/>
                                <a:gd name="connsiteX3" fmla="*/ 1360249 w 1517018"/>
                                <a:gd name="connsiteY3" fmla="*/ 2390636 h 2390685"/>
                                <a:gd name="connsiteX0" fmla="*/ 0 w 1566179"/>
                                <a:gd name="connsiteY0" fmla="*/ 769493 h 2435317"/>
                                <a:gd name="connsiteX1" fmla="*/ 1214013 w 1566179"/>
                                <a:gd name="connsiteY1" fmla="*/ 1368564 h 2435317"/>
                                <a:gd name="connsiteX2" fmla="*/ 1452 w 1566179"/>
                                <a:gd name="connsiteY2" fmla="*/ 2435317 h 2435317"/>
                                <a:gd name="connsiteX3" fmla="*/ 1360249 w 1566179"/>
                                <a:gd name="connsiteY3" fmla="*/ 2435268 h 2435317"/>
                                <a:gd name="connsiteX0" fmla="*/ 0 w 1546827"/>
                                <a:gd name="connsiteY0" fmla="*/ 765420 h 2431244"/>
                                <a:gd name="connsiteX1" fmla="*/ 1214013 w 1546827"/>
                                <a:gd name="connsiteY1" fmla="*/ 1364491 h 2431244"/>
                                <a:gd name="connsiteX2" fmla="*/ 1452 w 1546827"/>
                                <a:gd name="connsiteY2" fmla="*/ 2431244 h 2431244"/>
                                <a:gd name="connsiteX3" fmla="*/ 1360249 w 1546827"/>
                                <a:gd name="connsiteY3" fmla="*/ 2431195 h 2431244"/>
                                <a:gd name="connsiteX0" fmla="*/ 0 w 1523362"/>
                                <a:gd name="connsiteY0" fmla="*/ 741529 h 2407353"/>
                                <a:gd name="connsiteX1" fmla="*/ 1214013 w 1523362"/>
                                <a:gd name="connsiteY1" fmla="*/ 1340600 h 2407353"/>
                                <a:gd name="connsiteX2" fmla="*/ 1452 w 1523362"/>
                                <a:gd name="connsiteY2" fmla="*/ 2407353 h 2407353"/>
                                <a:gd name="connsiteX3" fmla="*/ 1360249 w 1523362"/>
                                <a:gd name="connsiteY3" fmla="*/ 2407304 h 2407353"/>
                                <a:gd name="connsiteX0" fmla="*/ 0 w 1531869"/>
                                <a:gd name="connsiteY0" fmla="*/ 753353 h 2419177"/>
                                <a:gd name="connsiteX1" fmla="*/ 1214013 w 1531869"/>
                                <a:gd name="connsiteY1" fmla="*/ 1352424 h 2419177"/>
                                <a:gd name="connsiteX2" fmla="*/ 1452 w 1531869"/>
                                <a:gd name="connsiteY2" fmla="*/ 2419177 h 2419177"/>
                                <a:gd name="connsiteX3" fmla="*/ 1360249 w 1531869"/>
                                <a:gd name="connsiteY3" fmla="*/ 2419128 h 2419177"/>
                                <a:gd name="connsiteX0" fmla="*/ 0 w 1523144"/>
                                <a:gd name="connsiteY0" fmla="*/ 748530 h 2414354"/>
                                <a:gd name="connsiteX1" fmla="*/ 1214013 w 1523144"/>
                                <a:gd name="connsiteY1" fmla="*/ 1347601 h 2414354"/>
                                <a:gd name="connsiteX2" fmla="*/ 1452 w 1523144"/>
                                <a:gd name="connsiteY2" fmla="*/ 2414354 h 2414354"/>
                                <a:gd name="connsiteX3" fmla="*/ 1360249 w 1523144"/>
                                <a:gd name="connsiteY3" fmla="*/ 2414305 h 2414354"/>
                                <a:gd name="connsiteX0" fmla="*/ 73275 w 1433524"/>
                                <a:gd name="connsiteY0" fmla="*/ 68653 h 1734477"/>
                                <a:gd name="connsiteX1" fmla="*/ 95047 w 1433524"/>
                                <a:gd name="connsiteY1" fmla="*/ 38581 h 1734477"/>
                                <a:gd name="connsiteX2" fmla="*/ 1287288 w 1433524"/>
                                <a:gd name="connsiteY2" fmla="*/ 667724 h 1734477"/>
                                <a:gd name="connsiteX3" fmla="*/ 74727 w 1433524"/>
                                <a:gd name="connsiteY3" fmla="*/ 1734477 h 1734477"/>
                                <a:gd name="connsiteX4" fmla="*/ 1433524 w 1433524"/>
                                <a:gd name="connsiteY4" fmla="*/ 1734428 h 1734477"/>
                                <a:gd name="connsiteX0" fmla="*/ 0 w 1360249"/>
                                <a:gd name="connsiteY0" fmla="*/ 757429 h 2423253"/>
                                <a:gd name="connsiteX1" fmla="*/ 884888 w 1360249"/>
                                <a:gd name="connsiteY1" fmla="*/ 8206 h 2423253"/>
                                <a:gd name="connsiteX2" fmla="*/ 1214013 w 1360249"/>
                                <a:gd name="connsiteY2" fmla="*/ 1356500 h 2423253"/>
                                <a:gd name="connsiteX3" fmla="*/ 1452 w 1360249"/>
                                <a:gd name="connsiteY3" fmla="*/ 2423253 h 2423253"/>
                                <a:gd name="connsiteX4" fmla="*/ 1360249 w 1360249"/>
                                <a:gd name="connsiteY4" fmla="*/ 2423204 h 2423253"/>
                                <a:gd name="connsiteX0" fmla="*/ 0 w 1360249"/>
                                <a:gd name="connsiteY0" fmla="*/ 765562 h 2431386"/>
                                <a:gd name="connsiteX1" fmla="*/ 759685 w 1360249"/>
                                <a:gd name="connsiteY1" fmla="*/ 8133 h 2431386"/>
                                <a:gd name="connsiteX2" fmla="*/ 1214013 w 1360249"/>
                                <a:gd name="connsiteY2" fmla="*/ 1364633 h 2431386"/>
                                <a:gd name="connsiteX3" fmla="*/ 1452 w 1360249"/>
                                <a:gd name="connsiteY3" fmla="*/ 2431386 h 2431386"/>
                                <a:gd name="connsiteX4" fmla="*/ 1360249 w 1360249"/>
                                <a:gd name="connsiteY4" fmla="*/ 2431337 h 2431386"/>
                                <a:gd name="connsiteX0" fmla="*/ 0 w 1360249"/>
                                <a:gd name="connsiteY0" fmla="*/ 765562 h 2431386"/>
                                <a:gd name="connsiteX1" fmla="*/ 759685 w 1360249"/>
                                <a:gd name="connsiteY1" fmla="*/ 8133 h 2431386"/>
                                <a:gd name="connsiteX2" fmla="*/ 1214013 w 1360249"/>
                                <a:gd name="connsiteY2" fmla="*/ 1364633 h 2431386"/>
                                <a:gd name="connsiteX3" fmla="*/ 1213757 w 1360249"/>
                                <a:gd name="connsiteY3" fmla="*/ 1344386 h 2431386"/>
                                <a:gd name="connsiteX4" fmla="*/ 1452 w 1360249"/>
                                <a:gd name="connsiteY4" fmla="*/ 2431386 h 2431386"/>
                                <a:gd name="connsiteX5" fmla="*/ 1360249 w 1360249"/>
                                <a:gd name="connsiteY5" fmla="*/ 2431337 h 2431386"/>
                                <a:gd name="connsiteX0" fmla="*/ 0 w 1713685"/>
                                <a:gd name="connsiteY0" fmla="*/ 765562 h 2431386"/>
                                <a:gd name="connsiteX1" fmla="*/ 759685 w 1713685"/>
                                <a:gd name="connsiteY1" fmla="*/ 8133 h 2431386"/>
                                <a:gd name="connsiteX2" fmla="*/ 1214013 w 1713685"/>
                                <a:gd name="connsiteY2" fmla="*/ 1364633 h 2431386"/>
                                <a:gd name="connsiteX3" fmla="*/ 1666518 w 1713685"/>
                                <a:gd name="connsiteY3" fmla="*/ 1537083 h 2431386"/>
                                <a:gd name="connsiteX4" fmla="*/ 1452 w 1713685"/>
                                <a:gd name="connsiteY4" fmla="*/ 2431386 h 2431386"/>
                                <a:gd name="connsiteX5" fmla="*/ 1360249 w 1713685"/>
                                <a:gd name="connsiteY5" fmla="*/ 2431337 h 2431386"/>
                                <a:gd name="connsiteX0" fmla="*/ 0 w 1751629"/>
                                <a:gd name="connsiteY0" fmla="*/ 765562 h 2431386"/>
                                <a:gd name="connsiteX1" fmla="*/ 759685 w 1751629"/>
                                <a:gd name="connsiteY1" fmla="*/ 8133 h 2431386"/>
                                <a:gd name="connsiteX2" fmla="*/ 1515693 w 1751629"/>
                                <a:gd name="connsiteY2" fmla="*/ 781245 h 2431386"/>
                                <a:gd name="connsiteX3" fmla="*/ 1666518 w 1751629"/>
                                <a:gd name="connsiteY3" fmla="*/ 1537083 h 2431386"/>
                                <a:gd name="connsiteX4" fmla="*/ 1452 w 1751629"/>
                                <a:gd name="connsiteY4" fmla="*/ 2431386 h 2431386"/>
                                <a:gd name="connsiteX5" fmla="*/ 1360249 w 1751629"/>
                                <a:gd name="connsiteY5" fmla="*/ 2431337 h 2431386"/>
                                <a:gd name="connsiteX0" fmla="*/ 0 w 1533584"/>
                                <a:gd name="connsiteY0" fmla="*/ 765562 h 2431386"/>
                                <a:gd name="connsiteX1" fmla="*/ 759685 w 1533584"/>
                                <a:gd name="connsiteY1" fmla="*/ 8133 h 2431386"/>
                                <a:gd name="connsiteX2" fmla="*/ 1515693 w 1533584"/>
                                <a:gd name="connsiteY2" fmla="*/ 781245 h 2431386"/>
                                <a:gd name="connsiteX3" fmla="*/ 1213238 w 1533584"/>
                                <a:gd name="connsiteY3" fmla="*/ 1388003 h 2431386"/>
                                <a:gd name="connsiteX4" fmla="*/ 1452 w 1533584"/>
                                <a:gd name="connsiteY4" fmla="*/ 2431386 h 2431386"/>
                                <a:gd name="connsiteX5" fmla="*/ 1360249 w 1533584"/>
                                <a:gd name="connsiteY5" fmla="*/ 2431337 h 2431386"/>
                                <a:gd name="connsiteX0" fmla="*/ 0 w 1533584"/>
                                <a:gd name="connsiteY0" fmla="*/ 765562 h 2431386"/>
                                <a:gd name="connsiteX1" fmla="*/ 759685 w 1533584"/>
                                <a:gd name="connsiteY1" fmla="*/ 8133 h 2431386"/>
                                <a:gd name="connsiteX2" fmla="*/ 1515693 w 1533584"/>
                                <a:gd name="connsiteY2" fmla="*/ 781245 h 2431386"/>
                                <a:gd name="connsiteX3" fmla="*/ 1213238 w 1533584"/>
                                <a:gd name="connsiteY3" fmla="*/ 1388003 h 2431386"/>
                                <a:gd name="connsiteX4" fmla="*/ 1452 w 1533584"/>
                                <a:gd name="connsiteY4" fmla="*/ 2431386 h 2431386"/>
                                <a:gd name="connsiteX5" fmla="*/ 1360249 w 1533584"/>
                                <a:gd name="connsiteY5" fmla="*/ 2431337 h 2431386"/>
                                <a:gd name="connsiteX0" fmla="*/ 0 w 1515865"/>
                                <a:gd name="connsiteY0" fmla="*/ 765562 h 2431386"/>
                                <a:gd name="connsiteX1" fmla="*/ 759685 w 1515865"/>
                                <a:gd name="connsiteY1" fmla="*/ 8133 h 2431386"/>
                                <a:gd name="connsiteX2" fmla="*/ 1515693 w 1515865"/>
                                <a:gd name="connsiteY2" fmla="*/ 781245 h 2431386"/>
                                <a:gd name="connsiteX3" fmla="*/ 1213238 w 1515865"/>
                                <a:gd name="connsiteY3" fmla="*/ 1388003 h 2431386"/>
                                <a:gd name="connsiteX4" fmla="*/ 1452 w 1515865"/>
                                <a:gd name="connsiteY4" fmla="*/ 2431386 h 2431386"/>
                                <a:gd name="connsiteX5" fmla="*/ 1360249 w 1515865"/>
                                <a:gd name="connsiteY5" fmla="*/ 2431337 h 2431386"/>
                                <a:gd name="connsiteX0" fmla="*/ 0 w 1516169"/>
                                <a:gd name="connsiteY0" fmla="*/ 765562 h 2431386"/>
                                <a:gd name="connsiteX1" fmla="*/ 759685 w 1516169"/>
                                <a:gd name="connsiteY1" fmla="*/ 8133 h 2431386"/>
                                <a:gd name="connsiteX2" fmla="*/ 1515693 w 1516169"/>
                                <a:gd name="connsiteY2" fmla="*/ 781245 h 2431386"/>
                                <a:gd name="connsiteX3" fmla="*/ 1213238 w 1516169"/>
                                <a:gd name="connsiteY3" fmla="*/ 1388003 h 2431386"/>
                                <a:gd name="connsiteX4" fmla="*/ 1452 w 1516169"/>
                                <a:gd name="connsiteY4" fmla="*/ 2431386 h 2431386"/>
                                <a:gd name="connsiteX5" fmla="*/ 1360249 w 1516169"/>
                                <a:gd name="connsiteY5" fmla="*/ 2431337 h 2431386"/>
                                <a:gd name="connsiteX0" fmla="*/ 0 w 1516169"/>
                                <a:gd name="connsiteY0" fmla="*/ 757454 h 2423278"/>
                                <a:gd name="connsiteX1" fmla="*/ 759685 w 1516169"/>
                                <a:gd name="connsiteY1" fmla="*/ 25 h 2423278"/>
                                <a:gd name="connsiteX2" fmla="*/ 1515693 w 1516169"/>
                                <a:gd name="connsiteY2" fmla="*/ 773137 h 2423278"/>
                                <a:gd name="connsiteX3" fmla="*/ 1213238 w 1516169"/>
                                <a:gd name="connsiteY3" fmla="*/ 1379895 h 2423278"/>
                                <a:gd name="connsiteX4" fmla="*/ 1452 w 1516169"/>
                                <a:gd name="connsiteY4" fmla="*/ 2423278 h 2423278"/>
                                <a:gd name="connsiteX5" fmla="*/ 1360249 w 1516169"/>
                                <a:gd name="connsiteY5" fmla="*/ 2423229 h 2423278"/>
                                <a:gd name="connsiteX0" fmla="*/ 0 w 1516169"/>
                                <a:gd name="connsiteY0" fmla="*/ 757672 h 2423496"/>
                                <a:gd name="connsiteX1" fmla="*/ 759685 w 1516169"/>
                                <a:gd name="connsiteY1" fmla="*/ 243 h 2423496"/>
                                <a:gd name="connsiteX2" fmla="*/ 1515693 w 1516169"/>
                                <a:gd name="connsiteY2" fmla="*/ 773355 h 2423496"/>
                                <a:gd name="connsiteX3" fmla="*/ 1213238 w 1516169"/>
                                <a:gd name="connsiteY3" fmla="*/ 1380113 h 2423496"/>
                                <a:gd name="connsiteX4" fmla="*/ 1452 w 1516169"/>
                                <a:gd name="connsiteY4" fmla="*/ 2423496 h 2423496"/>
                                <a:gd name="connsiteX5" fmla="*/ 1360249 w 1516169"/>
                                <a:gd name="connsiteY5" fmla="*/ 2423447 h 2423496"/>
                                <a:gd name="connsiteX0" fmla="*/ 0 w 1516169"/>
                                <a:gd name="connsiteY0" fmla="*/ 757454 h 2423278"/>
                                <a:gd name="connsiteX1" fmla="*/ 759685 w 1516169"/>
                                <a:gd name="connsiteY1" fmla="*/ 25 h 2423278"/>
                                <a:gd name="connsiteX2" fmla="*/ 1515693 w 1516169"/>
                                <a:gd name="connsiteY2" fmla="*/ 773137 h 2423278"/>
                                <a:gd name="connsiteX3" fmla="*/ 1213238 w 1516169"/>
                                <a:gd name="connsiteY3" fmla="*/ 1379895 h 2423278"/>
                                <a:gd name="connsiteX4" fmla="*/ 1452 w 1516169"/>
                                <a:gd name="connsiteY4" fmla="*/ 2423278 h 2423278"/>
                                <a:gd name="connsiteX5" fmla="*/ 1360249 w 1516169"/>
                                <a:gd name="connsiteY5" fmla="*/ 2423229 h 2423278"/>
                                <a:gd name="connsiteX0" fmla="*/ 0 w 1516169"/>
                                <a:gd name="connsiteY0" fmla="*/ 757535 h 2423359"/>
                                <a:gd name="connsiteX1" fmla="*/ 759685 w 1516169"/>
                                <a:gd name="connsiteY1" fmla="*/ 106 h 2423359"/>
                                <a:gd name="connsiteX2" fmla="*/ 1515693 w 1516169"/>
                                <a:gd name="connsiteY2" fmla="*/ 773218 h 2423359"/>
                                <a:gd name="connsiteX3" fmla="*/ 1213238 w 1516169"/>
                                <a:gd name="connsiteY3" fmla="*/ 1379976 h 2423359"/>
                                <a:gd name="connsiteX4" fmla="*/ 1452 w 1516169"/>
                                <a:gd name="connsiteY4" fmla="*/ 2423359 h 2423359"/>
                                <a:gd name="connsiteX5" fmla="*/ 1360249 w 1516169"/>
                                <a:gd name="connsiteY5" fmla="*/ 2423310 h 2423359"/>
                                <a:gd name="connsiteX0" fmla="*/ 0 w 1516169"/>
                                <a:gd name="connsiteY0" fmla="*/ 757535 h 2423359"/>
                                <a:gd name="connsiteX1" fmla="*/ 759685 w 1516169"/>
                                <a:gd name="connsiteY1" fmla="*/ 106 h 2423359"/>
                                <a:gd name="connsiteX2" fmla="*/ 1515693 w 1516169"/>
                                <a:gd name="connsiteY2" fmla="*/ 773218 h 2423359"/>
                                <a:gd name="connsiteX3" fmla="*/ 1213238 w 1516169"/>
                                <a:gd name="connsiteY3" fmla="*/ 1379976 h 2423359"/>
                                <a:gd name="connsiteX4" fmla="*/ 1452 w 1516169"/>
                                <a:gd name="connsiteY4" fmla="*/ 2423359 h 2423359"/>
                                <a:gd name="connsiteX5" fmla="*/ 1360249 w 1516169"/>
                                <a:gd name="connsiteY5" fmla="*/ 2423310 h 2423359"/>
                                <a:gd name="connsiteX0" fmla="*/ 51856 w 1567738"/>
                                <a:gd name="connsiteY0" fmla="*/ 761753 h 2427577"/>
                                <a:gd name="connsiteX1" fmla="*/ 57300 w 1567738"/>
                                <a:gd name="connsiteY1" fmla="*/ 477604 h 2427577"/>
                                <a:gd name="connsiteX2" fmla="*/ 811541 w 1567738"/>
                                <a:gd name="connsiteY2" fmla="*/ 4324 h 2427577"/>
                                <a:gd name="connsiteX3" fmla="*/ 1567549 w 1567738"/>
                                <a:gd name="connsiteY3" fmla="*/ 777436 h 2427577"/>
                                <a:gd name="connsiteX4" fmla="*/ 1265094 w 1567738"/>
                                <a:gd name="connsiteY4" fmla="*/ 1384194 h 2427577"/>
                                <a:gd name="connsiteX5" fmla="*/ 53308 w 1567738"/>
                                <a:gd name="connsiteY5" fmla="*/ 2427577 h 2427577"/>
                                <a:gd name="connsiteX6" fmla="*/ 1412105 w 1567738"/>
                                <a:gd name="connsiteY6" fmla="*/ 2427528 h 2427577"/>
                                <a:gd name="connsiteX0" fmla="*/ 3992 w 1514430"/>
                                <a:gd name="connsiteY0" fmla="*/ 477604 h 2427577"/>
                                <a:gd name="connsiteX1" fmla="*/ 758233 w 1514430"/>
                                <a:gd name="connsiteY1" fmla="*/ 4324 h 2427577"/>
                                <a:gd name="connsiteX2" fmla="*/ 1514241 w 1514430"/>
                                <a:gd name="connsiteY2" fmla="*/ 777436 h 2427577"/>
                                <a:gd name="connsiteX3" fmla="*/ 1211786 w 1514430"/>
                                <a:gd name="connsiteY3" fmla="*/ 1384194 h 2427577"/>
                                <a:gd name="connsiteX4" fmla="*/ 0 w 1514430"/>
                                <a:gd name="connsiteY4" fmla="*/ 2427577 h 2427577"/>
                                <a:gd name="connsiteX5" fmla="*/ 1358797 w 1514430"/>
                                <a:gd name="connsiteY5" fmla="*/ 2427528 h 2427577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1310 w 1515740"/>
                                <a:gd name="connsiteY0" fmla="*/ 779450 h 2423255"/>
                                <a:gd name="connsiteX1" fmla="*/ 759543 w 1515740"/>
                                <a:gd name="connsiteY1" fmla="*/ 2 h 2423255"/>
                                <a:gd name="connsiteX2" fmla="*/ 1515551 w 1515740"/>
                                <a:gd name="connsiteY2" fmla="*/ 773114 h 2423255"/>
                                <a:gd name="connsiteX3" fmla="*/ 1213096 w 1515740"/>
                                <a:gd name="connsiteY3" fmla="*/ 1379872 h 2423255"/>
                                <a:gd name="connsiteX4" fmla="*/ 1310 w 1515740"/>
                                <a:gd name="connsiteY4" fmla="*/ 2423255 h 2423255"/>
                                <a:gd name="connsiteX5" fmla="*/ 1360107 w 1515740"/>
                                <a:gd name="connsiteY5" fmla="*/ 2423206 h 2423255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0 w 1514430"/>
                                <a:gd name="connsiteY0" fmla="*/ 779450 h 2423255"/>
                                <a:gd name="connsiteX1" fmla="*/ 758233 w 1514430"/>
                                <a:gd name="connsiteY1" fmla="*/ 2 h 2423255"/>
                                <a:gd name="connsiteX2" fmla="*/ 1514241 w 1514430"/>
                                <a:gd name="connsiteY2" fmla="*/ 773114 h 2423255"/>
                                <a:gd name="connsiteX3" fmla="*/ 1211786 w 1514430"/>
                                <a:gd name="connsiteY3" fmla="*/ 1379872 h 2423255"/>
                                <a:gd name="connsiteX4" fmla="*/ 0 w 1514430"/>
                                <a:gd name="connsiteY4" fmla="*/ 2423255 h 2423255"/>
                                <a:gd name="connsiteX5" fmla="*/ 1358797 w 1514430"/>
                                <a:gd name="connsiteY5" fmla="*/ 2423206 h 2423255"/>
                                <a:gd name="connsiteX0" fmla="*/ 0 w 1514430"/>
                                <a:gd name="connsiteY0" fmla="*/ 779764 h 2423569"/>
                                <a:gd name="connsiteX1" fmla="*/ 758233 w 1514430"/>
                                <a:gd name="connsiteY1" fmla="*/ 316 h 2423569"/>
                                <a:gd name="connsiteX2" fmla="*/ 1514241 w 1514430"/>
                                <a:gd name="connsiteY2" fmla="*/ 773428 h 2423569"/>
                                <a:gd name="connsiteX3" fmla="*/ 1211786 w 1514430"/>
                                <a:gd name="connsiteY3" fmla="*/ 1380186 h 2423569"/>
                                <a:gd name="connsiteX4" fmla="*/ 0 w 1514430"/>
                                <a:gd name="connsiteY4" fmla="*/ 2423569 h 2423569"/>
                                <a:gd name="connsiteX5" fmla="*/ 1358797 w 1514430"/>
                                <a:gd name="connsiteY5" fmla="*/ 2423520 h 2423569"/>
                                <a:gd name="connsiteX0" fmla="*/ 0 w 1514429"/>
                                <a:gd name="connsiteY0" fmla="*/ 780231 h 2424036"/>
                                <a:gd name="connsiteX1" fmla="*/ 758233 w 1514429"/>
                                <a:gd name="connsiteY1" fmla="*/ 783 h 2424036"/>
                                <a:gd name="connsiteX2" fmla="*/ 1514241 w 1514429"/>
                                <a:gd name="connsiteY2" fmla="*/ 773895 h 2424036"/>
                                <a:gd name="connsiteX3" fmla="*/ 1211786 w 1514429"/>
                                <a:gd name="connsiteY3" fmla="*/ 1380653 h 2424036"/>
                                <a:gd name="connsiteX4" fmla="*/ 0 w 1514429"/>
                                <a:gd name="connsiteY4" fmla="*/ 2424036 h 2424036"/>
                                <a:gd name="connsiteX5" fmla="*/ 1358797 w 1514429"/>
                                <a:gd name="connsiteY5" fmla="*/ 2423987 h 2424036"/>
                                <a:gd name="connsiteX0" fmla="*/ 0 w 1514456"/>
                                <a:gd name="connsiteY0" fmla="*/ 779904 h 2423709"/>
                                <a:gd name="connsiteX1" fmla="*/ 758233 w 1514456"/>
                                <a:gd name="connsiteY1" fmla="*/ 456 h 2423709"/>
                                <a:gd name="connsiteX2" fmla="*/ 1514241 w 1514456"/>
                                <a:gd name="connsiteY2" fmla="*/ 773568 h 2423709"/>
                                <a:gd name="connsiteX3" fmla="*/ 1211786 w 1514456"/>
                                <a:gd name="connsiteY3" fmla="*/ 1380326 h 2423709"/>
                                <a:gd name="connsiteX4" fmla="*/ 0 w 1514456"/>
                                <a:gd name="connsiteY4" fmla="*/ 2423709 h 2423709"/>
                                <a:gd name="connsiteX5" fmla="*/ 1358797 w 1514456"/>
                                <a:gd name="connsiteY5" fmla="*/ 2423660 h 2423709"/>
                                <a:gd name="connsiteX0" fmla="*/ 0 w 1532034"/>
                                <a:gd name="connsiteY0" fmla="*/ 760318 h 2404123"/>
                                <a:gd name="connsiteX1" fmla="*/ 759950 w 1532034"/>
                                <a:gd name="connsiteY1" fmla="*/ 376 h 2404123"/>
                                <a:gd name="connsiteX2" fmla="*/ 1514241 w 1532034"/>
                                <a:gd name="connsiteY2" fmla="*/ 753982 h 2404123"/>
                                <a:gd name="connsiteX3" fmla="*/ 1211786 w 1532034"/>
                                <a:gd name="connsiteY3" fmla="*/ 1360740 h 2404123"/>
                                <a:gd name="connsiteX4" fmla="*/ 0 w 1532034"/>
                                <a:gd name="connsiteY4" fmla="*/ 2404123 h 2404123"/>
                                <a:gd name="connsiteX5" fmla="*/ 1358797 w 1532034"/>
                                <a:gd name="connsiteY5" fmla="*/ 2404074 h 2404123"/>
                                <a:gd name="connsiteX0" fmla="*/ 0 w 1532034"/>
                                <a:gd name="connsiteY0" fmla="*/ 761341 h 2405146"/>
                                <a:gd name="connsiteX1" fmla="*/ 759950 w 1532034"/>
                                <a:gd name="connsiteY1" fmla="*/ 1399 h 2405146"/>
                                <a:gd name="connsiteX2" fmla="*/ 1514241 w 1532034"/>
                                <a:gd name="connsiteY2" fmla="*/ 755005 h 2405146"/>
                                <a:gd name="connsiteX3" fmla="*/ 1211786 w 1532034"/>
                                <a:gd name="connsiteY3" fmla="*/ 1361763 h 2405146"/>
                                <a:gd name="connsiteX4" fmla="*/ 0 w 1532034"/>
                                <a:gd name="connsiteY4" fmla="*/ 2405146 h 2405146"/>
                                <a:gd name="connsiteX5" fmla="*/ 1358797 w 1532034"/>
                                <a:gd name="connsiteY5" fmla="*/ 2405097 h 2405146"/>
                                <a:gd name="connsiteX0" fmla="*/ 0 w 1532034"/>
                                <a:gd name="connsiteY0" fmla="*/ 760826 h 2404631"/>
                                <a:gd name="connsiteX1" fmla="*/ 759950 w 1532034"/>
                                <a:gd name="connsiteY1" fmla="*/ 884 h 2404631"/>
                                <a:gd name="connsiteX2" fmla="*/ 1514241 w 1532034"/>
                                <a:gd name="connsiteY2" fmla="*/ 754490 h 2404631"/>
                                <a:gd name="connsiteX3" fmla="*/ 1211786 w 1532034"/>
                                <a:gd name="connsiteY3" fmla="*/ 1361248 h 2404631"/>
                                <a:gd name="connsiteX4" fmla="*/ 0 w 1532034"/>
                                <a:gd name="connsiteY4" fmla="*/ 2404631 h 2404631"/>
                                <a:gd name="connsiteX5" fmla="*/ 1358797 w 1532034"/>
                                <a:gd name="connsiteY5" fmla="*/ 2404582 h 2404631"/>
                                <a:gd name="connsiteX0" fmla="*/ 0 w 1515475"/>
                                <a:gd name="connsiteY0" fmla="*/ 760826 h 2404631"/>
                                <a:gd name="connsiteX1" fmla="*/ 759950 w 1515475"/>
                                <a:gd name="connsiteY1" fmla="*/ 884 h 2404631"/>
                                <a:gd name="connsiteX2" fmla="*/ 1514241 w 1515475"/>
                                <a:gd name="connsiteY2" fmla="*/ 754490 h 2404631"/>
                                <a:gd name="connsiteX3" fmla="*/ 1211786 w 1515475"/>
                                <a:gd name="connsiteY3" fmla="*/ 1361248 h 2404631"/>
                                <a:gd name="connsiteX4" fmla="*/ 0 w 1515475"/>
                                <a:gd name="connsiteY4" fmla="*/ 2404631 h 2404631"/>
                                <a:gd name="connsiteX5" fmla="*/ 1358797 w 1515475"/>
                                <a:gd name="connsiteY5" fmla="*/ 2404582 h 2404631"/>
                                <a:gd name="connsiteX0" fmla="*/ 0 w 1514615"/>
                                <a:gd name="connsiteY0" fmla="*/ 760826 h 2404631"/>
                                <a:gd name="connsiteX1" fmla="*/ 759950 w 1514615"/>
                                <a:gd name="connsiteY1" fmla="*/ 884 h 2404631"/>
                                <a:gd name="connsiteX2" fmla="*/ 1514241 w 1514615"/>
                                <a:gd name="connsiteY2" fmla="*/ 754490 h 2404631"/>
                                <a:gd name="connsiteX3" fmla="*/ 1211786 w 1514615"/>
                                <a:gd name="connsiteY3" fmla="*/ 1361248 h 2404631"/>
                                <a:gd name="connsiteX4" fmla="*/ 0 w 1514615"/>
                                <a:gd name="connsiteY4" fmla="*/ 2404631 h 2404631"/>
                                <a:gd name="connsiteX5" fmla="*/ 1358797 w 1514615"/>
                                <a:gd name="connsiteY5" fmla="*/ 2404582 h 2404631"/>
                                <a:gd name="connsiteX0" fmla="*/ 0 w 1514510"/>
                                <a:gd name="connsiteY0" fmla="*/ 760826 h 2404631"/>
                                <a:gd name="connsiteX1" fmla="*/ 759950 w 1514510"/>
                                <a:gd name="connsiteY1" fmla="*/ 884 h 2404631"/>
                                <a:gd name="connsiteX2" fmla="*/ 1514241 w 1514510"/>
                                <a:gd name="connsiteY2" fmla="*/ 754490 h 2404631"/>
                                <a:gd name="connsiteX3" fmla="*/ 1211786 w 1514510"/>
                                <a:gd name="connsiteY3" fmla="*/ 1361248 h 2404631"/>
                                <a:gd name="connsiteX4" fmla="*/ 0 w 1514510"/>
                                <a:gd name="connsiteY4" fmla="*/ 2404631 h 2404631"/>
                                <a:gd name="connsiteX5" fmla="*/ 1358797 w 1514510"/>
                                <a:gd name="connsiteY5" fmla="*/ 2404582 h 2404631"/>
                                <a:gd name="connsiteX0" fmla="*/ 0 w 1514294"/>
                                <a:gd name="connsiteY0" fmla="*/ 760826 h 2404631"/>
                                <a:gd name="connsiteX1" fmla="*/ 759950 w 1514294"/>
                                <a:gd name="connsiteY1" fmla="*/ 884 h 2404631"/>
                                <a:gd name="connsiteX2" fmla="*/ 1514241 w 1514294"/>
                                <a:gd name="connsiteY2" fmla="*/ 754490 h 2404631"/>
                                <a:gd name="connsiteX3" fmla="*/ 1211786 w 1514294"/>
                                <a:gd name="connsiteY3" fmla="*/ 1361248 h 2404631"/>
                                <a:gd name="connsiteX4" fmla="*/ 0 w 1514294"/>
                                <a:gd name="connsiteY4" fmla="*/ 2404631 h 2404631"/>
                                <a:gd name="connsiteX5" fmla="*/ 1358797 w 1514294"/>
                                <a:gd name="connsiteY5" fmla="*/ 2404582 h 2404631"/>
                                <a:gd name="connsiteX0" fmla="*/ 0 w 1514294"/>
                                <a:gd name="connsiteY0" fmla="*/ 763519 h 2407324"/>
                                <a:gd name="connsiteX1" fmla="*/ 759950 w 1514294"/>
                                <a:gd name="connsiteY1" fmla="*/ 3577 h 2407324"/>
                                <a:gd name="connsiteX2" fmla="*/ 1514241 w 1514294"/>
                                <a:gd name="connsiteY2" fmla="*/ 757183 h 2407324"/>
                                <a:gd name="connsiteX3" fmla="*/ 1211786 w 1514294"/>
                                <a:gd name="connsiteY3" fmla="*/ 1363941 h 2407324"/>
                                <a:gd name="connsiteX4" fmla="*/ 0 w 1514294"/>
                                <a:gd name="connsiteY4" fmla="*/ 2407324 h 2407324"/>
                                <a:gd name="connsiteX5" fmla="*/ 1358797 w 1514294"/>
                                <a:gd name="connsiteY5" fmla="*/ 2407275 h 2407324"/>
                                <a:gd name="connsiteX0" fmla="*/ 0 w 1514294"/>
                                <a:gd name="connsiteY0" fmla="*/ 760067 h 2403872"/>
                                <a:gd name="connsiteX1" fmla="*/ 759950 w 1514294"/>
                                <a:gd name="connsiteY1" fmla="*/ 125 h 2403872"/>
                                <a:gd name="connsiteX2" fmla="*/ 1514241 w 1514294"/>
                                <a:gd name="connsiteY2" fmla="*/ 753731 h 2403872"/>
                                <a:gd name="connsiteX3" fmla="*/ 1211786 w 1514294"/>
                                <a:gd name="connsiteY3" fmla="*/ 1360489 h 2403872"/>
                                <a:gd name="connsiteX4" fmla="*/ 0 w 1514294"/>
                                <a:gd name="connsiteY4" fmla="*/ 2403872 h 2403872"/>
                                <a:gd name="connsiteX5" fmla="*/ 1358797 w 1514294"/>
                                <a:gd name="connsiteY5" fmla="*/ 2403823 h 2403872"/>
                                <a:gd name="connsiteX0" fmla="*/ 0 w 1514294"/>
                                <a:gd name="connsiteY0" fmla="*/ 760164 h 2403969"/>
                                <a:gd name="connsiteX1" fmla="*/ 759950 w 1514294"/>
                                <a:gd name="connsiteY1" fmla="*/ 222 h 2403969"/>
                                <a:gd name="connsiteX2" fmla="*/ 1514241 w 1514294"/>
                                <a:gd name="connsiteY2" fmla="*/ 753828 h 2403969"/>
                                <a:gd name="connsiteX3" fmla="*/ 1211786 w 1514294"/>
                                <a:gd name="connsiteY3" fmla="*/ 1360586 h 2403969"/>
                                <a:gd name="connsiteX4" fmla="*/ 0 w 1514294"/>
                                <a:gd name="connsiteY4" fmla="*/ 2403969 h 2403969"/>
                                <a:gd name="connsiteX5" fmla="*/ 1358797 w 1514294"/>
                                <a:gd name="connsiteY5" fmla="*/ 2403920 h 2403969"/>
                                <a:gd name="connsiteX0" fmla="*/ 0 w 1514294"/>
                                <a:gd name="connsiteY0" fmla="*/ 760164 h 2403969"/>
                                <a:gd name="connsiteX1" fmla="*/ 759950 w 1514294"/>
                                <a:gd name="connsiteY1" fmla="*/ 222 h 2403969"/>
                                <a:gd name="connsiteX2" fmla="*/ 1514241 w 1514294"/>
                                <a:gd name="connsiteY2" fmla="*/ 753828 h 2403969"/>
                                <a:gd name="connsiteX3" fmla="*/ 1211786 w 1514294"/>
                                <a:gd name="connsiteY3" fmla="*/ 1360586 h 2403969"/>
                                <a:gd name="connsiteX4" fmla="*/ 0 w 1514294"/>
                                <a:gd name="connsiteY4" fmla="*/ 2403969 h 2403969"/>
                                <a:gd name="connsiteX5" fmla="*/ 1358797 w 1514294"/>
                                <a:gd name="connsiteY5" fmla="*/ 2403920 h 2403969"/>
                                <a:gd name="connsiteX0" fmla="*/ 528 w 1514822"/>
                                <a:gd name="connsiteY0" fmla="*/ 760164 h 2403969"/>
                                <a:gd name="connsiteX1" fmla="*/ 760478 w 1514822"/>
                                <a:gd name="connsiteY1" fmla="*/ 222 h 2403969"/>
                                <a:gd name="connsiteX2" fmla="*/ 1514769 w 1514822"/>
                                <a:gd name="connsiteY2" fmla="*/ 753828 h 2403969"/>
                                <a:gd name="connsiteX3" fmla="*/ 1212314 w 1514822"/>
                                <a:gd name="connsiteY3" fmla="*/ 1360586 h 2403969"/>
                                <a:gd name="connsiteX4" fmla="*/ 528 w 1514822"/>
                                <a:gd name="connsiteY4" fmla="*/ 2403969 h 2403969"/>
                                <a:gd name="connsiteX5" fmla="*/ 1359325 w 1514822"/>
                                <a:gd name="connsiteY5" fmla="*/ 2403920 h 2403969"/>
                                <a:gd name="connsiteX0" fmla="*/ 42 w 1514336"/>
                                <a:gd name="connsiteY0" fmla="*/ 760164 h 2403969"/>
                                <a:gd name="connsiteX1" fmla="*/ 759992 w 1514336"/>
                                <a:gd name="connsiteY1" fmla="*/ 222 h 2403969"/>
                                <a:gd name="connsiteX2" fmla="*/ 1514283 w 1514336"/>
                                <a:gd name="connsiteY2" fmla="*/ 753828 h 2403969"/>
                                <a:gd name="connsiteX3" fmla="*/ 1211828 w 1514336"/>
                                <a:gd name="connsiteY3" fmla="*/ 1360586 h 2403969"/>
                                <a:gd name="connsiteX4" fmla="*/ 42 w 1514336"/>
                                <a:gd name="connsiteY4" fmla="*/ 2403969 h 2403969"/>
                                <a:gd name="connsiteX5" fmla="*/ 1358839 w 1514336"/>
                                <a:gd name="connsiteY5" fmla="*/ 2403920 h 2403969"/>
                                <a:gd name="connsiteX0" fmla="*/ 39 w 1514333"/>
                                <a:gd name="connsiteY0" fmla="*/ 760510 h 2404315"/>
                                <a:gd name="connsiteX1" fmla="*/ 759989 w 1514333"/>
                                <a:gd name="connsiteY1" fmla="*/ 568 h 2404315"/>
                                <a:gd name="connsiteX2" fmla="*/ 1514280 w 1514333"/>
                                <a:gd name="connsiteY2" fmla="*/ 754174 h 2404315"/>
                                <a:gd name="connsiteX3" fmla="*/ 1211825 w 1514333"/>
                                <a:gd name="connsiteY3" fmla="*/ 1360932 h 2404315"/>
                                <a:gd name="connsiteX4" fmla="*/ 39 w 1514333"/>
                                <a:gd name="connsiteY4" fmla="*/ 2404315 h 2404315"/>
                                <a:gd name="connsiteX5" fmla="*/ 1358836 w 1514333"/>
                                <a:gd name="connsiteY5" fmla="*/ 2404266 h 2404315"/>
                                <a:gd name="connsiteX0" fmla="*/ 39 w 1514333"/>
                                <a:gd name="connsiteY0" fmla="*/ 759944 h 2403749"/>
                                <a:gd name="connsiteX1" fmla="*/ 759989 w 1514333"/>
                                <a:gd name="connsiteY1" fmla="*/ 2 h 2403749"/>
                                <a:gd name="connsiteX2" fmla="*/ 1514280 w 1514333"/>
                                <a:gd name="connsiteY2" fmla="*/ 753608 h 2403749"/>
                                <a:gd name="connsiteX3" fmla="*/ 1211825 w 1514333"/>
                                <a:gd name="connsiteY3" fmla="*/ 1360366 h 2403749"/>
                                <a:gd name="connsiteX4" fmla="*/ 39 w 1514333"/>
                                <a:gd name="connsiteY4" fmla="*/ 2403749 h 2403749"/>
                                <a:gd name="connsiteX5" fmla="*/ 1358836 w 1514333"/>
                                <a:gd name="connsiteY5" fmla="*/ 2403700 h 24037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514333" h="2403749">
                                  <a:moveTo>
                                    <a:pt x="39" y="759944"/>
                                  </a:moveTo>
                                  <a:cubicBezTo>
                                    <a:pt x="-4025" y="323470"/>
                                    <a:pt x="315663" y="905"/>
                                    <a:pt x="759989" y="2"/>
                                  </a:cubicBezTo>
                                  <a:cubicBezTo>
                                    <a:pt x="1185785" y="-863"/>
                                    <a:pt x="1509749" y="358117"/>
                                    <a:pt x="1514280" y="753608"/>
                                  </a:cubicBezTo>
                                  <a:cubicBezTo>
                                    <a:pt x="1517017" y="992498"/>
                                    <a:pt x="1413918" y="1182574"/>
                                    <a:pt x="1211825" y="1360366"/>
                                  </a:cubicBezTo>
                                  <a:cubicBezTo>
                                    <a:pt x="1009732" y="1538158"/>
                                    <a:pt x="1205756" y="1362404"/>
                                    <a:pt x="39" y="2403749"/>
                                  </a:cubicBezTo>
                                  <a:cubicBezTo>
                                    <a:pt x="1343211" y="2400994"/>
                                    <a:pt x="3449" y="2400565"/>
                                    <a:pt x="1358836" y="2403700"/>
                                  </a:cubicBezTo>
                                </a:path>
                              </a:pathLst>
                            </a:custGeom>
                            <a:noFill/>
                            <a:ln w="457200" cap="rnd">
                              <a:solidFill>
                                <a:srgbClr val="C87305"/>
                              </a:solidFill>
                              <a:round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Овал 20"/>
                        <wps:cNvSpPr/>
                        <wps:spPr>
                          <a:xfrm>
                            <a:off x="1360714" y="1513114"/>
                            <a:ext cx="604340" cy="60306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03200">
                            <a:solidFill>
                              <a:srgbClr val="D2C474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28600" h="254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2721429" y="3173186"/>
                            <a:ext cx="604340" cy="60306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03200">
                            <a:solidFill>
                              <a:srgbClr val="D2C474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28600" h="254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3630386" y="1665514"/>
                            <a:ext cx="604340" cy="603069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03200">
                            <a:solidFill>
                              <a:srgbClr val="D2C474"/>
                            </a:solidFill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w="234950" h="25400" prst="slope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63CF1A" id="Группа 27" o:spid="_x0000_s1026" style="position:absolute;margin-left:107.05pt;margin-top:83.3pt;width:380.95pt;height:380.95pt;z-index:251683840" coordsize="48377,48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frVTMAAPAJAgAOAAAAZHJzL2Uyb0RvYy54bWzsnUuPI8m13/cG/B0ILg1oKt+PwtRctFoe&#10;QcBgNFCPMdKSzSKrCLOYVJLd1aPVBbw1oIX31le4sDeC5St/hdY38j8eJE9UVZxIZh72PJS6uBKr&#10;mSf/jDi/OPGO+PxfPjysJ+8X7W7VbG6m8WfRdLLYzJvb1ebuZvpfvv3yF9V0stvPNrezdbNZ3Ey/&#10;X+ym//LFf/wPnz9urxdJc9+sbxftBC/Z7K4ftzfT+/1+e311tZvfLx5mu8+a7WKDL5dN+zDb48/2&#10;7uq2nT3i7Q/rqySKiqvHpr3dts18sdvhX39lvpx+od+/XC7m+98ul7vFfrK+meK37fV/t/q/36r/&#10;vvri89n1XTvb3q/m9mfMevyKh9lqA9Hjq341288m79rVs1c9rOZts2uW+8/mzcNVs1yu5gudBqQm&#10;jp6k5tdt826r03J3/Xi3PWYTsvZJPvV+7fzr99+0k9XtzTQpp5PN7AE++vg//vGv//hvH/8f/u/f&#10;Jvhn5NHj9u4aj/663b7ZftPaf7gzf6lkf1i2D+p/kaDJB5273x9zd/FhP5njH7MqLcs6nU7m+O7w&#10;h87/+T2c9Mxufv+fA5ZXB+Er9fuOP+dxC5Z2p+zaDcuuN/ez7UJ7YafywGZXfMytvyC3/vzx/378&#10;O/Lsf3/8+8e//eO/f/z3j3/9+H8msck6bXbMt931Dlk4NNOOSZ9db9vd/teL5mGiPtxMWzCvUZy9&#10;/2q3R/7i0cMjSnXXrFe3X67Wa/1He/f29bqdvJ+hfKRx8ir6pfrNMHEeW2/Uw5tGmZmvzb8sdAmD&#10;jPp6tdks2jf3t4+Tt+t37e9mYCpOygj/0T9H/Yaj1Nv1bP5frdLRTuuSV8Krh8zSn/bfrxdKaL35&#10;3WIJZsFUol+to8Xi+PLZfL7Y7GPz1f3sdmGSl+ufYlOn4ouy0Jr6herNS6Tv+G77gsOT5iWHd5vX&#10;2OeVqfndR2OTZs8PM8ZHC63cbPZH44fVpmlfStkaqbLK5nn8fJI16uPb5vZ7INo2JtTttvMvV8j5&#10;r2a7/TezFrENURDxev9b/Ndy3TzeTBv7aTq5b9o/vfTv6nmUIXw7nTwiVt5Md398N2sX08n6NxuU&#10;rjrOMhVc9R9ZXib4o6XfvKXfbN49vG6AG0oQfp3+qJ7frw8fl23z8B3C+iuliq9mmzm0b6bzfXv4&#10;4/XexHBUDPPFq1f6MQTU7Wz/1ebNdq5ernJVMffth+9m7dYWjj2C0dfNoUTPrp+UEfOsstw0r97t&#10;m+VKF6BTvtr8RnQxMVHHnGN4PETS4hgbnEhamHBwViSto6rOEZkRMtMoq1CW4H/QZiNjGiVZHuU2&#10;psZVmaWZeSIUU32Wx8DyA8TUJDtm3F9UIEUQVf+PYPqPP0/wJZKuXIEg3DOaBhM9u56/M9FU5fKB&#10;DlTrtzbI3d3aSnLebDa71X7xewC6fFijYP2nq0mSpHFeTh4ncVwVeZYaVzyz+QO1iYs0qSf3kziJ&#10;0xKu1v59ZvJ7lJajjH17WIcaRWGNxNWI4ygKa7hGaRLHeVgJrYBjapKkKroIURubWWEhEHUU6pAY&#10;+nhRx0mWhiVQ+o4SRV7lVRHONGpT5wmqprAOospJBzJd8ozalHGF2BzWoXAmZVXlHfKN2qikZEma&#10;lkV1MZhRkKMojsNKLp3V+UhncZ7ESRFWonj2QdpmWViIMtrBNfTxtIzjJM/CGpTPPkyndZnkXfxD&#10;AS16QJ2WaZUVVThFlFDQk6KiRDFN6yQvKltlPgu6Tpw+E2vlmcDbn0bnQKGhKNs3hzWoUT+U6zJF&#10;4AgrUf57sZyUWZZ3URpMdJpFaVx28BAtBr2QBmYRAA3nHi0HfZnOIjQkQB0067L2xN4hTOd1Hn7/&#10;AKrzOPx6CjRaAVGeq+ZGoOhQNhMAjXGIsBI16gt0HndREgG6LDo4RwRowBXOvR8OaFtQPfw7Dele&#10;QAfeTwHtD3RAhLKZlHFdoRQESz41iuuiQNcRRSegRNlEhB4CdEDJYRMRegDQASWHTRMtw7nnGB1b&#10;HQGlJ62OfhE6oEED7gj0mUB3LDq0FKDOqVEMwkXnnwloXVw9IfdZk6MH0Oz7aQlQzfTA+1+I0Ozr&#10;6fOnJkdAhAZbGqFZJWrUM0KfgGaVRIFmlZxScOwWBnLPEzcx2ok2blfMbA56Hn+pIcC//ylmgfdT&#10;bExDgH89ff6EWUCEEkMw45Wo0QmzgBIlprMSNTrFzYDSYOdXcY7hJwQCDF/FeZVchICuItSt52KQ&#10;REle1Uk4JdSjnZ3jGumcCitRj3ZWokZqkqLSY1AB7zAYHCY5+BGbGCPwWa7G1tMcPeLIN8zjiwR+&#10;FRoJOqu8DIJfhD6flHkWxWrgLpAU16fHykDFA78SNbLvDytRnz4Bwa/kGBWI5aUaWQ2kaTgImIVG&#10;9imlAv/J9EScmtR5OpdD/Wqb0nzOUQOMKHVToY49RQR/ptHnkzqO6lxnGp8U6tPO7qFGNqvCmeb4&#10;9NQX5TPONcrrOlZjuAH3DAehQLuj1E33IgJ+59YMfh85IHRVoY49GwTMy6SpqhpSPinUpz1B0FkV&#10;VnJ92jH2OEZFXSe1jnJ8mhgQujUP0SrIkCqVphz5iBn0DtOuJCL4VRwQuqq8DIJfhD6flHVW6DnX&#10;QFIYEPxK1Mi+P5xpjk/diOBXcoyKLM1NOeXdw4DgL6vUKAZoqBB0msqkqvX6GvmqoasKdez5ESHG&#10;yhtdy2EJDpMU6tN+EcG8P5xpjk9dEPzucYxQyWGBRFiJ+lSt8rBTIXwlRI2gggU2JiIgClXnRgR/&#10;epyI0FVlGAgoPZiqUcGNTYoACPr9YSXHp/1AwEytXr0QSBP16VAQ6jxHR/zMquFsEHgVIRB4EUkQ&#10;eCVJEHglQRCyBHMlVaelWaSNcC4IARUZEAIigiAElARBCCiNIJzWjSXVoWoIZNoIglne6cxdnNoI&#10;gdyjVf4YEQ5thECmORGhSKskqtSsLN+Ec43KIklU7z6gNEaEn05EKJISa4rPBSEpEz0BMILADvzS&#10;NsWPvWooEswcnB0R8rqqx4gQDKM/fxASrMQzC5/ZtvxYNfyUqoYxInRuktISfv7I4o+719CvakiT&#10;ojI7SMaIwEwOU3B+nm2EEYTJGBGweRMbMceI0KGrNUaEF7b+DpxrCHRUxwGlU7PUTgCFh3ncsaFe&#10;3ccxIoxVg9rXP1YNVyMIIwjmlIuxsThGBH3cyQjCCMIIwuHsn7GNMLYR9CFQPwgIOU6NuNAGl+Oa&#10;xSxhVei4wJCqgRURXZjCKol2H1klyUknnO+D7TQXXrOY8SpCIPAikiDwSpIg8EqiIODYnuLyILAq&#10;UiCwIqIgsEqiILBKkiAkWVlkF9vpZBfNZ7yKEAi8iCQIvJIkCLySKAg49Szz7Z4fuAmWtBFYFSkQ&#10;WBFREFglURBYJUkQsGyizC+0CfYEAq8iBAIvIgkCryQJAq8kCUKC49Ni3ym1chGBVRECgU+KJAi8&#10;kiQIvJIkCDHOmb74lreMVxECgReRBIFXkgSBVxIFAZvsios3FmNWRQoEVkQUBFZJFARWSRQEnC4Q&#10;XbxqiFkVKRBYEVEQWCVREFglURBSnKX0CcYROBUpENikiILAKomCwCqJghDhVIFL74bOYlZFCgRW&#10;RBQEVkkUBFZJFAQciF9evvvIqkiBwIqIgsAqiYLAKomCgJO0u91YMmQTbMyqSIHAioiCwCqJgsAq&#10;SYKQRGlRdrrtYwgIvIoQCLyIJAi8kiQIvJIoCOifpJcfYmZVpEBgRURBYJVEQWCVJEGI6ySqL74e&#10;gVcRAoEXkQSBV5IEgVeSBQE91csPKNWcihgInIgsCJySLAickigImbrL8OILU1gVKRBYEVEQWCVR&#10;EFglURDKrEgu3liMWRUpEFgRURBYJVEQWCVJEJIii3Fv7Hknr3oXOf6B7pFztsVzKkIg8EmRBIFX&#10;kgSBVxIFIcbK0suDwKpIgcCKiILAKomCwCqJgoBzCD7BCiVWRQoEVkQUBFZJFARWSRKEuIrq6OIH&#10;bvIqQiDwIpIg8EqSIPBKkiDgQGuMJFy8jcCqCIHAJ0USBF5JEgReSRaEIo8vPumURJyKGAiciCwI&#10;nJIsCJySLAhRWl/6dPYM14szKmIgcCKyIHBKsiBwSgIgZHVam7u44wL3kV6oauioMgwEnM6vr2DN&#10;EjYpw0HA/SBFau5JZpUEQMAwUmpOVWOVGBD8V4RQo7jo6CI6LEBmH/0q1KCzyssg+EXo87hsYjAI&#10;fiVKTyoAgl/JpefTgZDXRW4iQoIruM6NCP70uCB0VKGOPW2C9YvQ55OqjLDmW59sxCaF+vTJDS5+&#10;JWqUFupiwQ5Krk+dM5T8Sq5RjjudTERg00QL95PDtPxK1AhjfiWu69C5F2XY9HZm1eBXcUHoqEId&#10;ez4I+Pn6ajw0RLikUJ/2BAHzP4W6/yig5Pq0FwhYI1KoC8sCStSnCoQc1zOZA4zxyeNT95j+EoMH&#10;uBBdKWHrY9yt+4gbnYMqDgh5UeWlOVKYVXFAKA4nWDNpoQYoOnURm+jGqrgkYMVHmYTTQ43gnTyN&#10;Oig9ISFBOzms5BiVUVXUhjk2TcNJKHKMYqubBbMELfqO69nPJwFhpzCnjLMq1LGgJ5xr1CCpcK5E&#10;pK7CCqSFOhXn4PchIa6quoOS41RcvXA+CfAPbioLp0mABFR4kY4+cZ3GHVctnk0CbrZVtxXAR7wK&#10;dWwPElK05jVvvMpwElB3R1kHJQESkjzLNHN8mgRIgJMMCQmugbwUCXkE3GxHiFMZSEKOms5EHjYt&#10;w0ko4qw0JPC5JkBCVsWGBF5JgIQ8w110JvokUdltudrZMSHH9Flq6yBOZSAJCKW2NYKqzp8WARKw&#10;sq8w7R5WSYAEXOCtL2lFjcelaSRhejoeF+2EkQR1Dle/vkNRYN2qLa1V1x2Q58cEVKuHFiOnMjAm&#10;lDEuNzbxjVORiAkIpB2UBGJCEWHkIpwmgZgwktCn76CGIX5uJKCdkNgRRtRD3UYYz48Jqp1wao14&#10;VQbGBFU72IE/Li0SMQHthA5KAjFBtRPsECOXJoGYMJLQKyb8rEmIYvzHMzDpHqIzJCawKmIxgVUR&#10;jQmskmhMYJUkY0JcV3HHaYcBJPAqUiTwKpIk8EqSJPBKoiSUaeVdqS4WE7AzmlERI4FVESWBVRIl&#10;gVUSJaGqsLjw0rUDBuwZFTESWBVRElglURJYpZGEZyNLukXP8/ZTJ+Fqdn13+9Vu/8Xns+vZPT7o&#10;LUrzDxv7b/g0mW3ubqbRVD2ybXaTDzfTeXO6Fuz705+YmoY5Xgkr9XTAGFPM1Fi3Kzsbo6BTY73t&#10;trMxvEaN9dlfnY1RJKmxHko/GJv/tXnXLub7yfpmup5O9jfT/XTS3kzb6eTtzfStCZLb2V5luc5Y&#10;fJw83kztSN50cn8zzSx66vuH5v3i20Y/uVceOD6HnxIXuqtm8/705Pzd29X8l4s/PbHDoo5cJ+EX&#10;eVIdh8+3+rV1WqHPr9KHL7G2wJ6KZr7M41J/Fethfh3oVXodFfcvY/eLOKmtZVXHxaEDYb7EfIFx&#10;ZZJVJRbU2ZzRvwbThVrQjPPqUYJOgjgXvjKWmJvMMBxIX4pMTSM0XVUiswJHANZ2y7b9PWYaWX+N&#10;pUOqN2cz1k2a+5e1xTqjKDZ8pBlmExO7r8N+XWPRU2WUE+z5wDwT/WGJmVY2KYZL0c9/QRkZoLDR&#10;xezIj86V3f7Xi+ZBIbJpvlyt17okrzeKqixHqhDg57MtENzc6rK8a9arW/WgMtm1d29fr9vJ+xmA&#10;fV2VqVlchheTx/DXWhfsxXIJtk20uHrc7q5322/aLz7Xn/bfrxfqjevN7xbLyeoWsCZGb36/eFgc&#10;RWbz+WKzj81X97PbhdHOsXbhEEZ2BwudWv1C9eYlfvPx3fYFhyfNSw7vNtHIPq9MzQ8/GpugdpR5&#10;yfhooZWbzf5o/LDaNO1LKVsjVVbZPI+fT7JGfXzb3H7/TTtpGwQG+GW3nX+5anf7r2a7/TezFndP&#10;4R/fL9r9b/Ffy3UDF6L860+IDE37p5f+XT1/M1XfTiePrfL07o/vZu1iOln/ZrO7mdZxhi2ok73+&#10;QxOBiES/eUu/2bx7eN2ABQRp/Dr9Ecbtfn34uGybh++a9vaVUsVXs80c2qgM9ohx5o/Xe/yNr5ZN&#10;O1+8eqU/z5sHYPvV5s12rl6ucnWLlH/74btZu52ojwiViw/7r5s397PtQj8we29Ro88qy03z6t2+&#10;Wa5UraWz2OSr/eNxtzVM4sPkw8N6s7tG3iOL9vvt9dWVdvts99nDat42u2a5/wy/7apZLlfzxdUj&#10;UnaFLR+R/rRtm/lit1tt7g4/Sjlx/vV7+HB1C8ARMzezh8XN9ONfPv79498+/lX//79//Os//jzB&#10;l/h51uANCor9y5SZ2fWHZatLLZRVZMdx1Ti6REcB+xHPg9wP+8kcX6vgi3PwUJYRv5IMQ1RmFyHK&#10;5uFF83enUHDIOlLN393a30pr8eXD4W6fRC0ZwXqdGHcqIAip366Mn9i4q9CwXEeN5mJtUNdTsuzb&#10;wzp0HZoalw5ooC45JgUacYxlXsG0uEZY1RKrll9AyWn5oYbqIkRt7OvDQrQL0CEx9PGijhO9viCQ&#10;FuB7zLUCSzgqtQwxAAC1qXNsau7gHdR9Jx3IdMkzalPGFQJXOMtUzDkCXeK45w75Rm3MBAiO6UQD&#10;5GX+nYGNXjCjBRdhuA6JwVwIp+TS2QPpLM5xTp5ZhMgqUTyxWO1spG1CwkmijHZwDX0crVdcLGPW&#10;ZLCJoXz2YTqtyyTv4h8KKNbJng01brOqMiyRDIJACQU9aZZmKKZpnaCd7FvQ48TpM7FWngm8/Wl0&#10;PgNl++awBuW/H8p1iRtoOuQV5b8Xy1iWlOVdlAYTje5FGpcdPESLQS+kgVkEQMN+ouWgL9NZhIYE&#10;qINmXfqGEocwbbdF8e8fQLXZ/sC/ngKNihnr983UMRvOKJvoTqdl2SGjqFFfoNHr76AkAnSJOfSg&#10;80WABlxhpR8OaFtQu7Q9egEdeD8FtD/QARHKJtnPwxcdaoTdIgW2zKDeDChRNhGhhwAdUHLYVH2z&#10;/kAHlBw2TZ71BTqg9KTV0S9CBzRowB2BPhNoTPWiAgnGTVoKUOfUKAbhovPPBLQurp6Q+6zJ0QNo&#10;9v20BKhmeuD9L0Ro9vX0+VOTIyBCgy2N0KwSNeoZoU9As0qiQLNKTik4dgsDueeJm9jliTZuV8xs&#10;DnoedwYhbNzk3/8Us8D7KTbnbuw9YRYQocQQzPiEUKMTZgElSkxnJWp0ipsBpcHOr+Ic3QEEgqTE&#10;R0yRdRiGOpuAriJDMEgitf1e7UYMpIR6tLNzXCOdU2El6tHOStQItxZiY50agwqkicHAu2TKqWpi&#10;jMBnuRpbx03XdRn5hnl8kcCvQiNBZ5WXQfCL0OexFDvD5Gg4Ka5Pj5WBigd+JWpksyqsRH36BAS/&#10;kmNUIJbrwwsC7hkOAo77QPapNBX4j/d0gIEgdFWhjj1VDP5Mo89jn39U52o4OpAU6tPO7qFG9v1h&#10;Jcen2NRhG9Q8cq4RzrWJ1RhuIE3DQSjQ7ih1072IgN+5NYPfR05E6KpCHXs2CJiXwYH5OtPYpFCf&#10;9gRBvz+s5Pq0DwhFjTNgdJTj3cOA0K15iFZBhlSpNOXIx0sdBtRV5WUQ/EmhzydlneG4pnBSGBD8&#10;StTIZlVYiQHBr+QYFRkOLtDllHcPA4K/rFKjGKChQtBpwrV1dbf9GceTTJhK1Y0IHVWoY8+PCDEW&#10;KulaDiuWmKRQn/aLCOb94UxzfNqrakB1jfOawkrUp2p5n50K4SshanQ6CT5FbYSj1s7sNPhxc0HA&#10;bamZiTusyjAQUHr0oV2BpAiAoBOh3cMmRwAEzNTq1QuBNFGfDgWhxq3nyaUiwhEEXkUIBF5EEgRe&#10;SRIEXkkQhAyrS7HA9sIRIaAiA0JARBCEgJIgCAGlEQSynqs6VA2BTBtBMJs03AGl4hC0A7lHq3wy&#10;sHhuGyGg8nOOCAV2NkSHk++YVrYTRtS5kYnqNQQybowIP52IUCSlOikPM7R8W94FAecZ6gmAEQR2&#10;4JdGkORHXjUUzlmy/lDqgpDXVT1GhGDp+fmDkGAlnln4zLblx6rhp1Q1YC7x7DbCGBEm548s/rh7&#10;Df2qhjQpKrODZIwITAv75181jCCMEQHngCbYiDlGhA5drTEinA7wOO6UHDjXEOiojgNKp2apnQAK&#10;D/O4PcFe3ccxIoxVw1g14EgNZMLYaxjbCCMIh5M+xsbiGBFUVBx7DWPVoKPiCMIIwg8IQo5TIy60&#10;wYWsemBV6LjAkMYiKyK6MIVVEu0+skqSk0443wfbaS69VI1XEQKBF5EEgVeSBIFXEgUBx/YUlweB&#10;VZECgRURBYFVEgWBVZIEIcEdwdnFdjrZ5ewZryIEAi8iCQKvJAkCryQKAk49M+ddvnAm5cC9j6SN&#10;wKpIgcCKiILAKomCwCpJgoBlEzgd9eJtBFZFCAQ+KZIg8EqSIPBKkiAkOD4t9p1SKxcRWBUhEPik&#10;SILAK0mCwCtJghDXEQ56vXhEYFWEQOCTIgkCryQJAq8kCgI22RUXbyzGrIoUCKyIKAiskigIrJIo&#10;CDhd4HChxLMDzMWqhphVkQKBFREFgVUSBYFVEgUBB+aXn2AcgVORAoFNiigIrJIoCKySKAgRThW4&#10;9G7oLGZVpEBgRURBYJVEQWCVREHAgfgdr688/6CM4w5L7LxnVKRAYEVEQWCVREFglURBwEnauG3l&#10;vNP1vLNUf6CLHE/HcWS4vZJRkQKBFREFgVUSBYFVkgQhidKi7HTbx6Dd0KyKEAh8UiRB4JUkQeCV&#10;REFA/yT1HdAq1mtQJ8H4VaRAYEVEQWCVREFglSRBiGvc/nfx9Qi8ihAIvIgkCLySJAi8kiwI6Kle&#10;fkAJl1/6VcRA4ERkQeCUZEHglERByDD6e/GqIWZVpEBgRURBYJVEQWCVREEosyK5eGMxZlWkQGBF&#10;REFglURBYJUkQUiKLMalqhfuPvIqQiDwIpIg8EqSIPBKoiDEGa7AvDgIrIoUCKyIKAiskigIrJIo&#10;CDiH4BOsUGJVpEBgRURBYJVEQWCVJEGIqwh3vF86IvAqQiDwIpIg8EqSIPBKkiDgQGuMJFwaBF5F&#10;CAReRBIEXkkSBF5JFoQijy++ZjGJOBUxEDgRWRA4JVkQOCVZEKK0vvhSNVwvzqiIgcCJyILAKcmC&#10;wCkJgJDVaW3u4o4L3Ed6oaqho8owEHDRgL6CNUvYpAwHAfeDFKm5J5lVEgABw0ipOVWNVWJA8F8R&#10;Qo3ioqOL6KwymX30q1CDziovg+AXoc/jsonBIPiVKD2pAAh+JZeeTwdCXhe5iQgJruA6NyL40+OC&#10;0FGFOva0CdYvQp9PqjLCmm99shGbFOrTJze4+JWoUVqoiwU7KLk+dc5Q8iu5RjnudDIRgU0TLdxP&#10;DtPyK1EjLBkpsWhI516UYdPbmVWDX8UFoaMKdez5IODn66vxsoRNCvVpTxAw/1Oo+48CSq5Pe4GA&#10;NSKFurAsoER9qkDIcT2TOcAYnzw+dY/pLzF4gFudlRK2Psbduo+40Tmo4oCQF1VemiOFWRUHhOJw&#10;Xi2TFmqAolMXsYlurIpLAlZ8lEk4PdQI3snTqIPSExIStJPDSo5RGVVFbZhj0zSchCLHKLa6WTBL&#10;0KLvuJ79fBIQdgpzyjirQh0LesK5Rg2SCkcOReoqrEBaqFNxDn4fEuKqqjsoOU7F1QvnkwD/4Kay&#10;cJoESECFF+noE9dp3HHV4tkk4GZbdVsBfMSrUMf2ICFFa17zxqsMJwF1d5R1UBIgIcmzTDPHp0mA&#10;BDjJkJDgGshLkZBHwM12hDiVgSTkqOlM5GHTMpyEIs5KQwKfawIkZFVsSOCVBEjIM1xKaKJPEpXd&#10;lqudHRNyTJ+ltg7iVAaSgFBqWyOo6vxpESABK/sK0+5hlQRIwAXe+pJW1HhcmkYSpqfjcdFOGElQ&#10;J/P16zsUBdat2tJadd0BeX5MQLV6aDFyKgNjQhnjcmMT3zgViZiAQNpBSSAmFBFGLsJpEogJIwl9&#10;+g5qGOLnRgLaCYkdYUQ91G2E8fyYoNoJp9aIV2VgTFC1gx3449IiERPQTuigJBATVDvBDjFyaRKI&#10;CSMJvWLCj5kEDHtVeogRw+/oWPuWqLtDjOirYuBUVUMZxhXOCQkBFWeIsURH1YQEXuV5SAioUIM0&#10;jrDTVhdUXuXlkBBQokZplWPcr4PSyyEhoOQYVZiGNCGBTxMNCQAh0feJKaGo9G11d0FICvTuTd1Q&#10;YX9Dp50ucRXHWOiI8b+AEoVBLbXJc9MyZZWob6OwBn08qXFdZG3G6FkN6lU97xB1SA01wmhzXVYd&#10;lByvqou+EjVOH8g3x6iM0xhuVeOmbJooCjEGo/SwdpKmVV37ViJ6UMA4aJbFPn6cbZBql3sOUJEk&#10;XullFAJK1LcaBV6DPp5ijD6NVaUa0KBeRWJiNeoVTA01OqEQUHK8isCImbGwkmN0RCGg9DIKJnGd&#10;ZqCOUSEgRL1KUOCVqNEpKgSUqG81CrwGfXwoCrxSLxRedFCc5hWiypkOwnaXOuoWto9lNaDkcRCv&#10;RHNcOSigQR8nDuI1aF7b94eVqJFSSvQkbsorjQ4aHbTZrfYLT20XoHssQb93SxBW16pqNcZ4eOU9&#10;sdPXHOGLKs1rhOosL1ULK6BEjUgdxCvRIgEjtawjIEMtekY5nWFhpcFRLq3R5EuVEG4YzmLf8I3P&#10;R0Vc1InPyC1EWa4usw4reXzEK9EcR9+ziNUyhUCSqA3xEi9EM9y+P6xEjUhdxCvRkjR6Sd9R8iP3&#10;0rH7FagmqGfjU5sbx6VG3U6zRbyz3a+Akqcs8Uq0XPRv0vEatEQMbdLxSk5mH/rHgWxzbIiDSvSq&#10;z+wfB5R8DmKVhBzEaog6iFVyMnuYg0zn39OTcmujgSWIV5JxEK8h6SBeaXQQ9Sepg/hs+2EcZAJ2&#10;gQXI3WYE0iTN9ULqpMbiybrTomPV3I5MoxENe0aJRjdsiMVdc2rRV0CJZjaa9Wo9sGpuMzLUwr48&#10;LOO6R78/rESNtFKmhhoDCaLlZ3SPpiycaTSnrft/fO7BmiXMDanE5GlcVBcsPBn2jSW68PBKtCj0&#10;KDzm5eEEDfeOUtI77gJZ96zw5BF6nL41j243Ncow1q6mULCDp8Ca8o4Ng0Ns45Wc2Ib511wvyQwo&#10;veQeXoZa2JeHE+RxD69EjbRSoiaKAwl67h4MxHj3OTvuqVCFlDp8Yk0ZJgnP9Q4r5Hgni8CBmrRL&#10;eCWa14fCk7My1MK+PCxDM5qENl6JGmklzP0HE/TcO3FUpb6bcxzvYE1Bkqg5b0ytYtWfrzHxtFF9&#10;LDuskOOdNM0Tva0moETz+ugdVoZa2JeHE0QzmnqHVaJGWknvSAok6AXvZJX3ZDHXO1geoJdNJxi9&#10;K+pOx9KRVhvWdjNCrncwo6x3eweUaF6fvMPJUAv7cu0dNkE0ox3vcErUSCtlar1aIEHPvYP2a+zL&#10;adc7eYQdvUYC69Z8lZW37LBCT7xTlzaGxpwSzeujd1gZaoGcUi8PJ4hmNPUOq0SNlFKmF/VYTV+l&#10;8Nw7aYLVdJ7HRb3DCsl5h5UR9Q6rJOQdnIZfd/NOlGE7uUIN17cU3c5idiIbJ+R6Byd+mO4br0Tz&#10;+lh22PRQC5uMcIJoRtOywypRI61kQjWfoOdlJ67RMOpUdrBIWq/sw9YgnGvka0l4Ixsr5HonxmyU&#10;4YBVonl98g6XHmphk6G9w8rQjHa8wylRI60U6xjKZ91z72BxUtrNO6rNphvtus3ms/F6hxVyvaPa&#10;bKZCUK1DrxLN66N3WBlqYdpPutfLJ4hmNPUOq0SNoBTXte4q8koveCfv2qLO89y2qBOsozy7RY2d&#10;wP6mu+sddCVsi5pVonl98g4nQy0SnP+DZOhWAStDM9rxDqdEjbSSbVCxSi94B1P7vn6/2yrAGkNM&#10;7at6p8Y+wXOHctTeNb+Q6500qSoNNa9E8/rkHU6GWthkhBNEM9rxDqdEjZRSro9KCWTdc+9gr1vk&#10;KweudzBchJ0putFeodb21FXeyMYKud7BKoXKBIKYU6J5ffQOK0Mt0LpVLw8niGY09Q6rRI2UEtZ3&#10;h5Ve8A5u9O3e3zHDEegopGeXHdwp7xdyvZOhv2M54JRoXp+8w8lQC933SI8dOH+CaEY73uGUqJFS&#10;wr5x4x0uQc+8k+G0mLJj2ckKvWQdYTTCEOCZZYcXcr2T48or0/5glWheH7zDy1ALmwydZ6wMzWji&#10;HV6JGiklDP+FlZ55J4/LqONYQZJVescHgmeEo3nO9A4v5HoHCqkOBLwSzeuDd3gZamGTofKMl6EZ&#10;TbzDK1Ej/f7UVtlc1j33TlFgJZonp916Bz1QvS0UgwuogrztXCejT7OjmFllhByjFL7XxxMElGhe&#10;H73DylAL+3JNNJsgmtHUO6wSNVJKCQ4LUlU2q/TcOypc+XL6iXdylFAjESfZ2eNsrNAT72AY1ITp&#10;lFOieX30DitDLZBT6uXhBNGMpt5hlaiRUsKUS1jpuXew4cff0KWPl1hNmpjuQVQCAU9587bZWCHX&#10;O1lUHAbcOSWa10fvsDLUAn1E9XKdZ2yCaEZT77BK1EgrYWuaKjusEs1uvbIAMQpnlHly2i07OeZd&#10;TGLiOi595c3rHVbI9Q6Gjg+Dx5wSzeujd1gZaoGWlHq5zjM2QTSjqXdYJWqklRLbReAS9Nw7SRp7&#10;o5TrHXUil22AInyeHdlYIdc7OLIxsg1QTonm9dE7rAy1QJ6plxvvcDI0o6l3WCVqpJX0YaRW01MY&#10;nI0KJXbQqtMA8SNRa/ly2/FQgbUfqvhgeBaHdnYqPnWuDiULqlD3YKhQ9w4CKjSrY2wyxQBDWIca&#10;FUVZ6jIaEKI5jXO1sCIlmBxqYt8ezja6/dE6JazkGCm36EIaSNGzQsovNaOP43rfzFZwSYplLD7S&#10;qEOrKquMc3gdxwbH++uSw6pQd5IJEV7GMcJCwPwwysalx/FopwV61AKVgXp5OEGOO00yFAN8gqiR&#10;VrLVKJt11KlnLtArizzXGwtViyqtOnWuSwzOVjrc8GlxGIj1sQ0BFcedp24IL+MYpUVWdFGiHj1U&#10;B7wMtbDJ0Ayw2UbdSaoDXokaaSWz6pR30MjAw3qmN9kgn3swgHF5xMNwAaUYqNMkUGbOxKBTxHnG&#10;QBeZnJxH15k2atSfNmzx9w/+OA2PYRGH1xGLOLzM8IhTFNhZqts4vJJDG0YnsfqtH228jCRtvJIQ&#10;bZi7958bT0PhQNpYnYG05bgdBGNzaBKUrAylrawwwHIY9mCqa4cbAhsr5BgNgo2VEYWNVZKBTQ00&#10;VJ36VMNg43XEYONlBsOGelQduwuqeSEHtrSqcEp8v8jGy0jCxiuNsB0bYKfIxmfZCBsO6qDckEYb&#10;n3PUqH+jDX7CKJCn2y/YaON15CIbmxxJ2FghucjGyohGNlZJCjZ1XMSngI3TEYSNkxGFjRMShI2T&#10;kYWNU/rksGEQ1A7sY4zNu4zHmUc6DYCh+clATWE7rJzkNCg1MalEWRFqVJYYjbLrPTghhxrSYmOF&#10;HKO0xHZr0xFhs42Ccxhn4zONWugRUH2IpP3kCR/eSpRNkIsaknEaDPdzQDuXZsqS1aCPY3ypwPVQ&#10;alY0wcLTM8da+VxzUNPXeAREKDZ9WUv1bV8BIQebfqxhpyV26wfzjZLTjzU4JSxDsaENNpYDaqQz&#10;TF/qEsg6Cs/5rI1h7dARZT3j8DmGNdzgcT5qub7lVtGc5r4m3uAaND7OIjIiEmENC6htFGCEHGz6&#10;hbUSJxwf4g2jNDys4eXhBNEI1Tus4VDzsNKwsDaydhxgOyuujaxhxgWHnaiRSawWSbvtDMD618Nc&#10;P5pvnZbJ5DjF3oRQVoa22LAApzhM9HMyNLrhMPscOzCCyaE2GbbKmvLJqTihDXmVY5NUUIYaYYsD&#10;9jKHhZzIhmPqcAVUWMgxwhUS2JIZVqLBDSNrkRmgZv1DTVCzqQwL6xR0BjbDMhas5ApmHTXSSnZx&#10;ntb09XhoEMUGJn3KFI5FwP0YHgtnPK8rcBTSMq9Qv+vksDrUphtwFFH0RbDa0nDNylCjrsBRSOEc&#10;3E9g4gEr5Bh1BY5SattTnG/o451ho4SSMyh5CqhRL9g6pIayWZY4fuPQKEhy32jzk9bh+aQd+tWM&#10;BCWmJ2ZYdW6jDdaAedPiENMPMwyvHIcKGCXKTQfH0MfhfJUGE9O41FBi+mKGK5QPLV0mNZQb3B5i&#10;E4QBuk4xrR9puDPExjROh8a080nDxmkb0DgNiqcayOtBWooLn0yA5oQcPFWP91zSuvlGADas7I70&#10;miwMhjIUUEI11ufC1qHoUDb7kTbGtPNJ6+AYAcz0/SXhhs2ImVlf2a+F1iug9Wmh9QhoI2ZjCy1c&#10;/gfXm//smJV2g7A6srnjMPH5lSbOZbVtWkaEtrX6dgXM9hzV3mCEHGb6dQUw+2UXf7NKtB7sARrS&#10;EM42WgP27grkdsszmxra3DqmpuOS3wqX1Jkdgdh+6j1Tj+lx+nVoP6C0a7FZEQY0vwo1UiOVh4l2&#10;LjUMaH4hxyitIrMlEEhzSi+C5tegj9s3G9A4DQY0vxI1UsUSzc2w0oug5b65eWcQDd2A+jBqi6X5&#10;PSKaX4eClpkjupEiRoQy8ySi+VWoEUDL7XkHrJDDjBvR/EKOEUBLk0OQZpJEyTnGAL8GfVy5H2+2&#10;EY3RoMw8iWh+JWqklIri0HxilJ6DhkGRtOO68gi7u3ViIgwqd9qoiTVK2K+rGzWsDgUttdORrAhl&#10;hoLGqlAjTKjU9jwfVshhhoDGCjlG2GaHUYNwvlFyOmQZfRyRUnkkrEGZoaCxqaFGSgnJCSsNAg1b&#10;2kzVGaGX54uCT6rO80GLMWNhEsKpUGh6kob9wGaEk02OA01P0uKysBRwSaLonE+aenM42yg0fUnD&#10;VJypO9l8G0RaVNk6IMJuzU4H4vUJadivbksMIyIAGo7XOQQaRkgENBy4FU7SMNCUR8IaEqDhHHgz&#10;ns5S8Bw0zH2XvvkXt5GGiygHgMbq0LpzEGisCqUTc/GDQGOFHDrTAjsNe4HGalAuVY02CDRWidKp&#10;lPqClhXdLhXFCo5BoHE6cqBxKqKgcUJSoHEasqBxSmKg5XG3ec6hoDE6gqAxKrKgMUJioDEawqAx&#10;SmKg4ejzLouEBkc0RkcQNEZFFjRGSAw0RkMYNEbp04OW2tvH1HGB3vPLfN1OLBjzA01BSw9r+FgV&#10;Cg3tdrIy1AhLBWM7NswKOdCQbicr5BiluLft0F/nMo6icxhJY/KMPo6mk3qz6Q1wGhQa2u1kU0ON&#10;lJI6xs6eGunH4IXeAEcAfRwhLSpszzbFuhdPGBxMGq63NungRCgzPUFLsU4oLOQw0xM0XGtjh2y4&#10;JFFyzgdNvTmcGspMX9BSzCuGlSg5HVJDHwdoOBndStRdZzuPI2lsoaEhLUkOOcaISIBW2UXJuHTI&#10;nxoR0HAmQTjfBoKGNIQ1RECr7Wwnm2+UnBE0O+owgsZGAUonqs70bNBylGi1NwF3KSa+ivDpUNr5&#10;MQ37WrCBO6gzOKaVKNFBFRoIMQ3VJ6apg3zDQk4gxDTU2TGtk3NoENQI9IhquFLBbFFhMRgMG66v&#10;Nd7B6eueRtdw1jDledwIw+gMZi1B6z6YGgHWYgVoUGgwa118I4FaVeHqvWByBqNGRHwz5U9Rw6CL&#10;aQ7gjFXfrMKzPgHaw4fEeHUoaofVFREnQqnRfYLq0B5I/ZenUSPMEMTHWWImNQ416BNUxzDACDlG&#10;CGv2PhaMrjNKFJ0uvqHPI6qpV4edQ6lRnYIK+w+D3qFGSikpbMuTSw5tq3VJDn1ezWDa+zFwJWK3&#10;K/SUzbmoHfoEjARlpidoAODQVGOEHGb6goYlNra9zihRcLp4hj6vqk+8OixCmekLGpYm2XhzgOBq&#10;dn13+9Vu/8Xns+vZPT5cqU/zDxv7b/g0mW3ubqbRVH2xbXaTDzfTebPZ7FY4Qw6MfX/6E9EN5ngl&#10;rOxrOGPEKGqsp+I7GwMjaqzbkZ2NgQY11lG0szG8R431iHZnY3iRGuuYfzA2/2szvl3M95P1zXQ9&#10;nexvpvvppL2ZttPJ25vpW9OM2c72yl/aK/g4ebyZquKkgujk/mZqudJee2jeL75t9JN75b601r/C&#10;BAXrstMz83dvV/NfLv5ELX6Byz3NT8cZALgHzP4E8zZsa8eFtipddWQrsa3+xkQQ/c3RP87LX5JC&#10;jZCXuM5Lve8X1eGmXPPCWC0PQfRS3yHWYh8t/SE2muhv0chGkLBpc2Xcvw4vVveOldoUTbnscDG8&#10;/TbDuiHcSqZkdYVV2mkM+7UJLuZryCJmdBeOkKLUwIyDSyuch+ckCfe0lVgPqJVxfRDqCvq1deTB&#10;17bwhbM4xfbo2BQ/2EaoG5y3YqpfK6rvcLUB/c5GnsPXKqCorxW6RBZ/Kjz1vx851c/s9r9eNA8K&#10;xU3z5Wq9hu3ser1R9OLCuARvm8xnW6C+udXo7pr16lY9qJ7btXdvX6/byfsZCsbrCscdHMqP81jb&#10;vNvcmh+11nFosVyiNJngdvW43V3vtt+0X3yuP+2/Xy/Mb/jdYjlZ3aJ4JEZ5fr94WBzlZvP5YrOP&#10;zVf3s9uF+RVY53XMgd3BQqd7vcEL1ZuX+PXHd9sXHJ40Lzm82/xm+7wyNT/8aGxi8FHmJeOjhVZu&#10;Nvuj8cNq07QvpWyNVFll8zx+Pska9fFtc/v9N+2kbRCK4KHddv7lqt3tv5rt9t/MWpx+j398v2j3&#10;v8V/LdcNnImIoz8hFjXtn176d/X8zVR9O508tsrnuz++m7WL6WT9m80OsQR74/Havf5Ds4EYSL95&#10;S7/ZvHt43YAKQI1fpz/CuN2vDx+XbfPwXdPevlKq+Gq2mUMbddceUdX88XqPv/HVsmnni1ev9Od5&#10;8wCAv9q82c7Vy1WubpHybz98N2u3E/URwXnxYf918+Z+tl3oB2bvLWr0WWW5aV692zfLlapkdRab&#10;fLV/PO62+tPd9V27fYPPKufxj5MPD+sNPm2RKff7/fb66kojMNt99rCat82uWe4/w++8apbL1Xxx&#10;9YhUXiXYwKo/bdtmvtjtVpu7ww9Ur51//R7+XN0CdiR4M3tY3Ew//s+P/+vjv3382wT/hB9oH3uD&#10;omL/MqVmdv1h2eoSDD1Vm6gze8rY1IoIwWq7nbIHvR/2kzkewEhMqlw5R/hEdMTl9Ja3w4tUNqqw&#10;YPNzsV6vtrsX8/IQPJzy/qRA7D8ceHaeMkEGK59VkFE/z/nWCS2/Sl5nJsQjZpHH8JcJKDvEgkV6&#10;q94yR961M/vLm3Z/39wB5vvV/MsWpclkxHp1d7//3epu0q7Qktrft4vFN6jRb1fgTT+iZE6v3G3N&#10;q98u3i/W36rQmCQV5o9MvZ4jKE+t3m7dgDlFE16grcbwhpx0AvcY3n5E4e3ThDRUAk9Dmg4JnUNa&#10;UuIOIOz30e1M3IOFfXBjSBtD2vPWoAm9Y4uNtsv+yVpsnySkIRQ9iWi6DdU5oGG9TqRubdH9SFwB&#10;hIGCMaAJBzScrJyPbTTSaVXN4+XYBf1JdkEf71RnFIPDpjPzq9l+Rv/WHdXrRdLcN+vbRfvF/xcA&#10;AAD//wMAUEsDBBQABgAIAAAAIQDEoWnO4QAAAAsBAAAPAAAAZHJzL2Rvd25yZXYueG1sTI/BTsMw&#10;EETvSPyDtUjcqONATRviVFUFnCokWiTUmxtvk6ixHcVukv49ywluO5qn2Zl8NdmWDdiHxjsFYpYA&#10;Q1d607hKwdf+7WEBLETtjG69QwVXDLAqbm9ynRk/uk8cdrFiFOJCphXUMXYZ56Gs0eow8x068k6+&#10;tzqS7Ctuej1SuG15miSSW904+lDrDjc1lufdxSp4H/W4fhSvw/Z82lwP+/nH91agUvd30/oFWMQp&#10;/sHwW5+qQ0Gdjv7iTGCtglQ8CULJkFICI2L5LGndkY50MQde5Pz/huIHAAD//wMAUEsBAi0AFAAG&#10;AAgAAAAhALaDOJL+AAAA4QEAABMAAAAAAAAAAAAAAAAAAAAAAFtDb250ZW50X1R5cGVzXS54bWxQ&#10;SwECLQAUAAYACAAAACEAOP0h/9YAAACUAQAACwAAAAAAAAAAAAAAAAAvAQAAX3JlbHMvLnJlbHNQ&#10;SwECLQAUAAYACAAAACEALoo361UzAADwCQIADgAAAAAAAAAAAAAAAAAuAgAAZHJzL2Uyb0RvYy54&#10;bWxQSwECLQAUAAYACAAAACEAxKFpzuEAAAALAQAADwAAAAAAAAAAAAAAAACvNQAAZHJzL2Rvd25y&#10;ZXYueG1sUEsFBgAAAAAEAAQA8wAAAL02AAAAAA==&#10;">
                <v:rect id="Прямоугольник 1" o:spid="_x0000_s1027" style="position:absolute;width:48377;height:48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W9cb8A&#10;AADaAAAADwAAAGRycy9kb3ducmV2LnhtbERPS4vCMBC+C/sfwgjeNNWDj65pEUHYxZMP6HW2Gdti&#10;M+k2sa3/3ggLexo+vuds08HUoqPWVZYVzGcRCOLc6ooLBdfLYboG4TyyxtoyKXiSgzT5GG0x1rbn&#10;E3VnX4gQwi5GBaX3TSyly0sy6Ga2IQ7czbYGfYBtIXWLfQg3tVxE0VIarDg0lNjQvqT8fn4YBa7b&#10;mc2arF9evutM/vZHt8p+lJqMh90nCE+D/xf/ub90mA/vV95XJi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pb1xvwAAANoAAAAPAAAAAAAAAAAAAAAAAJgCAABkcnMvZG93bnJl&#10;di54bWxQSwUGAAAAAAQABAD1AAAAhAMAAAAA&#10;" fillcolor="#312a0b" stroked="f" strokeweight="1pt"/>
                <v:group id="Группа 26" o:spid="_x0000_s1028" style="position:absolute;left:9089;top:3048;width:30245;height:41874" coordsize="30245,418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Полилиния 24" o:spid="_x0000_s1029" style="position:absolute;width:30245;height:41874;visibility:visible;mso-wrap-style:square;v-text-anchor:middle" coordsize="3024546,4188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dF/8EA&#10;AADbAAAADwAAAGRycy9kb3ducmV2LnhtbESPQWsCMRSE7wX/Q3iCt5q4SCmrUUQQPBRBK+LxsXnu&#10;Lm5eQhLd7b83hUKPw8x8wyzXg+3Ek0JsHWuYTRUI4sqZlmsN5+/d+yeImJANdo5Jww9FWK9Gb0ss&#10;jev5SM9TqkWGcCxRQ5OSL6WMVUMW49R54uzdXLCYsgy1NAH7DLedLJT6kBZbzgsNeto2VN1PD6th&#10;UF7Fc/R9YS7h6yY9Xffzg9aT8bBZgEg0pP/wX3tvNBRz+P2Sf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nRf/BAAAA2wAAAA8AAAAAAAAAAAAAAAAAmAIAAGRycy9kb3du&#10;cmV2LnhtbFBLBQYAAAAABAAEAPUAAACGAwAAAAA=&#10;" path="m3024546,1654720c3023715,-528074,93875,-527093,517,1514239v-1814,377372,1865,973664,51,1351036c25388,4194830,1883076,4657692,2720372,3620965v174642,-216238,266714,-713351,-97977,-966604e" filled="f" strokecolor="#c87305" strokeweight="36pt">
                    <v:stroke joinstyle="miter" endcap="round"/>
                    <v:path arrowok="t" o:connecttype="custom" o:connectlocs="3024505,1654489;517,1514027;568,2864875;2720335,3620459;2622359,2653990" o:connectangles="0,0,0,0,0"/>
                  </v:shape>
                  <v:shape id="Полилиния 25" o:spid="_x0000_s1030" style="position:absolute;left:7565;top:7565;width:15143;height:24038;visibility:visible;mso-wrap-style:square;v-text-anchor:middle" coordsize="1514333,24037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t+sIA&#10;AADbAAAADwAAAGRycy9kb3ducmV2LnhtbESP0YrCMBRE3wX/IdyFfRFNLShLNcpSdFEERdcPuDTX&#10;ptjclCar3b83guDjMDNnmPmys7W4UesrxwrGowQEceF0xaWC8+96+AXCB2SNtWNS8E8elot+b46Z&#10;dnc+0u0UShEh7DNUYEJoMil9YciiH7mGOHoX11oMUbal1C3eI9zWMk2SqbRYcVww2FBuqLie/qwC&#10;t9ske+Py1aXSP2lzGOSDrc6V+vzovmcgAnXhHX61N1pBOoHnl/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em36wgAAANsAAAAPAAAAAAAAAAAAAAAAAJgCAABkcnMvZG93&#10;bnJldi54bWxQSwUGAAAAAAQABAD1AAAAhwMAAAAA&#10;" path="m39,759944c-4025,323470,315663,905,759989,2v425796,-865,749760,358115,754291,753606c1517017,992498,1413918,1182574,1211825,1360366,1009732,1538158,1205756,1362404,39,2403749v1343172,-2755,3410,-3184,1358797,-49e" filled="f" strokecolor="#c87305" strokeweight="36pt">
                    <v:stroke endcap="round"/>
                    <v:path arrowok="t" o:connecttype="custom" o:connectlocs="39,759944;759989,2;1514280,753608;1211825,1360366;39,2403749;1358836,2403700" o:connectangles="0,0,0,0,0,0"/>
                  </v:shape>
                </v:group>
                <v:oval id="Овал 20" o:spid="_x0000_s1031" style="position:absolute;left:13607;top:15131;width:6043;height:6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T1C8EA&#10;AADbAAAADwAAAGRycy9kb3ducmV2LnhtbERPz2vCMBS+C/sfwht403RuFOlMyxg6BC+z3WW3R/OW&#10;VpuXrom2/vfLYeDx4/u9KSbbiSsNvnWs4GmZgCCunW7ZKPiqdos1CB+QNXaOScGNPBT5w2yDmXYj&#10;H+laBiNiCPsMFTQh9JmUvm7Iol+6njhyP26wGCIcjNQDjjHcdnKVJKm02HJsaLCn94bqc3mxCg4X&#10;m5p0+2wNfpS/1ffLWPenT6Xmj9PbK4hAU7iL/917rWAV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k9QvBAAAA2wAAAA8AAAAAAAAAAAAAAAAAmAIAAGRycy9kb3du&#10;cmV2LnhtbFBLBQYAAAAABAAEAPUAAACGAwAAAAA=&#10;" fillcolor="black [3213]" strokecolor="#d2c474" strokeweight="16pt">
                  <v:stroke joinstyle="miter"/>
                </v:oval>
                <v:oval id="Овал 21" o:spid="_x0000_s1032" style="position:absolute;left:27214;top:31731;width:6043;height:60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hQkMQA&#10;AADbAAAADwAAAGRycy9kb3ducmV2LnhtbESPQWvCQBSE70L/w/IKvekmtoQSXUORthR60diLt0f2&#10;uYnNvo3Z1aT/visIHoeZ+YZZFqNtxYV63zhWkM4SEMSV0w0bBT+7j+krCB+QNbaOScEfeShWD5Ml&#10;5toNvKVLGYyIEPY5KqhD6HIpfVWTRT9zHXH0Dq63GKLsjdQ9DhFuWzlPkkxabDgu1NjRuqbqtzxb&#10;Bd9nm5ns/dka/CxPu/3LUHXHjVJPj+PbAkSgMdzDt/aXVjBP4fol/gC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oUJDEAAAA2wAAAA8AAAAAAAAAAAAAAAAAmAIAAGRycy9k&#10;b3ducmV2LnhtbFBLBQYAAAAABAAEAPUAAACJAwAAAAA=&#10;" fillcolor="black [3213]" strokecolor="#d2c474" strokeweight="16pt">
                  <v:stroke joinstyle="miter"/>
                </v:oval>
                <v:oval id="Овал 9" o:spid="_x0000_s1033" style="position:absolute;left:36303;top:16655;width:6044;height:60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FbMMA&#10;AADaAAAADwAAAGRycy9kb3ducmV2LnhtbESPQWvCQBSE7wX/w/IEb7qxllCjq4hoKfTSRi/eHtnn&#10;Jpp9m2ZXk/77bkHocZiZb5jlure1uFPrK8cKppMEBHHhdMVGwfGwH7+C8AFZY+2YFPyQh/Vq8LTE&#10;TLuOv+ieByMihH2GCsoQmkxKX5Rk0U9cQxy9s2sthihbI3WLXYTbWj4nSSotVhwXSmxoW1JxzW9W&#10;wcfNpibdzazBt/z7cHrpiubyqdRo2G8WIAL14T/8aL9rBX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2FbMMAAADaAAAADwAAAAAAAAAAAAAAAACYAgAAZHJzL2Rv&#10;d25yZXYueG1sUEsFBgAAAAAEAAQA9QAAAIgDAAAAAA==&#10;" fillcolor="black [3213]" strokecolor="#d2c474" strokeweight="16pt">
                  <v:stroke joinstyle="miter"/>
                </v:oval>
              </v:group>
            </w:pict>
          </mc:Fallback>
        </mc:AlternateContent>
      </w:r>
      <w:bookmarkStart w:id="0" w:name="_GoBack"/>
      <w:r w:rsidR="00DB0CBC">
        <w:rPr>
          <w:noProof/>
          <w:lang w:eastAsia="ru-RU"/>
        </w:rPr>
        <w:drawing>
          <wp:inline distT="0" distB="0" distL="0" distR="0" wp14:anchorId="5C25B16D">
            <wp:extent cx="4834255" cy="5292090"/>
            <wp:effectExtent l="0" t="0" r="444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529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sectPr w:rsidR="00B026BB" w:rsidSect="006A54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238"/>
  <w:drawingGridVerticalSpacing w:val="23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249"/>
    <w:rsid w:val="001A1AA0"/>
    <w:rsid w:val="002533F6"/>
    <w:rsid w:val="004B1380"/>
    <w:rsid w:val="006A549C"/>
    <w:rsid w:val="007F04BA"/>
    <w:rsid w:val="00892ABF"/>
    <w:rsid w:val="00920A23"/>
    <w:rsid w:val="00B026BB"/>
    <w:rsid w:val="00D55550"/>
    <w:rsid w:val="00D93A9F"/>
    <w:rsid w:val="00DB0CBC"/>
    <w:rsid w:val="00DE3249"/>
    <w:rsid w:val="00E4655F"/>
    <w:rsid w:val="00F1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A3057F-A98D-4448-B313-34041C66D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4CE9A-E1B0-4EE1-8D6D-782B2042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-Ray</dc:creator>
  <cp:keywords/>
  <dc:description/>
  <cp:lastModifiedBy>X-Ray</cp:lastModifiedBy>
  <cp:revision>2</cp:revision>
  <dcterms:created xsi:type="dcterms:W3CDTF">2018-12-14T20:16:00Z</dcterms:created>
  <dcterms:modified xsi:type="dcterms:W3CDTF">2018-12-14T20:16:00Z</dcterms:modified>
</cp:coreProperties>
</file>